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6B" w:rsidRDefault="00DF4D25">
      <w:pPr>
        <w:rPr>
          <w:b/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</w:t>
      </w:r>
      <w:r>
        <w:rPr>
          <w:b/>
          <w:lang w:val="ru-RU"/>
        </w:rPr>
        <w:t>ПЕРЕЧЕНЬ</w:t>
      </w:r>
    </w:p>
    <w:p w:rsidR="00DF4D25" w:rsidRDefault="00DF4D25" w:rsidP="00DF4D25">
      <w:pPr>
        <w:ind w:left="810"/>
        <w:rPr>
          <w:b/>
          <w:lang w:val="ru-RU"/>
        </w:rPr>
      </w:pPr>
      <w:r>
        <w:rPr>
          <w:b/>
          <w:lang w:val="ru-RU"/>
        </w:rPr>
        <w:t>находящихся в распоряжении государственной власти и органов</w:t>
      </w:r>
      <w:r>
        <w:rPr>
          <w:lang w:val="ru-RU"/>
        </w:rPr>
        <w:t xml:space="preserve"> </w:t>
      </w:r>
      <w:r w:rsidRPr="00DF4D25">
        <w:rPr>
          <w:b/>
          <w:lang w:val="ru-RU"/>
        </w:rPr>
        <w:t>местного самоуправления</w:t>
      </w:r>
      <w:r>
        <w:rPr>
          <w:b/>
          <w:lang w:val="ru-RU"/>
        </w:rPr>
        <w:t xml:space="preserve"> сведений,           подлежащих представлению с использованием координат</w:t>
      </w:r>
    </w:p>
    <w:p w:rsidR="00E53F9D" w:rsidRDefault="00E53F9D" w:rsidP="00DF4D25">
      <w:pPr>
        <w:ind w:left="810"/>
        <w:rPr>
          <w:b/>
          <w:lang w:val="ru-RU"/>
        </w:rPr>
      </w:pPr>
    </w:p>
    <w:tbl>
      <w:tblPr>
        <w:tblW w:w="5000" w:type="pct"/>
        <w:tblLook w:val="04A0"/>
      </w:tblPr>
      <w:tblGrid>
        <w:gridCol w:w="1099"/>
        <w:gridCol w:w="2233"/>
        <w:gridCol w:w="2934"/>
        <w:gridCol w:w="1996"/>
        <w:gridCol w:w="6524"/>
      </w:tblGrid>
      <w:tr w:rsidR="002B2744" w:rsidRPr="00E17658" w:rsidTr="002B2744">
        <w:trPr>
          <w:trHeight w:val="7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E53F9D" w:rsidRDefault="00E53F9D" w:rsidP="00E53F9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</w:t>
            </w:r>
            <w:r w:rsidRPr="00E53F9D">
              <w:rPr>
                <w:rFonts w:eastAsia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ведения о местах нахождения объектов в отношении которых выданы разрешения на строительство или реконструкцию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08-2017от 07.02. 17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348,3 кв.м.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азветье</w:t>
            </w:r>
          </w:p>
        </w:tc>
      </w:tr>
      <w:tr w:rsidR="002B2744" w:rsidRPr="00E17658" w:rsidTr="002B2744">
        <w:trPr>
          <w:trHeight w:val="15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09-2017от 22.02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288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азветье,квартал "Заозерье"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0-2017 от 28.02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0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Веретенинский с/с,с.Гнань,уч.1/1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1-2017 от01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2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Разветьевский с/с,п.Тепличный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2-2017от 07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96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с.Трояново</w:t>
            </w:r>
          </w:p>
        </w:tc>
      </w:tr>
      <w:tr w:rsidR="002B2744" w:rsidRPr="00E17658" w:rsidTr="002B2744">
        <w:trPr>
          <w:trHeight w:val="15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3-2017от 07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44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азветье,ул.Прудная,уч.2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4-2017от 07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7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ышково</w:t>
            </w:r>
          </w:p>
        </w:tc>
      </w:tr>
      <w:tr w:rsidR="002B2744" w:rsidRPr="00E17658" w:rsidTr="002B2744">
        <w:trPr>
          <w:trHeight w:val="15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5-2017 от 10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44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азветье,ул.Прудная,уч.4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6-2017 от13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24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азветье,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7-2017 от 13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53,3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Разветьевский с/с,с.Ажово,ул.Рыночная,д.2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8-2017 от 15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22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азветье,</w:t>
            </w:r>
          </w:p>
        </w:tc>
      </w:tr>
      <w:tr w:rsidR="002B2744" w:rsidRPr="00E17658" w:rsidTr="002B2744">
        <w:trPr>
          <w:trHeight w:val="15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19-2017 от 22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8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азветье,квартал "Заозерье"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0-2017 от 22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9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.Разветье,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1-201 от 22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94,1,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Разветьевский с/с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2-2017 от22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48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Разветьевский с/с,с.Разветье,ул.Лосева,№22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3-2017 от24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30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Разветьевский с/с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4-2017 от 27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283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Веретенинский с/с,с.Веретенино,ул.Садовая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5-2017 от 27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2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Разветьевский с/с,п.Тепличный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6-2017 от 29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65,7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сл.Михайловка,ул.Октябрьская,д.18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7-2017 от29.03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523,2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Разветье,уч.№4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8-2017 от 05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299,7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Разветье,кв."Заозерье"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29-2017от 05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96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Копенский с/с,д.Копенки,ул.Озерная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0-2017 от 06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84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Веретенинский с/с,п.Долгая Щека,ул.Нижняя,д.3/1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1-2017от06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28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Разветье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2-2017от 10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3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п.Тепличный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3-2017 от 11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ыборазводные прудки АО "Завод ЖБИ-3" Железногор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выростные прудки-6 шт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п.Ленинский от р.Свапа до земель ЗАО "ЗЖБИ-3"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4-2017от 13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68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Разветье,ул.Молодежная,№101</w:t>
            </w:r>
          </w:p>
        </w:tc>
      </w:tr>
      <w:tr w:rsidR="002B2744" w:rsidRPr="00E17658" w:rsidTr="002B2744">
        <w:trPr>
          <w:trHeight w:val="153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5-2017от 13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99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Ажово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6-2017 от 17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нструкция здания хранилища техник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91,4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Разветье</w:t>
            </w:r>
          </w:p>
        </w:tc>
      </w:tr>
      <w:tr w:rsidR="002B2744" w:rsidRPr="002B2744" w:rsidTr="002B2744">
        <w:trPr>
          <w:trHeight w:val="76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7-2017 от 18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B2744" w:rsidRPr="00E17658" w:rsidTr="002B2744">
        <w:trPr>
          <w:trHeight w:val="229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8-2017 от 21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81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Разветье,ул.Прудная,участок 23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39-2017 от 27.04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81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Веретенинский с/с,с.Веретенино,ул.Садовая,д.70</w:t>
            </w:r>
          </w:p>
        </w:tc>
      </w:tr>
      <w:tr w:rsidR="002B2744" w:rsidRPr="00E17658" w:rsidTr="002B2744">
        <w:trPr>
          <w:trHeight w:val="229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0-2017 от 10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4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Разветье,ул.Прудная,участок 28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1-2017 от 11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24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2-2017 от 11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70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д.Клишино,ул.Бугровака,д.12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3-2017 от 15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92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Михайловский с/с,п.Ленинский,№15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4-2017 от 15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155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Разветье,кв."Заозерье"</w:t>
            </w:r>
          </w:p>
        </w:tc>
      </w:tr>
      <w:tr w:rsidR="002B2744" w:rsidRPr="00E17658" w:rsidTr="002B2744">
        <w:trPr>
          <w:trHeight w:val="127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5-2017 от 15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50,4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с.Трояново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6-2017 от 15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267,5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Веретенинский с/с,с.Гнань,ул.Луговая,уч.№2</w:t>
            </w:r>
          </w:p>
        </w:tc>
      </w:tr>
      <w:tr w:rsidR="002B2744" w:rsidRPr="00E17658" w:rsidTr="002B2744">
        <w:trPr>
          <w:trHeight w:val="17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7-2017 от 15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36,9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Веретенинский с/с,с.Гнань,д.42 а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8-2017 от 15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80,4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он,Разветьевский с/с,с.Ажово,ул.Поповская,№5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49-2017 от 26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72,0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Веретенинский с/с,п.Долгая Щека,ул.Стротельная,№8</w:t>
            </w:r>
          </w:p>
        </w:tc>
      </w:tr>
      <w:tr w:rsidR="002B2744" w:rsidRPr="00E17658" w:rsidTr="002B2744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46-06000-50-2017 от 26.05.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частный жилой д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общая площадь-85,5 кв.м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44" w:rsidRPr="002B2744" w:rsidRDefault="002B2744" w:rsidP="002B2744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744"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Курская область,Железногорский райн,Веретенинский с/с,п.Горняцкий,ул.Дружбы, д.9</w:t>
            </w:r>
          </w:p>
        </w:tc>
      </w:tr>
    </w:tbl>
    <w:p w:rsidR="002B2744" w:rsidRDefault="002B2744" w:rsidP="00DF4D25">
      <w:pPr>
        <w:ind w:left="810"/>
        <w:rPr>
          <w:b/>
          <w:lang w:val="ru-RU"/>
        </w:rPr>
      </w:pPr>
    </w:p>
    <w:p w:rsidR="002328E9" w:rsidRDefault="002328E9" w:rsidP="00DF4D25">
      <w:pPr>
        <w:ind w:left="810"/>
        <w:rPr>
          <w:b/>
          <w:lang w:val="ru-RU"/>
        </w:rPr>
      </w:pPr>
    </w:p>
    <w:p w:rsidR="002B2744" w:rsidRDefault="002B2744" w:rsidP="00DF4D25">
      <w:pPr>
        <w:ind w:left="810"/>
        <w:rPr>
          <w:b/>
          <w:lang w:val="ru-RU"/>
        </w:rPr>
      </w:pPr>
    </w:p>
    <w:p w:rsidR="002B2744" w:rsidRDefault="002B2744" w:rsidP="00E17658">
      <w:pPr>
        <w:rPr>
          <w:b/>
          <w:lang w:val="ru-RU"/>
        </w:rPr>
      </w:pPr>
    </w:p>
    <w:p w:rsidR="002328E9" w:rsidRDefault="002328E9" w:rsidP="00DF4D25">
      <w:pPr>
        <w:ind w:left="810"/>
        <w:rPr>
          <w:b/>
          <w:sz w:val="24"/>
          <w:szCs w:val="24"/>
          <w:lang w:val="ru-RU"/>
        </w:rPr>
      </w:pPr>
      <w:r w:rsidRPr="003F6E79">
        <w:rPr>
          <w:b/>
          <w:sz w:val="24"/>
          <w:szCs w:val="24"/>
          <w:lang w:val="ru-RU"/>
        </w:rPr>
        <w:lastRenderedPageBreak/>
        <w:t>Сведения о местах нахождения объектов дорожного сервиса, пл</w:t>
      </w:r>
      <w:r>
        <w:rPr>
          <w:b/>
          <w:sz w:val="24"/>
          <w:szCs w:val="24"/>
          <w:lang w:val="ru-RU"/>
        </w:rPr>
        <w:t>о</w:t>
      </w:r>
      <w:r w:rsidRPr="003F6E79">
        <w:rPr>
          <w:b/>
          <w:sz w:val="24"/>
          <w:szCs w:val="24"/>
          <w:lang w:val="ru-RU"/>
        </w:rPr>
        <w:t>щадках отдыха водителей, стоянках, (парковках) транспортных средств</w:t>
      </w: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14"/>
        <w:gridCol w:w="3491"/>
        <w:gridCol w:w="3439"/>
      </w:tblGrid>
      <w:tr w:rsidR="00E53F9D" w:rsidRPr="003A2B49" w:rsidTr="00E53F9D">
        <w:trPr>
          <w:trHeight w:val="660"/>
        </w:trPr>
        <w:tc>
          <w:tcPr>
            <w:tcW w:w="942" w:type="dxa"/>
          </w:tcPr>
          <w:p w:rsidR="00E53F9D" w:rsidRPr="003A2B49" w:rsidRDefault="00E53F9D" w:rsidP="00E53F9D">
            <w:pPr>
              <w:ind w:left="-51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>№п/п</w:t>
            </w:r>
          </w:p>
          <w:p w:rsidR="00E53F9D" w:rsidRPr="003A2B49" w:rsidRDefault="00E53F9D" w:rsidP="00E53F9D">
            <w:pPr>
              <w:ind w:left="-51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828" w:type="dxa"/>
          </w:tcPr>
          <w:p w:rsidR="00E53F9D" w:rsidRPr="003A2B49" w:rsidRDefault="00E53F9D" w:rsidP="00E53F9D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Наименование организации</w:t>
            </w:r>
            <w:r>
              <w:rPr>
                <w:sz w:val="24"/>
                <w:szCs w:val="24"/>
                <w:lang w:val="ru-RU"/>
              </w:rPr>
              <w:t>, (юридического лица)</w:t>
            </w:r>
          </w:p>
          <w:p w:rsidR="00E53F9D" w:rsidRPr="003A2B49" w:rsidRDefault="00E53F9D" w:rsidP="00E53F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E53F9D" w:rsidRPr="003A2B49" w:rsidRDefault="00E53F9D" w:rsidP="00E53F9D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    Координаты</w:t>
            </w:r>
          </w:p>
          <w:p w:rsidR="00E53F9D" w:rsidRPr="003A2B49" w:rsidRDefault="00E53F9D" w:rsidP="00E53F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</w:tcPr>
          <w:p w:rsidR="00E53F9D" w:rsidRPr="003A2B49" w:rsidRDefault="00E53F9D" w:rsidP="00E53F9D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             А</w:t>
            </w:r>
            <w:r w:rsidRPr="003A2B49">
              <w:rPr>
                <w:sz w:val="24"/>
                <w:szCs w:val="24"/>
                <w:lang w:val="ru-RU"/>
              </w:rPr>
              <w:t>дрес</w:t>
            </w:r>
          </w:p>
          <w:p w:rsidR="00E53F9D" w:rsidRPr="003A2B49" w:rsidRDefault="00E53F9D" w:rsidP="00E53F9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E53F9D" w:rsidRPr="003A2B49" w:rsidRDefault="00E53F9D" w:rsidP="00E53F9D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          Режим работы</w:t>
            </w:r>
          </w:p>
          <w:p w:rsidR="00E53F9D" w:rsidRPr="003A2B49" w:rsidRDefault="00E53F9D" w:rsidP="00E53F9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328E9" w:rsidRDefault="002328E9" w:rsidP="002328E9">
      <w:pPr>
        <w:rPr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14"/>
        <w:gridCol w:w="3491"/>
        <w:gridCol w:w="3439"/>
      </w:tblGrid>
      <w:tr w:rsidR="002328E9" w:rsidTr="00F5546B">
        <w:trPr>
          <w:trHeight w:val="1014"/>
        </w:trPr>
        <w:tc>
          <w:tcPr>
            <w:tcW w:w="942" w:type="dxa"/>
          </w:tcPr>
          <w:p w:rsidR="002328E9" w:rsidRDefault="002328E9" w:rsidP="00F5546B">
            <w:pPr>
              <w:ind w:left="-51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</w:t>
            </w:r>
          </w:p>
          <w:p w:rsidR="002328E9" w:rsidRDefault="002328E9" w:rsidP="00F5546B">
            <w:pPr>
              <w:ind w:left="-51"/>
              <w:rPr>
                <w:sz w:val="24"/>
                <w:szCs w:val="24"/>
                <w:lang w:val="ru-RU"/>
              </w:rPr>
            </w:pPr>
          </w:p>
          <w:p w:rsidR="002328E9" w:rsidRPr="003A2B49" w:rsidRDefault="002328E9" w:rsidP="00F5546B">
            <w:pPr>
              <w:ind w:left="-51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</w:t>
            </w:r>
            <w:r w:rsidR="00EA2FC4">
              <w:rPr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3828" w:type="dxa"/>
          </w:tcPr>
          <w:p w:rsidR="002328E9" w:rsidRDefault="002328E9" w:rsidP="00F5546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2328E9" w:rsidRPr="003A2B49" w:rsidRDefault="002328E9" w:rsidP="00F5546B">
            <w:pPr>
              <w:ind w:left="-108" w:right="-108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 </w:t>
            </w:r>
            <w:r w:rsidRPr="003A2B49">
              <w:rPr>
                <w:rFonts w:eastAsia="Calibri" w:cs="Times New Roman"/>
                <w:sz w:val="24"/>
                <w:szCs w:val="24"/>
                <w:lang w:val="ru-RU"/>
              </w:rPr>
              <w:t>АЗС №40 ООО «Лад»</w:t>
            </w:r>
          </w:p>
          <w:p w:rsidR="002328E9" w:rsidRPr="003A2B49" w:rsidRDefault="002328E9" w:rsidP="00F5546B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2328E9" w:rsidRPr="003A2B49" w:rsidRDefault="002328E9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      </w:t>
            </w:r>
          </w:p>
          <w:p w:rsidR="002328E9" w:rsidRPr="003A2B49" w:rsidRDefault="002328E9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         нет</w:t>
            </w:r>
          </w:p>
        </w:tc>
        <w:tc>
          <w:tcPr>
            <w:tcW w:w="3491" w:type="dxa"/>
          </w:tcPr>
          <w:p w:rsidR="002328E9" w:rsidRPr="003A2B49" w:rsidRDefault="002328E9" w:rsidP="00F5546B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>Курская область, Железногорский район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2328E9" w:rsidRPr="003A2B49" w:rsidRDefault="002328E9" w:rsidP="00F5546B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3A2B49">
              <w:rPr>
                <w:rFonts w:eastAsia="Calibri" w:cs="Times New Roman"/>
                <w:sz w:val="24"/>
                <w:szCs w:val="24"/>
                <w:lang w:val="ru-RU"/>
              </w:rPr>
              <w:t>с. Веретенино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A2B49">
              <w:rPr>
                <w:rFonts w:eastAsia="Calibri" w:cs="Times New Roman"/>
                <w:sz w:val="24"/>
                <w:szCs w:val="24"/>
                <w:lang w:val="ru-RU"/>
              </w:rPr>
              <w:t xml:space="preserve">41-й километр автодороги Тросна-Калиновка </w:t>
            </w:r>
          </w:p>
          <w:p w:rsidR="002328E9" w:rsidRPr="003A2B49" w:rsidRDefault="002328E9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2328E9" w:rsidRDefault="002328E9" w:rsidP="00F5546B">
            <w:pPr>
              <w:rPr>
                <w:sz w:val="24"/>
                <w:szCs w:val="24"/>
                <w:lang w:val="ru-RU"/>
              </w:rPr>
            </w:pPr>
          </w:p>
          <w:p w:rsidR="002328E9" w:rsidRDefault="002328E9" w:rsidP="00F5546B">
            <w:pPr>
              <w:rPr>
                <w:sz w:val="24"/>
                <w:szCs w:val="24"/>
                <w:lang w:val="ru-RU"/>
              </w:rPr>
            </w:pPr>
          </w:p>
          <w:p w:rsidR="002328E9" w:rsidRPr="003A2B49" w:rsidRDefault="002328E9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круглосуточно</w:t>
            </w:r>
          </w:p>
        </w:tc>
      </w:tr>
    </w:tbl>
    <w:p w:rsidR="002328E9" w:rsidRDefault="002328E9" w:rsidP="00DF4D25">
      <w:pPr>
        <w:ind w:left="810"/>
        <w:rPr>
          <w:b/>
          <w:sz w:val="24"/>
          <w:szCs w:val="24"/>
          <w:lang w:val="ru-RU"/>
        </w:rPr>
      </w:pPr>
      <w:r>
        <w:rPr>
          <w:rFonts w:eastAsia="Calibri" w:cs="Times New Roman"/>
          <w:b/>
          <w:sz w:val="24"/>
          <w:szCs w:val="24"/>
          <w:lang w:val="ru-RU"/>
        </w:rPr>
        <w:t xml:space="preserve">            </w:t>
      </w:r>
      <w:r w:rsidRPr="003F6E79">
        <w:rPr>
          <w:rFonts w:eastAsia="Calibri" w:cs="Times New Roman"/>
          <w:b/>
          <w:sz w:val="24"/>
          <w:szCs w:val="24"/>
          <w:lang w:val="ru-RU"/>
        </w:rPr>
        <w:t>Сведения о муниципальных образованиях Железногорского района</w:t>
      </w:r>
      <w:r>
        <w:rPr>
          <w:rFonts w:eastAsia="Calibri" w:cs="Times New Roman"/>
          <w:b/>
          <w:sz w:val="24"/>
          <w:szCs w:val="24"/>
          <w:lang w:val="ru-RU"/>
        </w:rPr>
        <w:t xml:space="preserve"> и иных органов самоуправления</w:t>
      </w:r>
    </w:p>
    <w:p w:rsidR="002328E9" w:rsidRDefault="002328E9" w:rsidP="00DF4D25">
      <w:pPr>
        <w:ind w:left="810"/>
        <w:rPr>
          <w:b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14"/>
        <w:gridCol w:w="1071"/>
        <w:gridCol w:w="2420"/>
        <w:gridCol w:w="3108"/>
        <w:gridCol w:w="331"/>
      </w:tblGrid>
      <w:tr w:rsidR="00165541" w:rsidRPr="00E17658" w:rsidTr="002320C8">
        <w:trPr>
          <w:trHeight w:val="1148"/>
        </w:trPr>
        <w:tc>
          <w:tcPr>
            <w:tcW w:w="942" w:type="dxa"/>
            <w:vMerge w:val="restart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  <w:p w:rsidR="00EA2FC4" w:rsidRDefault="00EA2FC4" w:rsidP="002320C8">
            <w:pPr>
              <w:rPr>
                <w:sz w:val="24"/>
                <w:szCs w:val="24"/>
                <w:lang w:val="ru-RU"/>
              </w:rPr>
            </w:pPr>
          </w:p>
          <w:p w:rsidR="00EA2FC4" w:rsidRDefault="00EA2FC4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2</w:t>
            </w:r>
          </w:p>
        </w:tc>
        <w:tc>
          <w:tcPr>
            <w:tcW w:w="3828" w:type="dxa"/>
          </w:tcPr>
          <w:p w:rsidR="006F44D6" w:rsidRPr="0021292E" w:rsidRDefault="006F44D6" w:rsidP="002320C8">
            <w:pPr>
              <w:ind w:right="-108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4"/>
                <w:szCs w:val="24"/>
                <w:lang w:val="ru-RU"/>
              </w:rPr>
              <w:t xml:space="preserve">Андросовский сельсовет </w:t>
            </w:r>
          </w:p>
        </w:tc>
        <w:tc>
          <w:tcPr>
            <w:tcW w:w="2914" w:type="dxa"/>
          </w:tcPr>
          <w:p w:rsidR="006F44D6" w:rsidRPr="003A2B49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3A2B49" w:rsidRDefault="006F44D6" w:rsidP="002320C8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2"/>
                <w:lang w:val="ru-RU"/>
              </w:rPr>
              <w:t xml:space="preserve">307160 </w:t>
            </w:r>
            <w:r w:rsidRPr="003A2B49">
              <w:rPr>
                <w:sz w:val="24"/>
                <w:szCs w:val="24"/>
                <w:lang w:val="ru-RU"/>
              </w:rPr>
              <w:t xml:space="preserve">Курская область, </w:t>
            </w:r>
            <w:r w:rsidRPr="0021292E">
              <w:rPr>
                <w:rFonts w:cs="Times New Roman"/>
                <w:sz w:val="22"/>
                <w:lang w:val="ru-RU"/>
              </w:rPr>
              <w:t>Железногорский район, с Андросово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6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2:3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165541" w:rsidRPr="00E17658" w:rsidTr="002320C8">
        <w:trPr>
          <w:trHeight w:val="555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4"/>
                <w:szCs w:val="24"/>
                <w:lang w:val="ru-RU"/>
              </w:rPr>
              <w:t>Басовский сельсов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</w:p>
          <w:p w:rsidR="006F44D6" w:rsidRPr="0021292E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6F44D6" w:rsidRPr="003A2B49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3A2B49" w:rsidRDefault="006F44D6" w:rsidP="002320C8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2"/>
                <w:lang w:val="ru-RU"/>
              </w:rPr>
              <w:t xml:space="preserve">307162, </w:t>
            </w:r>
            <w:r w:rsidRPr="003A2B49">
              <w:rPr>
                <w:sz w:val="24"/>
                <w:szCs w:val="24"/>
                <w:lang w:val="ru-RU"/>
              </w:rPr>
              <w:t xml:space="preserve">Курская область, </w:t>
            </w:r>
            <w:r w:rsidRPr="0021292E">
              <w:rPr>
                <w:rFonts w:cs="Times New Roman"/>
                <w:sz w:val="22"/>
                <w:lang w:val="ru-RU"/>
              </w:rPr>
              <w:t>Железногорский район, с.</w:t>
            </w:r>
            <w:r w:rsidR="00311C72">
              <w:rPr>
                <w:rFonts w:cs="Times New Roman"/>
                <w:sz w:val="22"/>
                <w:lang w:val="ru-RU"/>
              </w:rPr>
              <w:t xml:space="preserve"> </w:t>
            </w:r>
            <w:r w:rsidRPr="0021292E">
              <w:rPr>
                <w:rFonts w:cs="Times New Roman"/>
                <w:sz w:val="22"/>
                <w:lang w:val="ru-RU"/>
              </w:rPr>
              <w:t>Басово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3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165541" w:rsidRPr="00E17658" w:rsidTr="002320C8">
        <w:trPr>
          <w:trHeight w:val="1202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21292E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4"/>
                <w:szCs w:val="24"/>
                <w:lang w:val="ru-RU"/>
              </w:rPr>
              <w:t xml:space="preserve">Веретенинский сельсовет </w:t>
            </w:r>
          </w:p>
          <w:p w:rsidR="006F44D6" w:rsidRPr="0021292E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21292E" w:rsidRDefault="006F44D6" w:rsidP="002320C8">
            <w:pPr>
              <w:ind w:left="-108" w:right="-108"/>
              <w:jc w:val="center"/>
              <w:rPr>
                <w:rFonts w:cs="Times New Roman"/>
                <w:sz w:val="22"/>
                <w:lang w:val="ru-RU"/>
              </w:rPr>
            </w:pPr>
            <w:r w:rsidRPr="0021292E">
              <w:rPr>
                <w:rFonts w:cs="Times New Roman"/>
                <w:sz w:val="24"/>
                <w:szCs w:val="24"/>
                <w:lang w:val="ru-RU"/>
              </w:rPr>
              <w:t xml:space="preserve">307156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Курская область </w:t>
            </w:r>
            <w:r w:rsidRPr="0021292E">
              <w:rPr>
                <w:rFonts w:cs="Times New Roman"/>
                <w:sz w:val="24"/>
                <w:szCs w:val="24"/>
                <w:lang w:val="ru-RU"/>
              </w:rPr>
              <w:t>Железногорский район, с Веретенино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2:48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165541" w:rsidRPr="00E17658" w:rsidTr="002320C8">
        <w:trPr>
          <w:trHeight w:val="1215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E74F84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r w:rsidRPr="00E74F84">
              <w:rPr>
                <w:rFonts w:cs="Times New Roman"/>
                <w:sz w:val="24"/>
                <w:szCs w:val="24"/>
                <w:lang w:val="ru-RU"/>
              </w:rPr>
              <w:t xml:space="preserve">Волковский сельсовет </w:t>
            </w:r>
          </w:p>
        </w:tc>
        <w:tc>
          <w:tcPr>
            <w:tcW w:w="2914" w:type="dxa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нет</w:t>
            </w:r>
          </w:p>
        </w:tc>
        <w:tc>
          <w:tcPr>
            <w:tcW w:w="3491" w:type="dxa"/>
            <w:gridSpan w:val="2"/>
          </w:tcPr>
          <w:p w:rsidR="006F44D6" w:rsidRPr="0021292E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74F84">
              <w:rPr>
                <w:rFonts w:cs="Times New Roman"/>
                <w:sz w:val="24"/>
                <w:szCs w:val="24"/>
                <w:lang w:val="ru-RU"/>
              </w:rPr>
              <w:t xml:space="preserve">307144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E74F84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        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r w:rsidRPr="00E74F84">
              <w:rPr>
                <w:rFonts w:cs="Times New Roman"/>
                <w:sz w:val="24"/>
                <w:szCs w:val="24"/>
                <w:lang w:val="ru-RU"/>
              </w:rPr>
              <w:t xml:space="preserve"> с. Волково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165541" w:rsidRPr="00E17658" w:rsidTr="002320C8">
        <w:trPr>
          <w:trHeight w:val="1140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4F51AC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F51AC">
              <w:rPr>
                <w:rFonts w:cs="Times New Roman"/>
                <w:sz w:val="24"/>
                <w:szCs w:val="24"/>
                <w:lang w:val="ru-RU"/>
              </w:rPr>
              <w:t xml:space="preserve">Городновский сельсовет </w:t>
            </w:r>
          </w:p>
        </w:tc>
        <w:tc>
          <w:tcPr>
            <w:tcW w:w="2914" w:type="dxa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нет</w:t>
            </w:r>
          </w:p>
        </w:tc>
        <w:tc>
          <w:tcPr>
            <w:tcW w:w="3491" w:type="dxa"/>
            <w:gridSpan w:val="2"/>
          </w:tcPr>
          <w:p w:rsidR="006F44D6" w:rsidRPr="00E74F84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F51AC">
              <w:rPr>
                <w:rFonts w:cs="Times New Roman"/>
                <w:sz w:val="24"/>
                <w:szCs w:val="24"/>
                <w:lang w:val="ru-RU"/>
              </w:rPr>
              <w:t xml:space="preserve">307163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4F51AC">
              <w:rPr>
                <w:rFonts w:cs="Times New Roman"/>
                <w:sz w:val="24"/>
                <w:szCs w:val="24"/>
                <w:lang w:val="ru-RU"/>
              </w:rPr>
              <w:t>Железногорский район, с, Городное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165541" w:rsidRPr="00E17658" w:rsidTr="002320C8">
        <w:trPr>
          <w:trHeight w:val="1125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4F51AC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4F51AC">
              <w:rPr>
                <w:rFonts w:cs="Times New Roman"/>
                <w:sz w:val="24"/>
                <w:szCs w:val="24"/>
                <w:lang w:val="ru-RU"/>
              </w:rPr>
              <w:t xml:space="preserve">Кармановский сельсовет </w:t>
            </w:r>
          </w:p>
        </w:tc>
        <w:tc>
          <w:tcPr>
            <w:tcW w:w="2914" w:type="dxa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4F51AC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F51AC">
              <w:rPr>
                <w:rFonts w:cs="Times New Roman"/>
                <w:sz w:val="24"/>
                <w:szCs w:val="24"/>
                <w:lang w:val="ru-RU"/>
              </w:rPr>
              <w:t xml:space="preserve">307151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4F51AC">
              <w:rPr>
                <w:rFonts w:cs="Times New Roman"/>
                <w:sz w:val="24"/>
                <w:szCs w:val="24"/>
                <w:lang w:val="ru-RU"/>
              </w:rPr>
              <w:t>Железногорский район, с. Карманово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165541" w:rsidRPr="00E17658" w:rsidTr="002320C8">
        <w:trPr>
          <w:trHeight w:val="840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9A237B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Копёнский сельсовет </w:t>
            </w:r>
          </w:p>
        </w:tc>
        <w:tc>
          <w:tcPr>
            <w:tcW w:w="2914" w:type="dxa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4F51AC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7164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       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  с. Копенки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165541" w:rsidRPr="00E17658" w:rsidTr="002320C8">
        <w:trPr>
          <w:trHeight w:val="1110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9A237B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Линецкий сельсовет </w:t>
            </w:r>
          </w:p>
        </w:tc>
        <w:tc>
          <w:tcPr>
            <w:tcW w:w="2914" w:type="dxa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7145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       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  с. Линец</w:t>
            </w:r>
          </w:p>
          <w:p w:rsidR="006F44D6" w:rsidRPr="009A237B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4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ье</w:t>
            </w:r>
          </w:p>
        </w:tc>
      </w:tr>
      <w:tr w:rsidR="00165541" w:rsidRPr="00E17658" w:rsidTr="002320C8">
        <w:trPr>
          <w:trHeight w:val="1155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9A237B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Михайловский сельсовет </w:t>
            </w:r>
          </w:p>
        </w:tc>
        <w:tc>
          <w:tcPr>
            <w:tcW w:w="2914" w:type="dxa"/>
          </w:tcPr>
          <w:p w:rsidR="006F44D6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7150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Железногорский ра</w:t>
            </w:r>
            <w:r w:rsidR="001333D8">
              <w:rPr>
                <w:rFonts w:cs="Times New Roman"/>
                <w:sz w:val="24"/>
                <w:szCs w:val="24"/>
                <w:lang w:val="ru-RU"/>
              </w:rPr>
              <w:t>й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он, с. Михайловка</w:t>
            </w:r>
          </w:p>
          <w:p w:rsidR="006F44D6" w:rsidRPr="009A237B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4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165541" w:rsidRPr="00E17658" w:rsidTr="002320C8">
        <w:trPr>
          <w:trHeight w:val="1125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9A237B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>Магнитны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с</w:t>
            </w:r>
            <w:r>
              <w:rPr>
                <w:rFonts w:cs="Times New Roman"/>
                <w:sz w:val="24"/>
                <w:szCs w:val="24"/>
                <w:lang w:val="ru-RU"/>
              </w:rPr>
              <w:t>ель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2914" w:type="dxa"/>
          </w:tcPr>
          <w:p w:rsidR="006F44D6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9A237B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147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Железногорский район, п. Магнитный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4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165541" w:rsidRPr="00E17658" w:rsidTr="002320C8">
        <w:trPr>
          <w:trHeight w:val="990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Нижнеждановский сельсовет </w:t>
            </w:r>
          </w:p>
          <w:p w:rsidR="006F44D6" w:rsidRPr="00131865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6F44D6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7141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Железногорский район, с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Нижнежданово</w:t>
            </w:r>
          </w:p>
          <w:p w:rsidR="006F44D6" w:rsidRPr="009A237B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6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2:3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165541" w:rsidRPr="00E17658" w:rsidTr="002320C8">
        <w:trPr>
          <w:trHeight w:val="930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9A237B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31865">
              <w:rPr>
                <w:rFonts w:cs="Times New Roman"/>
                <w:sz w:val="24"/>
                <w:szCs w:val="24"/>
                <w:lang w:val="ru-RU"/>
              </w:rPr>
              <w:t xml:space="preserve">Новоандросовский сельсовет </w:t>
            </w:r>
          </w:p>
        </w:tc>
        <w:tc>
          <w:tcPr>
            <w:tcW w:w="2914" w:type="dxa"/>
          </w:tcPr>
          <w:p w:rsidR="006F44D6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9A237B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31865">
              <w:rPr>
                <w:rFonts w:cs="Times New Roman"/>
                <w:sz w:val="24"/>
                <w:szCs w:val="24"/>
                <w:lang w:val="ru-RU"/>
              </w:rPr>
              <w:t xml:space="preserve">307160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131865">
              <w:rPr>
                <w:rFonts w:cs="Times New Roman"/>
                <w:sz w:val="24"/>
                <w:szCs w:val="24"/>
                <w:lang w:val="ru-RU"/>
              </w:rPr>
              <w:t>Железногорский район с. Новоандросово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12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165541" w:rsidRPr="00E17658" w:rsidTr="002320C8">
        <w:trPr>
          <w:trHeight w:val="912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131865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31865">
              <w:rPr>
                <w:rFonts w:cs="Times New Roman"/>
                <w:sz w:val="24"/>
                <w:szCs w:val="24"/>
                <w:lang w:val="ru-RU"/>
              </w:rPr>
              <w:t xml:space="preserve">Разветьевский сельсовет </w:t>
            </w:r>
          </w:p>
        </w:tc>
        <w:tc>
          <w:tcPr>
            <w:tcW w:w="2914" w:type="dxa"/>
          </w:tcPr>
          <w:p w:rsidR="006F44D6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9A237B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31865">
              <w:rPr>
                <w:rFonts w:cs="Times New Roman"/>
                <w:sz w:val="24"/>
                <w:szCs w:val="24"/>
                <w:lang w:val="ru-RU"/>
              </w:rPr>
              <w:t xml:space="preserve">307142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131865">
              <w:rPr>
                <w:rFonts w:cs="Times New Roman"/>
                <w:sz w:val="24"/>
                <w:szCs w:val="24"/>
                <w:lang w:val="ru-RU"/>
              </w:rPr>
              <w:t>Железногорский район, с. Разветье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12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165541" w:rsidRPr="00E17658" w:rsidTr="002320C8">
        <w:trPr>
          <w:trHeight w:val="960"/>
        </w:trPr>
        <w:tc>
          <w:tcPr>
            <w:tcW w:w="942" w:type="dxa"/>
            <w:vMerge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F44D6" w:rsidRPr="001F020E" w:rsidRDefault="006F44D6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 xml:space="preserve">Рышковский сельсовет </w:t>
            </w:r>
          </w:p>
        </w:tc>
        <w:tc>
          <w:tcPr>
            <w:tcW w:w="2914" w:type="dxa"/>
          </w:tcPr>
          <w:p w:rsidR="006F44D6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6F44D6" w:rsidRPr="00131865" w:rsidRDefault="006F44D6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 xml:space="preserve">307153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1F020E">
              <w:rPr>
                <w:rFonts w:cs="Times New Roman"/>
                <w:sz w:val="24"/>
                <w:szCs w:val="24"/>
                <w:lang w:val="ru-RU"/>
              </w:rPr>
              <w:t>Железногорский район,                 с. Рышково</w:t>
            </w:r>
          </w:p>
        </w:tc>
        <w:tc>
          <w:tcPr>
            <w:tcW w:w="3439" w:type="dxa"/>
            <w:gridSpan w:val="2"/>
          </w:tcPr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6:3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F44D6" w:rsidRDefault="006F44D6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165541" w:rsidRPr="00E17658" w:rsidTr="002320C8">
        <w:trPr>
          <w:trHeight w:val="900"/>
        </w:trPr>
        <w:tc>
          <w:tcPr>
            <w:tcW w:w="942" w:type="dxa"/>
            <w:vMerge/>
          </w:tcPr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BF2C7F" w:rsidRPr="001F020E" w:rsidRDefault="00BF2C7F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 xml:space="preserve">Студенокский сельсовет </w:t>
            </w:r>
          </w:p>
        </w:tc>
        <w:tc>
          <w:tcPr>
            <w:tcW w:w="2914" w:type="dxa"/>
          </w:tcPr>
          <w:p w:rsidR="00BF2C7F" w:rsidRDefault="00BF2C7F" w:rsidP="002320C8">
            <w:r w:rsidRPr="00344C45"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BF2C7F" w:rsidRPr="001F020E" w:rsidRDefault="00BF2C7F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 xml:space="preserve">307148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1F020E">
              <w:rPr>
                <w:rFonts w:cs="Times New Roman"/>
                <w:sz w:val="24"/>
                <w:szCs w:val="24"/>
                <w:lang w:val="ru-RU"/>
              </w:rPr>
              <w:t>Железногорский район, с Студенок</w:t>
            </w:r>
          </w:p>
        </w:tc>
        <w:tc>
          <w:tcPr>
            <w:tcW w:w="3439" w:type="dxa"/>
            <w:gridSpan w:val="2"/>
          </w:tcPr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9:00-17:00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165541" w:rsidRPr="00E17658" w:rsidTr="002320C8">
        <w:trPr>
          <w:trHeight w:val="900"/>
        </w:trPr>
        <w:tc>
          <w:tcPr>
            <w:tcW w:w="942" w:type="dxa"/>
            <w:vMerge/>
          </w:tcPr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BF2C7F" w:rsidRPr="001F020E" w:rsidRDefault="00BF2C7F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D16544">
              <w:rPr>
                <w:rFonts w:cs="Times New Roman"/>
                <w:sz w:val="24"/>
                <w:szCs w:val="24"/>
              </w:rPr>
              <w:t>Снецкой сельсовет</w:t>
            </w:r>
          </w:p>
        </w:tc>
        <w:tc>
          <w:tcPr>
            <w:tcW w:w="2914" w:type="dxa"/>
          </w:tcPr>
          <w:p w:rsidR="00BF2C7F" w:rsidRDefault="00BF2C7F" w:rsidP="002320C8">
            <w:r w:rsidRPr="00344C45"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BF2C7F" w:rsidRPr="001F020E" w:rsidRDefault="00BF2C7F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307152, Курская область, </w:t>
            </w:r>
            <w:r w:rsidRPr="001F020E">
              <w:rPr>
                <w:rFonts w:cs="Times New Roman"/>
                <w:sz w:val="24"/>
                <w:szCs w:val="24"/>
                <w:lang w:val="ru-RU"/>
              </w:rPr>
              <w:t>Железногорский район, с С</w:t>
            </w:r>
            <w:r>
              <w:rPr>
                <w:rFonts w:cs="Times New Roman"/>
                <w:sz w:val="24"/>
                <w:szCs w:val="24"/>
                <w:lang w:val="ru-RU"/>
              </w:rPr>
              <w:t>нецкое</w:t>
            </w:r>
          </w:p>
        </w:tc>
        <w:tc>
          <w:tcPr>
            <w:tcW w:w="3439" w:type="dxa"/>
            <w:gridSpan w:val="2"/>
          </w:tcPr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6:30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165541" w:rsidRPr="00E17658" w:rsidTr="002320C8">
        <w:trPr>
          <w:trHeight w:val="825"/>
        </w:trPr>
        <w:tc>
          <w:tcPr>
            <w:tcW w:w="942" w:type="dxa"/>
            <w:vMerge/>
          </w:tcPr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BF2C7F" w:rsidRPr="001F020E" w:rsidRDefault="00BF2C7F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>Троицкий сельсов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14" w:type="dxa"/>
          </w:tcPr>
          <w:p w:rsidR="00BF2C7F" w:rsidRDefault="00BF2C7F" w:rsidP="002320C8">
            <w:r w:rsidRPr="00344C45"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BF2C7F" w:rsidRPr="001F020E" w:rsidRDefault="00BF2C7F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7155, Курская область, Железногор</w:t>
            </w:r>
            <w:r w:rsidRPr="001F020E">
              <w:rPr>
                <w:rFonts w:cs="Times New Roman"/>
                <w:sz w:val="24"/>
                <w:szCs w:val="24"/>
                <w:lang w:val="ru-RU"/>
              </w:rPr>
              <w:t>ский район, с. Троицкое</w:t>
            </w:r>
          </w:p>
        </w:tc>
        <w:tc>
          <w:tcPr>
            <w:tcW w:w="3439" w:type="dxa"/>
            <w:gridSpan w:val="2"/>
          </w:tcPr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165541" w:rsidRPr="00E17658" w:rsidTr="002B2744">
        <w:trPr>
          <w:trHeight w:val="540"/>
        </w:trPr>
        <w:tc>
          <w:tcPr>
            <w:tcW w:w="942" w:type="dxa"/>
            <w:vMerge/>
            <w:tcBorders>
              <w:bottom w:val="nil"/>
            </w:tcBorders>
          </w:tcPr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BF2C7F" w:rsidRPr="009E0735" w:rsidRDefault="00BF2C7F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E0735">
              <w:rPr>
                <w:rFonts w:cs="Times New Roman"/>
                <w:sz w:val="24"/>
                <w:szCs w:val="24"/>
                <w:lang w:val="ru-RU"/>
              </w:rPr>
              <w:t xml:space="preserve">Трояновский сельсовет </w:t>
            </w:r>
          </w:p>
        </w:tc>
        <w:tc>
          <w:tcPr>
            <w:tcW w:w="2914" w:type="dxa"/>
          </w:tcPr>
          <w:p w:rsidR="00BF2C7F" w:rsidRDefault="00BF2C7F" w:rsidP="002320C8">
            <w:r w:rsidRPr="00344C45"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2"/>
          </w:tcPr>
          <w:p w:rsidR="00BF2C7F" w:rsidRDefault="00BF2C7F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E0735">
              <w:rPr>
                <w:rFonts w:cs="Times New Roman"/>
                <w:sz w:val="24"/>
                <w:szCs w:val="24"/>
                <w:lang w:val="ru-RU"/>
              </w:rPr>
              <w:t xml:space="preserve">307140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E0735">
              <w:rPr>
                <w:rFonts w:cs="Times New Roman"/>
                <w:sz w:val="24"/>
                <w:szCs w:val="24"/>
                <w:lang w:val="ru-RU"/>
              </w:rPr>
              <w:t>Железногорский район, с Трояново</w:t>
            </w:r>
          </w:p>
          <w:p w:rsidR="00BF2C7F" w:rsidRDefault="00BF2C7F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  <w:gridSpan w:val="2"/>
          </w:tcPr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9:00-17:00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BF2C7F" w:rsidRDefault="00BF2C7F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2B2744">
        <w:trPr>
          <w:trHeight w:val="540"/>
        </w:trPr>
        <w:tc>
          <w:tcPr>
            <w:tcW w:w="942" w:type="dxa"/>
            <w:vMerge w:val="restart"/>
            <w:tcBorders>
              <w:top w:val="nil"/>
            </w:tcBorders>
          </w:tcPr>
          <w:p w:rsidR="002B2744" w:rsidRDefault="002B2744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9E0735" w:rsidRDefault="002B2744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правление образования, по делам молодежи, по физической культуре и спорту Администрации Железногорского района Курской области</w:t>
            </w:r>
          </w:p>
        </w:tc>
        <w:tc>
          <w:tcPr>
            <w:tcW w:w="2914" w:type="dxa"/>
          </w:tcPr>
          <w:p w:rsidR="002B2744" w:rsidRPr="00344C45" w:rsidRDefault="002B2744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нет</w:t>
            </w:r>
          </w:p>
        </w:tc>
        <w:tc>
          <w:tcPr>
            <w:tcW w:w="3491" w:type="dxa"/>
            <w:gridSpan w:val="2"/>
          </w:tcPr>
          <w:p w:rsidR="002B2744" w:rsidRPr="009E0735" w:rsidRDefault="002B2744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307173  Курская область, </w:t>
            </w:r>
            <w:r w:rsidRPr="009E0735">
              <w:rPr>
                <w:rFonts w:cs="Times New Roman"/>
                <w:sz w:val="24"/>
                <w:szCs w:val="24"/>
                <w:lang w:val="ru-RU"/>
              </w:rPr>
              <w:t>Железногорский район</w:t>
            </w:r>
            <w:r>
              <w:rPr>
                <w:rFonts w:cs="Times New Roman"/>
                <w:sz w:val="24"/>
                <w:szCs w:val="24"/>
                <w:lang w:val="ru-RU"/>
              </w:rPr>
              <w:t>, ул. Ленина 52</w:t>
            </w:r>
          </w:p>
        </w:tc>
        <w:tc>
          <w:tcPr>
            <w:tcW w:w="3439" w:type="dxa"/>
            <w:gridSpan w:val="2"/>
          </w:tcPr>
          <w:p w:rsidR="002B2744" w:rsidRDefault="002B2744" w:rsidP="00F925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2B2744" w:rsidRDefault="002B2744" w:rsidP="00F925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2B2744" w:rsidRDefault="002B2744" w:rsidP="00F925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2320C8">
        <w:trPr>
          <w:trHeight w:val="540"/>
        </w:trPr>
        <w:tc>
          <w:tcPr>
            <w:tcW w:w="942" w:type="dxa"/>
            <w:vMerge/>
          </w:tcPr>
          <w:p w:rsidR="002B2744" w:rsidRPr="00E10E20" w:rsidRDefault="002B2744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E10E20" w:rsidRDefault="002B2744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Управление социальной защиты населения Администрации  Железногорского района Курской области</w:t>
            </w:r>
          </w:p>
        </w:tc>
        <w:tc>
          <w:tcPr>
            <w:tcW w:w="2914" w:type="dxa"/>
          </w:tcPr>
          <w:p w:rsidR="002B2744" w:rsidRPr="00E10E20" w:rsidRDefault="002B2744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нет</w:t>
            </w:r>
          </w:p>
        </w:tc>
        <w:tc>
          <w:tcPr>
            <w:tcW w:w="3491" w:type="dxa"/>
            <w:gridSpan w:val="2"/>
          </w:tcPr>
          <w:p w:rsidR="002B2744" w:rsidRPr="00E10E20" w:rsidRDefault="002B2744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73  Курская область, Железногорский район, ул. Ленина 52</w:t>
            </w:r>
          </w:p>
        </w:tc>
        <w:tc>
          <w:tcPr>
            <w:tcW w:w="3439" w:type="dxa"/>
            <w:gridSpan w:val="2"/>
          </w:tcPr>
          <w:p w:rsidR="002B2744" w:rsidRPr="00E10E20" w:rsidRDefault="002B2744" w:rsidP="00383A2C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2B2744" w:rsidRPr="00E10E20" w:rsidRDefault="002B2744" w:rsidP="00383A2C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перерыв – 13:00-14:00</w:t>
            </w:r>
          </w:p>
          <w:p w:rsidR="002B2744" w:rsidRPr="00E10E20" w:rsidRDefault="002B2744" w:rsidP="00383A2C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выходной- суббота, воскресен</w:t>
            </w:r>
          </w:p>
        </w:tc>
      </w:tr>
      <w:tr w:rsidR="00383A2C" w:rsidRPr="00E17658" w:rsidTr="00F5546B">
        <w:trPr>
          <w:trHeight w:val="540"/>
        </w:trPr>
        <w:tc>
          <w:tcPr>
            <w:tcW w:w="14614" w:type="dxa"/>
            <w:gridSpan w:val="7"/>
          </w:tcPr>
          <w:p w:rsidR="00383A2C" w:rsidRPr="00E10E20" w:rsidRDefault="00383A2C" w:rsidP="002320C8">
            <w:pPr>
              <w:rPr>
                <w:b/>
                <w:sz w:val="24"/>
                <w:szCs w:val="24"/>
                <w:lang w:val="ru-RU"/>
              </w:rPr>
            </w:pPr>
          </w:p>
          <w:p w:rsidR="00383A2C" w:rsidRPr="00E10E20" w:rsidRDefault="00383A2C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b/>
                <w:sz w:val="24"/>
                <w:szCs w:val="24"/>
                <w:lang w:val="ru-RU"/>
              </w:rPr>
              <w:t xml:space="preserve">                      Сведения о местах нахождения аварийных жилых домов, признанных непригодными для проживания</w:t>
            </w:r>
          </w:p>
        </w:tc>
      </w:tr>
      <w:tr w:rsidR="00E53F9D" w:rsidRPr="00E53F9D" w:rsidTr="002320C8">
        <w:trPr>
          <w:trHeight w:val="480"/>
        </w:trPr>
        <w:tc>
          <w:tcPr>
            <w:tcW w:w="942" w:type="dxa"/>
            <w:vMerge w:val="restart"/>
          </w:tcPr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</w:t>
            </w:r>
          </w:p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3</w:t>
            </w:r>
          </w:p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828" w:type="dxa"/>
          </w:tcPr>
          <w:p w:rsidR="00E53F9D" w:rsidRPr="00E10E20" w:rsidRDefault="00E53F9D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Михайловский сельсовет</w:t>
            </w:r>
          </w:p>
        </w:tc>
        <w:tc>
          <w:tcPr>
            <w:tcW w:w="2914" w:type="dxa"/>
          </w:tcPr>
          <w:p w:rsidR="00E53F9D" w:rsidRDefault="00E53F9D">
            <w:r>
              <w:rPr>
                <w:sz w:val="24"/>
                <w:szCs w:val="24"/>
                <w:lang w:val="ru-RU"/>
              </w:rPr>
              <w:t xml:space="preserve">                 </w:t>
            </w:r>
            <w:r w:rsidRPr="00E6715C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2"/>
          </w:tcPr>
          <w:p w:rsidR="00E53F9D" w:rsidRPr="00E10E20" w:rsidRDefault="00E53F9D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50, Курская область, Железногорский район, с. Михайловка, ул. Советская, д. 123 (многоквартирный)</w:t>
            </w:r>
          </w:p>
          <w:p w:rsidR="00E53F9D" w:rsidRPr="00E10E20" w:rsidRDefault="00E53F9D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  <w:gridSpan w:val="2"/>
          </w:tcPr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E53F9D" w:rsidRPr="00E17658" w:rsidTr="002320C8">
        <w:trPr>
          <w:trHeight w:val="855"/>
        </w:trPr>
        <w:tc>
          <w:tcPr>
            <w:tcW w:w="942" w:type="dxa"/>
            <w:vMerge/>
          </w:tcPr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53F9D" w:rsidRPr="00E10E20" w:rsidRDefault="00E53F9D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Разветьевский сельсовет</w:t>
            </w:r>
          </w:p>
        </w:tc>
        <w:tc>
          <w:tcPr>
            <w:tcW w:w="2914" w:type="dxa"/>
          </w:tcPr>
          <w:p w:rsidR="00E53F9D" w:rsidRDefault="00E53F9D">
            <w:r>
              <w:rPr>
                <w:sz w:val="24"/>
                <w:szCs w:val="24"/>
                <w:lang w:val="ru-RU"/>
              </w:rPr>
              <w:t xml:space="preserve">                  </w:t>
            </w:r>
            <w:r w:rsidRPr="00E6715C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2"/>
          </w:tcPr>
          <w:p w:rsidR="00E53F9D" w:rsidRPr="00E10E20" w:rsidRDefault="00E53F9D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42, Курская область, Железногорский район,               д. Клишино (частный)</w:t>
            </w:r>
          </w:p>
        </w:tc>
        <w:tc>
          <w:tcPr>
            <w:tcW w:w="3439" w:type="dxa"/>
            <w:gridSpan w:val="2"/>
          </w:tcPr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E53F9D" w:rsidRPr="00E17658" w:rsidTr="002320C8">
        <w:trPr>
          <w:trHeight w:val="1050"/>
        </w:trPr>
        <w:tc>
          <w:tcPr>
            <w:tcW w:w="942" w:type="dxa"/>
            <w:vMerge/>
          </w:tcPr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53F9D" w:rsidRPr="00E10E20" w:rsidRDefault="00E53F9D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Кармановский сельсовет</w:t>
            </w:r>
          </w:p>
        </w:tc>
        <w:tc>
          <w:tcPr>
            <w:tcW w:w="2914" w:type="dxa"/>
          </w:tcPr>
          <w:p w:rsidR="00E53F9D" w:rsidRDefault="00E53F9D">
            <w:r>
              <w:rPr>
                <w:sz w:val="24"/>
                <w:szCs w:val="24"/>
                <w:lang w:val="ru-RU"/>
              </w:rPr>
              <w:t xml:space="preserve">                  </w:t>
            </w:r>
            <w:r w:rsidRPr="00E6715C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2"/>
          </w:tcPr>
          <w:p w:rsidR="00E53F9D" w:rsidRPr="00E10E20" w:rsidRDefault="00E53F9D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51, Курская область, Железногорский район, с. Кармановский с/с, д. Воропаево, д. 51 (частный)</w:t>
            </w:r>
          </w:p>
        </w:tc>
        <w:tc>
          <w:tcPr>
            <w:tcW w:w="3439" w:type="dxa"/>
            <w:gridSpan w:val="2"/>
          </w:tcPr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E53F9D" w:rsidRPr="00E53F9D" w:rsidTr="002320C8">
        <w:trPr>
          <w:trHeight w:val="591"/>
        </w:trPr>
        <w:tc>
          <w:tcPr>
            <w:tcW w:w="942" w:type="dxa"/>
            <w:vMerge/>
          </w:tcPr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53F9D" w:rsidRPr="00E10E20" w:rsidRDefault="00E53F9D" w:rsidP="002320C8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Волковский сельсовет</w:t>
            </w:r>
          </w:p>
        </w:tc>
        <w:tc>
          <w:tcPr>
            <w:tcW w:w="2914" w:type="dxa"/>
          </w:tcPr>
          <w:p w:rsidR="00E53F9D" w:rsidRDefault="00E53F9D">
            <w:r>
              <w:rPr>
                <w:sz w:val="24"/>
                <w:szCs w:val="24"/>
                <w:lang w:val="ru-RU"/>
              </w:rPr>
              <w:t xml:space="preserve">                 </w:t>
            </w:r>
            <w:r w:rsidRPr="00E6715C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2"/>
          </w:tcPr>
          <w:p w:rsidR="00E53F9D" w:rsidRPr="00E10E20" w:rsidRDefault="00E53F9D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44, Курская область,  Железногорский район,                с. Волково, ул. Заречная, д. 14</w:t>
            </w:r>
          </w:p>
          <w:p w:rsidR="00E53F9D" w:rsidRPr="00E10E20" w:rsidRDefault="00E53F9D" w:rsidP="002320C8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(частный)</w:t>
            </w:r>
          </w:p>
        </w:tc>
        <w:tc>
          <w:tcPr>
            <w:tcW w:w="3439" w:type="dxa"/>
            <w:gridSpan w:val="2"/>
          </w:tcPr>
          <w:p w:rsidR="00E53F9D" w:rsidRPr="00E10E20" w:rsidRDefault="00E53F9D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311C72" w:rsidRPr="00E17658" w:rsidTr="002320C8">
        <w:trPr>
          <w:trHeight w:val="495"/>
        </w:trPr>
        <w:tc>
          <w:tcPr>
            <w:tcW w:w="14614" w:type="dxa"/>
            <w:gridSpan w:val="7"/>
          </w:tcPr>
          <w:p w:rsidR="00311C72" w:rsidRPr="00E10E20" w:rsidRDefault="00311C72" w:rsidP="002320C8">
            <w:pPr>
              <w:ind w:left="-51"/>
              <w:rPr>
                <w:b/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                     </w:t>
            </w:r>
            <w:r w:rsidRPr="00E10E20">
              <w:rPr>
                <w:b/>
                <w:sz w:val="24"/>
                <w:szCs w:val="24"/>
                <w:lang w:val="ru-RU"/>
              </w:rPr>
              <w:t>Сведения о местах нахождения остановочных пунктов общественного транспорта</w:t>
            </w: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Наименование</w:t>
            </w:r>
          </w:p>
        </w:tc>
        <w:tc>
          <w:tcPr>
            <w:tcW w:w="2420" w:type="dxa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Вид транспортного средства</w:t>
            </w:r>
          </w:p>
        </w:tc>
        <w:tc>
          <w:tcPr>
            <w:tcW w:w="3108" w:type="dxa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Номер маршрута</w:t>
            </w:r>
          </w:p>
        </w:tc>
        <w:tc>
          <w:tcPr>
            <w:tcW w:w="331" w:type="dxa"/>
            <w:vMerge w:val="restart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  <w:vMerge w:val="restart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</w:t>
            </w:r>
          </w:p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</w:t>
            </w:r>
          </w:p>
          <w:p w:rsidR="006D09A7" w:rsidRPr="00E10E20" w:rsidRDefault="006D09A7" w:rsidP="002B2744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Д.Щек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10E20">
                <w:rPr>
                  <w:sz w:val="24"/>
                  <w:szCs w:val="24"/>
                  <w:lang w:val="ru-RU"/>
                </w:rPr>
                <w:t>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их. поворот –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E10E20">
                <w:rPr>
                  <w:sz w:val="24"/>
                  <w:szCs w:val="24"/>
                  <w:lang w:val="ru-RU"/>
                </w:rPr>
                <w:t>5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к\з Мир – </w:t>
            </w:r>
            <w:smartTag w:uri="urn:schemas-microsoft-com:office:smarttags" w:element="metricconverter">
              <w:smartTagPr>
                <w:attr w:name="ProductID" w:val="8,6 км"/>
              </w:smartTagPr>
              <w:r w:rsidRPr="00E10E20">
                <w:rPr>
                  <w:sz w:val="24"/>
                  <w:szCs w:val="24"/>
                  <w:lang w:val="ru-RU"/>
                </w:rPr>
                <w:t>8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Жуковец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  <w:lang w:val="ru-RU"/>
                </w:rPr>
                <w:t>1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Строитель – </w:t>
            </w:r>
            <w:smartTag w:uri="urn:schemas-microsoft-com:office:smarttags" w:element="metricconverter">
              <w:smartTagPr>
                <w:attr w:name="ProductID" w:val="11,9 км"/>
              </w:smartTagPr>
              <w:r w:rsidRPr="00E10E20">
                <w:rPr>
                  <w:sz w:val="24"/>
                  <w:szCs w:val="24"/>
                  <w:lang w:val="ru-RU"/>
                </w:rPr>
                <w:t>11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п. Майский – </w:t>
            </w:r>
            <w:smartTag w:uri="urn:schemas-microsoft-com:office:smarttags" w:element="metricconverter">
              <w:smartTagPr>
                <w:attr w:name="ProductID" w:val="13,4 км"/>
              </w:smartTagPr>
              <w:r w:rsidRPr="00E10E20">
                <w:rPr>
                  <w:sz w:val="24"/>
                  <w:szCs w:val="24"/>
                  <w:lang w:val="ru-RU"/>
                </w:rPr>
                <w:t>13,4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лозовка – </w:t>
            </w:r>
            <w:smartTag w:uri="urn:schemas-microsoft-com:office:smarttags" w:element="metricconverter">
              <w:smartTagPr>
                <w:attr w:name="ProductID" w:val="17,5 км"/>
              </w:smartTagPr>
              <w:r w:rsidRPr="00E10E20">
                <w:rPr>
                  <w:sz w:val="24"/>
                  <w:szCs w:val="24"/>
                  <w:lang w:val="ru-RU"/>
                </w:rPr>
                <w:t>17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иликино –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E10E20">
                <w:rPr>
                  <w:sz w:val="24"/>
                  <w:szCs w:val="24"/>
                  <w:lang w:val="ru-RU"/>
                </w:rPr>
                <w:t>2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Моршнево – </w:t>
            </w:r>
            <w:smartTag w:uri="urn:schemas-microsoft-com:office:smarttags" w:element="metricconverter">
              <w:smartTagPr>
                <w:attr w:name="ProductID" w:val="24,3 км"/>
              </w:smartTagPr>
              <w:r w:rsidRPr="00E10E20">
                <w:rPr>
                  <w:sz w:val="24"/>
                  <w:szCs w:val="24"/>
                  <w:lang w:val="ru-RU"/>
                </w:rPr>
                <w:t>24,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ДЭУ –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E10E20">
                <w:rPr>
                  <w:sz w:val="24"/>
                  <w:szCs w:val="24"/>
                  <w:lang w:val="ru-RU"/>
                </w:rPr>
                <w:t>3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ива – </w:t>
            </w:r>
            <w:smartTag w:uri="urn:schemas-microsoft-com:office:smarttags" w:element="metricconverter">
              <w:smartTagPr>
                <w:attr w:name="ProductID" w:val="32,6 км"/>
              </w:smartTagPr>
              <w:r w:rsidRPr="00E10E20">
                <w:rPr>
                  <w:sz w:val="24"/>
                  <w:szCs w:val="24"/>
                  <w:lang w:val="ru-RU"/>
                </w:rPr>
                <w:t>32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Дмитриев – </w:t>
            </w:r>
            <w:smartTag w:uri="urn:schemas-microsoft-com:office:smarttags" w:element="metricconverter">
              <w:smartTagPr>
                <w:attr w:name="ProductID" w:val="37 км"/>
              </w:smartTagPr>
              <w:r w:rsidRPr="00E10E20">
                <w:rPr>
                  <w:sz w:val="24"/>
                  <w:szCs w:val="24"/>
                  <w:lang w:val="ru-RU"/>
                </w:rPr>
                <w:t>37 км</w:t>
              </w:r>
            </w:smartTag>
            <w:r w:rsidRPr="00E10E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автобус ЛИ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№209                  </w:t>
            </w:r>
            <w:r w:rsidRPr="00E10E20">
              <w:rPr>
                <w:sz w:val="24"/>
                <w:szCs w:val="24"/>
              </w:rPr>
              <w:t>Железногорск – Дмитриев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  <w:vMerge/>
          </w:tcPr>
          <w:p w:rsidR="006D09A7" w:rsidRPr="00E10E20" w:rsidRDefault="006D09A7" w:rsidP="002B27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Д.Щек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10E20">
                <w:rPr>
                  <w:sz w:val="24"/>
                  <w:szCs w:val="24"/>
                  <w:lang w:val="ru-RU"/>
                </w:rPr>
                <w:t>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Михайловку –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E10E20">
                <w:rPr>
                  <w:sz w:val="24"/>
                  <w:szCs w:val="24"/>
                  <w:lang w:val="ru-RU"/>
                </w:rPr>
                <w:t>5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амятник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E10E20">
                <w:rPr>
                  <w:sz w:val="24"/>
                  <w:szCs w:val="24"/>
                  <w:lang w:val="ru-RU"/>
                </w:rPr>
                <w:t>8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Золотой – </w:t>
            </w:r>
            <w:smartTag w:uri="urn:schemas-microsoft-com:office:smarttags" w:element="metricconverter">
              <w:smartTagPr>
                <w:attr w:name="ProductID" w:val="9,2 км"/>
              </w:smartTagPr>
              <w:r w:rsidRPr="00E10E20">
                <w:rPr>
                  <w:sz w:val="24"/>
                  <w:szCs w:val="24"/>
                  <w:lang w:val="ru-RU"/>
                </w:rPr>
                <w:t>9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ов. Кладбище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  <w:lang w:val="ru-RU"/>
                </w:rPr>
                <w:t>1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пл. Петровского –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E10E20">
                <w:rPr>
                  <w:sz w:val="24"/>
                  <w:szCs w:val="24"/>
                  <w:lang w:val="ru-RU"/>
                </w:rPr>
                <w:t>1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ихайловка – </w:t>
            </w:r>
            <w:smartTag w:uri="urn:schemas-microsoft-com:office:smarttags" w:element="metricconverter">
              <w:smartTagPr>
                <w:attr w:name="ProductID" w:val="14,5 км"/>
              </w:smartTagPr>
              <w:r w:rsidRPr="00E10E20">
                <w:rPr>
                  <w:sz w:val="24"/>
                  <w:szCs w:val="24"/>
                  <w:lang w:val="ru-RU"/>
                </w:rPr>
                <w:t>14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Ягодку – </w:t>
            </w:r>
            <w:smartTag w:uri="urn:schemas-microsoft-com:office:smarttags" w:element="metricconverter">
              <w:smartTagPr>
                <w:attr w:name="ProductID" w:val="17,7 км"/>
              </w:smartTagPr>
              <w:r w:rsidRPr="00E10E20">
                <w:rPr>
                  <w:sz w:val="24"/>
                  <w:szCs w:val="24"/>
                  <w:lang w:val="ru-RU"/>
                </w:rPr>
                <w:t>17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Железнодорожник – </w:t>
            </w:r>
            <w:smartTag w:uri="urn:schemas-microsoft-com:office:smarttags" w:element="metricconverter">
              <w:smartTagPr>
                <w:attr w:name="ProductID" w:val="19,1 км"/>
              </w:smartTagPr>
              <w:r w:rsidRPr="00E10E20">
                <w:rPr>
                  <w:sz w:val="24"/>
                  <w:szCs w:val="24"/>
                  <w:lang w:val="ru-RU"/>
                </w:rPr>
                <w:t>19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Жедеевку –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E10E20">
                <w:rPr>
                  <w:sz w:val="24"/>
                  <w:szCs w:val="24"/>
                  <w:lang w:val="ru-RU"/>
                </w:rPr>
                <w:t>20,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Громашовка – </w:t>
            </w:r>
            <w:smartTag w:uri="urn:schemas-microsoft-com:office:smarttags" w:element="metricconverter">
              <w:smartTagPr>
                <w:attr w:name="ProductID" w:val="24,3 км"/>
              </w:smartTagPr>
              <w:r w:rsidRPr="00E10E20">
                <w:rPr>
                  <w:sz w:val="24"/>
                  <w:szCs w:val="24"/>
                  <w:lang w:val="ru-RU"/>
                </w:rPr>
                <w:t>24,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Рышково – 1 – </w:t>
            </w:r>
            <w:smartTag w:uri="urn:schemas-microsoft-com:office:smarttags" w:element="metricconverter">
              <w:smartTagPr>
                <w:attr w:name="ProductID" w:val="24,7 км"/>
              </w:smartTagPr>
              <w:r w:rsidRPr="00E10E20">
                <w:rPr>
                  <w:sz w:val="24"/>
                  <w:szCs w:val="24"/>
                  <w:lang w:val="ru-RU"/>
                </w:rPr>
                <w:t>24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Рышкого -2 – </w:t>
            </w:r>
            <w:smartTag w:uri="urn:schemas-microsoft-com:office:smarttags" w:element="metricconverter">
              <w:smartTagPr>
                <w:attr w:name="ProductID" w:val="25,1 км"/>
              </w:smartTagPr>
              <w:r w:rsidRPr="00E10E20">
                <w:rPr>
                  <w:sz w:val="24"/>
                  <w:szCs w:val="24"/>
                  <w:lang w:val="ru-RU"/>
                </w:rPr>
                <w:t>25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овый Бузец – </w:t>
            </w:r>
            <w:smartTag w:uri="urn:schemas-microsoft-com:office:smarttags" w:element="metricconverter">
              <w:smartTagPr>
                <w:attr w:name="ProductID" w:val="26,2 км"/>
              </w:smartTagPr>
              <w:r w:rsidRPr="00E10E20">
                <w:rPr>
                  <w:sz w:val="24"/>
                  <w:szCs w:val="24"/>
                  <w:lang w:val="ru-RU"/>
                </w:rPr>
                <w:t>26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старый Бузец – </w:t>
            </w:r>
            <w:smartTag w:uri="urn:schemas-microsoft-com:office:smarttags" w:element="metricconverter">
              <w:smartTagPr>
                <w:attr w:name="ProductID" w:val="32,2 км"/>
              </w:smartTagPr>
              <w:r w:rsidRPr="00E10E20">
                <w:rPr>
                  <w:sz w:val="24"/>
                  <w:szCs w:val="24"/>
                  <w:lang w:val="ru-RU"/>
                </w:rPr>
                <w:t>32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Троицкое – </w:t>
            </w:r>
            <w:smartTag w:uri="urn:schemas-microsoft-com:office:smarttags" w:element="metricconverter">
              <w:smartTagPr>
                <w:attr w:name="ProductID" w:val="36,6 км"/>
              </w:smartTagPr>
              <w:r w:rsidRPr="00E10E20">
                <w:rPr>
                  <w:sz w:val="24"/>
                  <w:szCs w:val="24"/>
                  <w:lang w:val="ru-RU"/>
                </w:rPr>
                <w:t>36,6 км</w:t>
              </w:r>
            </w:smartTag>
            <w:r w:rsidRPr="00E10E20">
              <w:rPr>
                <w:sz w:val="24"/>
                <w:szCs w:val="24"/>
                <w:lang w:val="ru-RU"/>
              </w:rPr>
              <w:t>, Гнездилово – 41км.</w:t>
            </w:r>
          </w:p>
        </w:tc>
        <w:tc>
          <w:tcPr>
            <w:tcW w:w="2420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автобус ЛИ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№ 210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Гнездилово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  <w:vMerge/>
          </w:tcPr>
          <w:p w:rsidR="006D09A7" w:rsidRPr="00E10E20" w:rsidRDefault="006D09A7" w:rsidP="002B27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Д.Щека – 3 км, Разветье – 9,7 км, Тепличный – 14,8 км</w:t>
            </w:r>
          </w:p>
        </w:tc>
        <w:tc>
          <w:tcPr>
            <w:tcW w:w="2420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автобус П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№ 213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Разветье – Тепличный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Д.Щек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10E20">
                <w:rPr>
                  <w:sz w:val="24"/>
                  <w:szCs w:val="24"/>
                  <w:lang w:val="ru-RU"/>
                </w:rPr>
                <w:t>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Михайловку –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E10E20">
                <w:rPr>
                  <w:sz w:val="24"/>
                  <w:szCs w:val="24"/>
                  <w:lang w:val="ru-RU"/>
                </w:rPr>
                <w:t>5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Пов. на к\з Мир – </w:t>
            </w:r>
            <w:smartTag w:uri="urn:schemas-microsoft-com:office:smarttags" w:element="metricconverter">
              <w:smartTagPr>
                <w:attr w:name="ProductID" w:val="8,6 км"/>
              </w:smartTagPr>
              <w:r w:rsidRPr="00E10E20">
                <w:rPr>
                  <w:sz w:val="24"/>
                  <w:szCs w:val="24"/>
                  <w:lang w:val="ru-RU"/>
                </w:rPr>
                <w:t>8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пов. на Здоровье – </w:t>
            </w:r>
            <w:smartTag w:uri="urn:schemas-microsoft-com:office:smarttags" w:element="metricconverter">
              <w:smartTagPr>
                <w:attr w:name="ProductID" w:val="10,9 км"/>
              </w:smartTagPr>
              <w:r w:rsidRPr="00E10E20">
                <w:rPr>
                  <w:sz w:val="24"/>
                  <w:szCs w:val="24"/>
                  <w:lang w:val="ru-RU"/>
                </w:rPr>
                <w:t>10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лишино – </w:t>
            </w:r>
            <w:smartTag w:uri="urn:schemas-microsoft-com:office:smarttags" w:element="metricconverter">
              <w:smartTagPr>
                <w:attr w:name="ProductID" w:val="14,7 км"/>
              </w:smartTagPr>
              <w:r w:rsidRPr="00E10E20">
                <w:rPr>
                  <w:sz w:val="24"/>
                  <w:szCs w:val="24"/>
                  <w:lang w:val="ru-RU"/>
                </w:rPr>
                <w:t>14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Росторог – </w:t>
            </w:r>
            <w:smartTag w:uri="urn:schemas-microsoft-com:office:smarttags" w:element="metricconverter">
              <w:smartTagPr>
                <w:attr w:name="ProductID" w:val="16,3 км"/>
              </w:smartTagPr>
              <w:r w:rsidRPr="00E10E20">
                <w:rPr>
                  <w:sz w:val="24"/>
                  <w:szCs w:val="24"/>
                  <w:lang w:val="ru-RU"/>
                </w:rPr>
                <w:t>16,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Лубышево – </w:t>
            </w:r>
            <w:smartTag w:uri="urn:schemas-microsoft-com:office:smarttags" w:element="metricconverter">
              <w:smartTagPr>
                <w:attr w:name="ProductID" w:val="20,8 км"/>
              </w:smartTagPr>
              <w:r w:rsidRPr="00E10E20">
                <w:rPr>
                  <w:sz w:val="24"/>
                  <w:szCs w:val="24"/>
                  <w:lang w:val="ru-RU"/>
                </w:rPr>
                <w:t>20,8 км</w:t>
              </w:r>
            </w:smartTag>
          </w:p>
        </w:tc>
        <w:tc>
          <w:tcPr>
            <w:tcW w:w="2420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автобус П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№ 214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Лубышево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5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Д.Щек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10E20">
                <w:rPr>
                  <w:sz w:val="24"/>
                  <w:szCs w:val="24"/>
                  <w:lang w:val="ru-RU"/>
                </w:rPr>
                <w:t>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Михайловку –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E10E20">
                <w:rPr>
                  <w:sz w:val="24"/>
                  <w:szCs w:val="24"/>
                  <w:lang w:val="ru-RU"/>
                </w:rPr>
                <w:t>5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амятник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E10E20">
                <w:rPr>
                  <w:sz w:val="24"/>
                  <w:szCs w:val="24"/>
                  <w:lang w:val="ru-RU"/>
                </w:rPr>
                <w:t>8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Золотой – </w:t>
            </w:r>
            <w:smartTag w:uri="urn:schemas-microsoft-com:office:smarttags" w:element="metricconverter">
              <w:smartTagPr>
                <w:attr w:name="ProductID" w:val="9,2 км"/>
              </w:smartTagPr>
              <w:r w:rsidRPr="00E10E20">
                <w:rPr>
                  <w:sz w:val="24"/>
                  <w:szCs w:val="24"/>
                  <w:lang w:val="ru-RU"/>
                </w:rPr>
                <w:t>9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ов. Кладбище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  <w:lang w:val="ru-RU"/>
                </w:rPr>
                <w:t>1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пл. Петровского –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E10E20">
                <w:rPr>
                  <w:sz w:val="24"/>
                  <w:szCs w:val="24"/>
                  <w:lang w:val="ru-RU"/>
                </w:rPr>
                <w:t>1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ихайловка – </w:t>
            </w:r>
            <w:smartTag w:uri="urn:schemas-microsoft-com:office:smarttags" w:element="metricconverter">
              <w:smartTagPr>
                <w:attr w:name="ProductID" w:val="14,5 км"/>
              </w:smartTagPr>
              <w:r w:rsidRPr="00E10E20">
                <w:rPr>
                  <w:sz w:val="24"/>
                  <w:szCs w:val="24"/>
                  <w:lang w:val="ru-RU"/>
                </w:rPr>
                <w:t>14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Ягодку – </w:t>
            </w:r>
            <w:smartTag w:uri="urn:schemas-microsoft-com:office:smarttags" w:element="metricconverter">
              <w:smartTagPr>
                <w:attr w:name="ProductID" w:val="17,7 км"/>
              </w:smartTagPr>
              <w:r w:rsidRPr="00E10E20">
                <w:rPr>
                  <w:sz w:val="24"/>
                  <w:szCs w:val="24"/>
                  <w:lang w:val="ru-RU"/>
                </w:rPr>
                <w:t>17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Железнодорожник – </w:t>
            </w:r>
            <w:smartTag w:uri="urn:schemas-microsoft-com:office:smarttags" w:element="metricconverter">
              <w:smartTagPr>
                <w:attr w:name="ProductID" w:val="19,1 км"/>
              </w:smartTagPr>
              <w:r w:rsidRPr="00E10E20">
                <w:rPr>
                  <w:sz w:val="24"/>
                  <w:szCs w:val="24"/>
                  <w:lang w:val="ru-RU"/>
                </w:rPr>
                <w:t>19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Жедеевку –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E10E20">
                <w:rPr>
                  <w:sz w:val="24"/>
                  <w:szCs w:val="24"/>
                  <w:lang w:val="ru-RU"/>
                </w:rPr>
                <w:t>20,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Громашовка – </w:t>
            </w:r>
            <w:smartTag w:uri="urn:schemas-microsoft-com:office:smarttags" w:element="metricconverter">
              <w:smartTagPr>
                <w:attr w:name="ProductID" w:val="24,3 км"/>
              </w:smartTagPr>
              <w:r w:rsidRPr="00E10E20">
                <w:rPr>
                  <w:sz w:val="24"/>
                  <w:szCs w:val="24"/>
                  <w:lang w:val="ru-RU"/>
                </w:rPr>
                <w:t>24,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Рышково – 1 – </w:t>
            </w:r>
            <w:smartTag w:uri="urn:schemas-microsoft-com:office:smarttags" w:element="metricconverter">
              <w:smartTagPr>
                <w:attr w:name="ProductID" w:val="24,7 км"/>
              </w:smartTagPr>
              <w:r w:rsidRPr="00E10E20">
                <w:rPr>
                  <w:sz w:val="24"/>
                  <w:szCs w:val="24"/>
                  <w:lang w:val="ru-RU"/>
                </w:rPr>
                <w:t>24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Рышкого -2 – </w:t>
            </w:r>
            <w:smartTag w:uri="urn:schemas-microsoft-com:office:smarttags" w:element="metricconverter">
              <w:smartTagPr>
                <w:attr w:name="ProductID" w:val="25,1 км"/>
              </w:smartTagPr>
              <w:r w:rsidRPr="00E10E20">
                <w:rPr>
                  <w:sz w:val="24"/>
                  <w:szCs w:val="24"/>
                  <w:lang w:val="ru-RU"/>
                </w:rPr>
                <w:t>25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пов. на Злобино – </w:t>
            </w:r>
            <w:smartTag w:uri="urn:schemas-microsoft-com:office:smarttags" w:element="metricconverter">
              <w:smartTagPr>
                <w:attr w:name="ProductID" w:val="28 км"/>
              </w:smartTagPr>
              <w:r w:rsidRPr="00E10E20">
                <w:rPr>
                  <w:sz w:val="24"/>
                  <w:szCs w:val="24"/>
                  <w:lang w:val="ru-RU"/>
                </w:rPr>
                <w:t>28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Фоминка – </w:t>
            </w:r>
            <w:smartTag w:uri="urn:schemas-microsoft-com:office:smarttags" w:element="metricconverter">
              <w:smartTagPr>
                <w:attr w:name="ProductID" w:val="31,6 км"/>
              </w:smartTagPr>
              <w:r w:rsidRPr="00E10E20">
                <w:rPr>
                  <w:sz w:val="24"/>
                  <w:szCs w:val="24"/>
                  <w:lang w:val="ru-RU"/>
                </w:rPr>
                <w:t>31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азюлино – </w:t>
            </w:r>
            <w:smartTag w:uri="urn:schemas-microsoft-com:office:smarttags" w:element="metricconverter">
              <w:smartTagPr>
                <w:attr w:name="ProductID" w:val="35,2 км"/>
              </w:smartTagPr>
              <w:r w:rsidRPr="00E10E20">
                <w:rPr>
                  <w:sz w:val="24"/>
                  <w:szCs w:val="24"/>
                  <w:lang w:val="ru-RU"/>
                </w:rPr>
                <w:t>35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Басово – </w:t>
            </w:r>
            <w:smartTag w:uri="urn:schemas-microsoft-com:office:smarttags" w:element="metricconverter">
              <w:smartTagPr>
                <w:attr w:name="ProductID" w:val="38 км"/>
              </w:smartTagPr>
              <w:r w:rsidRPr="00E10E20">
                <w:rPr>
                  <w:sz w:val="24"/>
                  <w:szCs w:val="24"/>
                  <w:lang w:val="ru-RU"/>
                </w:rPr>
                <w:t>38 км</w:t>
              </w:r>
            </w:smartTag>
            <w:r w:rsidRPr="00E10E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автобус ЛИ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№ 215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Фоминка – Басово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6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Д.Щек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10E20">
                <w:rPr>
                  <w:sz w:val="24"/>
                  <w:szCs w:val="24"/>
                  <w:lang w:val="ru-RU"/>
                </w:rPr>
                <w:t>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Михайловку –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E10E20">
                <w:rPr>
                  <w:sz w:val="24"/>
                  <w:szCs w:val="24"/>
                  <w:lang w:val="ru-RU"/>
                </w:rPr>
                <w:t>5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амятник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E10E20">
                <w:rPr>
                  <w:sz w:val="24"/>
                  <w:szCs w:val="24"/>
                  <w:lang w:val="ru-RU"/>
                </w:rPr>
                <w:t>8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Золотой – </w:t>
            </w:r>
            <w:smartTag w:uri="urn:schemas-microsoft-com:office:smarttags" w:element="metricconverter">
              <w:smartTagPr>
                <w:attr w:name="ProductID" w:val="9,2 км"/>
              </w:smartTagPr>
              <w:r w:rsidRPr="00E10E20">
                <w:rPr>
                  <w:sz w:val="24"/>
                  <w:szCs w:val="24"/>
                  <w:lang w:val="ru-RU"/>
                </w:rPr>
                <w:t>9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ов. </w:t>
            </w:r>
            <w:r w:rsidRPr="00E10E20">
              <w:rPr>
                <w:sz w:val="24"/>
                <w:szCs w:val="24"/>
              </w:rPr>
              <w:t xml:space="preserve">Кладбище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</w:rPr>
                <w:t>10 км</w:t>
              </w:r>
            </w:smartTag>
            <w:r w:rsidRPr="00E10E20">
              <w:rPr>
                <w:sz w:val="24"/>
                <w:szCs w:val="24"/>
              </w:rPr>
              <w:t xml:space="preserve">, пл. Петровского –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E10E20">
                <w:rPr>
                  <w:sz w:val="24"/>
                  <w:szCs w:val="24"/>
                </w:rPr>
                <w:t>13 км</w:t>
              </w:r>
            </w:smartTag>
            <w:r w:rsidRPr="00E10E20">
              <w:rPr>
                <w:sz w:val="24"/>
                <w:szCs w:val="24"/>
              </w:rPr>
              <w:t xml:space="preserve">., Михайловка – </w:t>
            </w:r>
            <w:smartTag w:uri="urn:schemas-microsoft-com:office:smarttags" w:element="metricconverter">
              <w:smartTagPr>
                <w:attr w:name="ProductID" w:val="14,5 км"/>
              </w:smartTagPr>
              <w:r w:rsidRPr="00E10E20">
                <w:rPr>
                  <w:sz w:val="24"/>
                  <w:szCs w:val="24"/>
                </w:rPr>
                <w:t>14,5 км</w:t>
              </w:r>
            </w:smartTag>
          </w:p>
        </w:tc>
        <w:tc>
          <w:tcPr>
            <w:tcW w:w="2420" w:type="dxa"/>
          </w:tcPr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автобус П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0E20">
              <w:rPr>
                <w:sz w:val="24"/>
                <w:szCs w:val="24"/>
                <w:lang w:val="ru-RU"/>
              </w:rPr>
              <w:t xml:space="preserve">    № 216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 xml:space="preserve">Железногорск </w:t>
            </w:r>
            <w:r w:rsidRPr="00E10E20">
              <w:rPr>
                <w:sz w:val="24"/>
                <w:szCs w:val="24"/>
                <w:lang w:val="ru-RU"/>
              </w:rPr>
              <w:t>–</w:t>
            </w:r>
            <w:r w:rsidRPr="00E10E20">
              <w:rPr>
                <w:sz w:val="24"/>
                <w:szCs w:val="24"/>
              </w:rPr>
              <w:t>Михайловка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7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Д.Щек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10E20">
                <w:rPr>
                  <w:sz w:val="24"/>
                  <w:szCs w:val="24"/>
                  <w:lang w:val="ru-RU"/>
                </w:rPr>
                <w:t>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Веретенино – </w:t>
            </w:r>
            <w:smartTag w:uri="urn:schemas-microsoft-com:office:smarttags" w:element="metricconverter">
              <w:smartTagPr>
                <w:attr w:name="ProductID" w:val="3,8 км"/>
              </w:smartTagPr>
              <w:r w:rsidRPr="00E10E20">
                <w:rPr>
                  <w:sz w:val="24"/>
                  <w:szCs w:val="24"/>
                  <w:lang w:val="ru-RU"/>
                </w:rPr>
                <w:t>3,8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с. </w:t>
            </w:r>
            <w:r w:rsidRPr="00E10E20">
              <w:rPr>
                <w:sz w:val="24"/>
                <w:szCs w:val="24"/>
              </w:rPr>
              <w:t xml:space="preserve">Горняцкий – </w:t>
            </w:r>
            <w:smartTag w:uri="urn:schemas-microsoft-com:office:smarttags" w:element="metricconverter">
              <w:smartTagPr>
                <w:attr w:name="ProductID" w:val="4,1 км"/>
              </w:smartTagPr>
              <w:r w:rsidRPr="00E10E20">
                <w:rPr>
                  <w:sz w:val="24"/>
                  <w:szCs w:val="24"/>
                </w:rPr>
                <w:t>4,1 км</w:t>
              </w:r>
            </w:smartTag>
            <w:r w:rsidRPr="00E10E20">
              <w:rPr>
                <w:sz w:val="24"/>
                <w:szCs w:val="24"/>
              </w:rPr>
              <w:t xml:space="preserve">., Веретенино – </w:t>
            </w:r>
            <w:smartTag w:uri="urn:schemas-microsoft-com:office:smarttags" w:element="metricconverter">
              <w:smartTagPr>
                <w:attr w:name="ProductID" w:val="4,4 км"/>
              </w:smartTagPr>
              <w:r w:rsidRPr="00E10E20">
                <w:rPr>
                  <w:sz w:val="24"/>
                  <w:szCs w:val="24"/>
                </w:rPr>
                <w:t>4,4 км</w:t>
              </w:r>
            </w:smartTag>
            <w:r w:rsidRPr="00E10E20">
              <w:rPr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автобус П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0E20">
              <w:rPr>
                <w:sz w:val="24"/>
                <w:szCs w:val="24"/>
                <w:lang w:val="ru-RU"/>
              </w:rPr>
              <w:t xml:space="preserve"> № 217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Веретенино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8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 xml:space="preserve">Сады – </w:t>
            </w:r>
            <w:smartTag w:uri="urn:schemas-microsoft-com:office:smarttags" w:element="metricconverter">
              <w:smartTagPr>
                <w:attr w:name="ProductID" w:val="9,2 км"/>
              </w:smartTagPr>
              <w:r w:rsidRPr="00E10E20">
                <w:rPr>
                  <w:sz w:val="24"/>
                  <w:szCs w:val="24"/>
                </w:rPr>
                <w:t>9,2 км</w:t>
              </w:r>
            </w:smartTag>
            <w:r w:rsidRPr="00E10E20">
              <w:rPr>
                <w:sz w:val="24"/>
                <w:szCs w:val="24"/>
              </w:rPr>
              <w:t xml:space="preserve">., Студенок – </w:t>
            </w:r>
            <w:smartTag w:uri="urn:schemas-microsoft-com:office:smarttags" w:element="metricconverter">
              <w:smartTagPr>
                <w:attr w:name="ProductID" w:val="11,2 км"/>
              </w:smartTagPr>
              <w:r w:rsidRPr="00E10E20">
                <w:rPr>
                  <w:sz w:val="24"/>
                  <w:szCs w:val="24"/>
                </w:rPr>
                <w:t>11,2 км</w:t>
              </w:r>
            </w:smartTag>
            <w:r w:rsidRPr="00E10E20">
              <w:rPr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автобус П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№ 218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Студенок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7658" w:rsidTr="00A06F87">
        <w:trPr>
          <w:trHeight w:val="750"/>
        </w:trPr>
        <w:tc>
          <w:tcPr>
            <w:tcW w:w="942" w:type="dxa"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9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АБК –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E10E20">
                <w:rPr>
                  <w:sz w:val="24"/>
                  <w:szCs w:val="24"/>
                  <w:lang w:val="ru-RU"/>
                </w:rPr>
                <w:t>2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АТРМ –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E10E20">
                <w:rPr>
                  <w:sz w:val="24"/>
                  <w:szCs w:val="24"/>
                  <w:lang w:val="ru-RU"/>
                </w:rPr>
                <w:t>3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. Михайловский – </w:t>
            </w:r>
            <w:smartTag w:uri="urn:schemas-microsoft-com:office:smarttags" w:element="metricconverter">
              <w:smartTagPr>
                <w:attr w:name="ProductID" w:val="5,2 км"/>
              </w:smartTagPr>
              <w:r w:rsidRPr="00E10E20">
                <w:rPr>
                  <w:sz w:val="24"/>
                  <w:szCs w:val="24"/>
                  <w:lang w:val="ru-RU"/>
                </w:rPr>
                <w:t>5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Рясник – </w:t>
            </w:r>
            <w:smartTag w:uri="urn:schemas-microsoft-com:office:smarttags" w:element="metricconverter">
              <w:smartTagPr>
                <w:attr w:name="ProductID" w:val="6,6 км"/>
              </w:smartTagPr>
              <w:r w:rsidRPr="00E10E20">
                <w:rPr>
                  <w:sz w:val="24"/>
                  <w:szCs w:val="24"/>
                  <w:lang w:val="ru-RU"/>
                </w:rPr>
                <w:t>6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СМУ – 6 – </w:t>
            </w:r>
            <w:smartTag w:uri="urn:schemas-microsoft-com:office:smarttags" w:element="metricconverter">
              <w:smartTagPr>
                <w:attr w:name="ProductID" w:val="7,6 км"/>
              </w:smartTagPr>
              <w:r w:rsidRPr="00E10E20">
                <w:rPr>
                  <w:sz w:val="24"/>
                  <w:szCs w:val="24"/>
                  <w:lang w:val="ru-RU"/>
                </w:rPr>
                <w:t>7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асерково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  <w:lang w:val="ru-RU"/>
                </w:rPr>
                <w:t>1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К -76 – </w:t>
            </w:r>
            <w:smartTag w:uri="urn:schemas-microsoft-com:office:smarttags" w:element="metricconverter">
              <w:smartTagPr>
                <w:attr w:name="ProductID" w:val="11 км"/>
              </w:smartTagPr>
              <w:r w:rsidRPr="00E10E20">
                <w:rPr>
                  <w:sz w:val="24"/>
                  <w:szCs w:val="24"/>
                  <w:lang w:val="ru-RU"/>
                </w:rPr>
                <w:t>1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СМУ4 – </w:t>
            </w:r>
            <w:smartTag w:uri="urn:schemas-microsoft-com:office:smarttags" w:element="metricconverter">
              <w:smartTagPr>
                <w:attr w:name="ProductID" w:val="12,7 км"/>
              </w:smartTagPr>
              <w:r w:rsidRPr="00E10E20">
                <w:rPr>
                  <w:sz w:val="24"/>
                  <w:szCs w:val="24"/>
                  <w:lang w:val="ru-RU"/>
                </w:rPr>
                <w:t>12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дстанция – </w:t>
            </w:r>
            <w:smartTag w:uri="urn:schemas-microsoft-com:office:smarttags" w:element="metricconverter">
              <w:smartTagPr>
                <w:attr w:name="ProductID" w:val="16,5 км"/>
              </w:smartTagPr>
              <w:r w:rsidRPr="00E10E20">
                <w:rPr>
                  <w:sz w:val="24"/>
                  <w:szCs w:val="24"/>
                  <w:lang w:val="ru-RU"/>
                </w:rPr>
                <w:t>16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акарово – </w:t>
            </w:r>
            <w:smartTag w:uri="urn:schemas-microsoft-com:office:smarttags" w:element="metricconverter">
              <w:smartTagPr>
                <w:attr w:name="ProductID" w:val="19,5 км"/>
              </w:smartTagPr>
              <w:r w:rsidRPr="00E10E20">
                <w:rPr>
                  <w:sz w:val="24"/>
                  <w:szCs w:val="24"/>
                  <w:lang w:val="ru-RU"/>
                </w:rPr>
                <w:t>19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Городное – </w:t>
            </w:r>
            <w:smartTag w:uri="urn:schemas-microsoft-com:office:smarttags" w:element="metricconverter">
              <w:smartTagPr>
                <w:attr w:name="ProductID" w:val="22,1 км"/>
              </w:smartTagPr>
              <w:r w:rsidRPr="00E10E20">
                <w:rPr>
                  <w:sz w:val="24"/>
                  <w:szCs w:val="24"/>
                  <w:lang w:val="ru-RU"/>
                </w:rPr>
                <w:t>22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артовский – </w:t>
            </w:r>
            <w:smartTag w:uri="urn:schemas-microsoft-com:office:smarttags" w:element="metricconverter">
              <w:smartTagPr>
                <w:attr w:name="ProductID" w:val="23,5 км"/>
              </w:smartTagPr>
              <w:r w:rsidRPr="00E10E20">
                <w:rPr>
                  <w:sz w:val="24"/>
                  <w:szCs w:val="24"/>
                  <w:lang w:val="ru-RU"/>
                </w:rPr>
                <w:t>23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.Андросово –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E10E20">
                <w:rPr>
                  <w:sz w:val="24"/>
                  <w:szCs w:val="24"/>
                  <w:lang w:val="ru-RU"/>
                </w:rPr>
                <w:t>2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Зорино – </w:t>
            </w:r>
            <w:smartTag w:uri="urn:schemas-microsoft-com:office:smarttags" w:element="metricconverter">
              <w:smartTagPr>
                <w:attr w:name="ProductID" w:val="30,5 км"/>
              </w:smartTagPr>
              <w:r w:rsidRPr="00E10E20">
                <w:rPr>
                  <w:sz w:val="24"/>
                  <w:szCs w:val="24"/>
                  <w:lang w:val="ru-RU"/>
                </w:rPr>
                <w:t>30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 на Капенки – </w:t>
            </w:r>
            <w:smartTag w:uri="urn:schemas-microsoft-com:office:smarttags" w:element="metricconverter">
              <w:smartTagPr>
                <w:attr w:name="ProductID" w:val="34 км"/>
              </w:smartTagPr>
              <w:r w:rsidRPr="00E10E20">
                <w:rPr>
                  <w:sz w:val="24"/>
                  <w:szCs w:val="24"/>
                  <w:lang w:val="ru-RU"/>
                </w:rPr>
                <w:t>34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апенки – </w:t>
            </w:r>
            <w:smartTag w:uri="urn:schemas-microsoft-com:office:smarttags" w:element="metricconverter">
              <w:smartTagPr>
                <w:attr w:name="ProductID" w:val="37 км"/>
              </w:smartTagPr>
              <w:r w:rsidRPr="00E10E20">
                <w:rPr>
                  <w:sz w:val="24"/>
                  <w:szCs w:val="24"/>
                  <w:lang w:val="ru-RU"/>
                </w:rPr>
                <w:t>37 км</w:t>
              </w:r>
            </w:smartTag>
            <w:r w:rsidRPr="00E10E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</w:t>
            </w:r>
          </w:p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автобус ЛИ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№ 223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Железногорск – Капенки ч\з МГОК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</w:tcPr>
          <w:p w:rsidR="006D09A7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D09A7" w:rsidRDefault="006D09A7" w:rsidP="00D503F6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E10E2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Д.Щек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10E20">
                <w:rPr>
                  <w:sz w:val="24"/>
                  <w:szCs w:val="24"/>
                  <w:lang w:val="ru-RU"/>
                </w:rPr>
                <w:t>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Михайловку –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E10E20">
                <w:rPr>
                  <w:sz w:val="24"/>
                  <w:szCs w:val="24"/>
                  <w:lang w:val="ru-RU"/>
                </w:rPr>
                <w:t>5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амятник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E10E20">
                <w:rPr>
                  <w:sz w:val="24"/>
                  <w:szCs w:val="24"/>
                  <w:lang w:val="ru-RU"/>
                </w:rPr>
                <w:t>8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Золотой – </w:t>
            </w:r>
            <w:smartTag w:uri="urn:schemas-microsoft-com:office:smarttags" w:element="metricconverter">
              <w:smartTagPr>
                <w:attr w:name="ProductID" w:val="9,2 км"/>
              </w:smartTagPr>
              <w:r w:rsidRPr="00E10E20">
                <w:rPr>
                  <w:sz w:val="24"/>
                  <w:szCs w:val="24"/>
                  <w:lang w:val="ru-RU"/>
                </w:rPr>
                <w:t>9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ов. Д.Щека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10E20">
                <w:rPr>
                  <w:sz w:val="24"/>
                  <w:szCs w:val="24"/>
                  <w:lang w:val="ru-RU"/>
                </w:rPr>
                <w:t>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Михайловку –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E10E20">
                <w:rPr>
                  <w:sz w:val="24"/>
                  <w:szCs w:val="24"/>
                  <w:lang w:val="ru-RU"/>
                </w:rPr>
                <w:t>5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амятник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E10E20">
                <w:rPr>
                  <w:sz w:val="24"/>
                  <w:szCs w:val="24"/>
                  <w:lang w:val="ru-RU"/>
                </w:rPr>
                <w:t>8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Золотой – </w:t>
            </w:r>
            <w:smartTag w:uri="urn:schemas-microsoft-com:office:smarttags" w:element="metricconverter">
              <w:smartTagPr>
                <w:attr w:name="ProductID" w:val="9,2 км"/>
              </w:smartTagPr>
              <w:r w:rsidRPr="00E10E20">
                <w:rPr>
                  <w:sz w:val="24"/>
                  <w:szCs w:val="24"/>
                  <w:lang w:val="ru-RU"/>
                </w:rPr>
                <w:t>9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ов. Кладбище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  <w:lang w:val="ru-RU"/>
                </w:rPr>
                <w:t>1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пл. Петровского –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E10E20">
                <w:rPr>
                  <w:sz w:val="24"/>
                  <w:szCs w:val="24"/>
                  <w:lang w:val="ru-RU"/>
                </w:rPr>
                <w:t>1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ихайловка – </w:t>
            </w:r>
            <w:smartTag w:uri="urn:schemas-microsoft-com:office:smarttags" w:element="metricconverter">
              <w:smartTagPr>
                <w:attr w:name="ProductID" w:val="14,5 км"/>
              </w:smartTagPr>
              <w:r w:rsidRPr="00E10E20">
                <w:rPr>
                  <w:sz w:val="24"/>
                  <w:szCs w:val="24"/>
                  <w:lang w:val="ru-RU"/>
                </w:rPr>
                <w:t>14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Фроловы дворы – </w:t>
            </w:r>
            <w:smartTag w:uri="urn:schemas-microsoft-com:office:smarttags" w:element="metricconverter">
              <w:smartTagPr>
                <w:attr w:name="ProductID" w:val="16,4 км"/>
              </w:smartTagPr>
              <w:r w:rsidRPr="00E10E20">
                <w:rPr>
                  <w:sz w:val="24"/>
                  <w:szCs w:val="24"/>
                  <w:lang w:val="ru-RU"/>
                </w:rPr>
                <w:t>16,4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ардон – </w:t>
            </w:r>
            <w:smartTag w:uri="urn:schemas-microsoft-com:office:smarttags" w:element="metricconverter">
              <w:smartTagPr>
                <w:attr w:name="ProductID" w:val="19,7 км"/>
              </w:smartTagPr>
              <w:r w:rsidRPr="00E10E20">
                <w:rPr>
                  <w:sz w:val="24"/>
                  <w:szCs w:val="24"/>
                  <w:lang w:val="ru-RU"/>
                </w:rPr>
                <w:t>19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цень – </w:t>
            </w:r>
            <w:smartTag w:uri="urn:schemas-microsoft-com:office:smarttags" w:element="metricconverter">
              <w:smartTagPr>
                <w:attr w:name="ProductID" w:val="22,1 км"/>
              </w:smartTagPr>
              <w:r w:rsidRPr="00E10E20">
                <w:rPr>
                  <w:sz w:val="24"/>
                  <w:szCs w:val="24"/>
                  <w:lang w:val="ru-RU"/>
                </w:rPr>
                <w:t>22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Воропаево – </w:t>
            </w:r>
            <w:smartTag w:uri="urn:schemas-microsoft-com:office:smarttags" w:element="metricconverter">
              <w:smartTagPr>
                <w:attr w:name="ProductID" w:val="24,9 км"/>
              </w:smartTagPr>
              <w:r w:rsidRPr="00E10E20">
                <w:rPr>
                  <w:sz w:val="24"/>
                  <w:szCs w:val="24"/>
                  <w:lang w:val="ru-RU"/>
                </w:rPr>
                <w:t>24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арманово – </w:t>
            </w:r>
            <w:smartTag w:uri="urn:schemas-microsoft-com:office:smarttags" w:element="metricconverter">
              <w:smartTagPr>
                <w:attr w:name="ProductID" w:val="25,4 км"/>
              </w:smartTagPr>
              <w:r w:rsidRPr="00E10E20">
                <w:rPr>
                  <w:sz w:val="24"/>
                  <w:szCs w:val="24"/>
                  <w:lang w:val="ru-RU"/>
                </w:rPr>
                <w:t>25,4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горельцево – </w:t>
            </w:r>
            <w:smartTag w:uri="urn:schemas-microsoft-com:office:smarttags" w:element="metricconverter">
              <w:smartTagPr>
                <w:attr w:name="ProductID" w:val="28,4 км"/>
              </w:smartTagPr>
              <w:r w:rsidRPr="00E10E20">
                <w:rPr>
                  <w:sz w:val="24"/>
                  <w:szCs w:val="24"/>
                  <w:lang w:val="ru-RU"/>
                </w:rPr>
                <w:t>28,4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Снецкое – </w:t>
            </w:r>
            <w:smartTag w:uri="urn:schemas-microsoft-com:office:smarttags" w:element="metricconverter">
              <w:smartTagPr>
                <w:attr w:name="ProductID" w:val="31,4 км"/>
              </w:smartTagPr>
              <w:r w:rsidRPr="00E10E20">
                <w:rPr>
                  <w:sz w:val="24"/>
                  <w:szCs w:val="24"/>
                  <w:lang w:val="ru-RU"/>
                </w:rPr>
                <w:t>31,4 км</w:t>
              </w:r>
            </w:smartTag>
            <w:r w:rsidRPr="00E10E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автобус ЛИ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E10E20">
              <w:rPr>
                <w:sz w:val="24"/>
                <w:szCs w:val="24"/>
                <w:lang w:val="ru-RU"/>
              </w:rPr>
              <w:t>№220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Снецкое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lastRenderedPageBreak/>
              <w:t xml:space="preserve">    11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Кладбище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  <w:lang w:val="ru-RU"/>
                </w:rPr>
                <w:t>1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пл. Петровского –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E10E20">
                <w:rPr>
                  <w:sz w:val="24"/>
                  <w:szCs w:val="24"/>
                  <w:lang w:val="ru-RU"/>
                </w:rPr>
                <w:t>13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ихайловка – </w:t>
            </w:r>
            <w:smartTag w:uri="urn:schemas-microsoft-com:office:smarttags" w:element="metricconverter">
              <w:smartTagPr>
                <w:attr w:name="ProductID" w:val="14,5 км"/>
              </w:smartTagPr>
              <w:r w:rsidRPr="00E10E20">
                <w:rPr>
                  <w:sz w:val="24"/>
                  <w:szCs w:val="24"/>
                  <w:lang w:val="ru-RU"/>
                </w:rPr>
                <w:t>14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, Фроловы дворы – </w:t>
            </w:r>
            <w:smartTag w:uri="urn:schemas-microsoft-com:office:smarttags" w:element="metricconverter">
              <w:smartTagPr>
                <w:attr w:name="ProductID" w:val="16,4 км"/>
              </w:smartTagPr>
              <w:r w:rsidRPr="00E10E20">
                <w:rPr>
                  <w:sz w:val="24"/>
                  <w:szCs w:val="24"/>
                  <w:lang w:val="ru-RU"/>
                </w:rPr>
                <w:t>16,4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ардон – </w:t>
            </w:r>
            <w:smartTag w:uri="urn:schemas-microsoft-com:office:smarttags" w:element="metricconverter">
              <w:smartTagPr>
                <w:attr w:name="ProductID" w:val="19,7 км"/>
              </w:smartTagPr>
              <w:r w:rsidRPr="00E10E20">
                <w:rPr>
                  <w:sz w:val="24"/>
                  <w:szCs w:val="24"/>
                  <w:lang w:val="ru-RU"/>
                </w:rPr>
                <w:t>19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цень – </w:t>
            </w:r>
            <w:smartTag w:uri="urn:schemas-microsoft-com:office:smarttags" w:element="metricconverter">
              <w:smartTagPr>
                <w:attr w:name="ProductID" w:val="22,1 км"/>
              </w:smartTagPr>
              <w:r w:rsidRPr="00E10E20">
                <w:rPr>
                  <w:sz w:val="24"/>
                  <w:szCs w:val="24"/>
                  <w:lang w:val="ru-RU"/>
                </w:rPr>
                <w:t>22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Воропаево – </w:t>
            </w:r>
            <w:smartTag w:uri="urn:schemas-microsoft-com:office:smarttags" w:element="metricconverter">
              <w:smartTagPr>
                <w:attr w:name="ProductID" w:val="24,9 км"/>
              </w:smartTagPr>
              <w:r w:rsidRPr="00E10E20">
                <w:rPr>
                  <w:sz w:val="24"/>
                  <w:szCs w:val="24"/>
                  <w:lang w:val="ru-RU"/>
                </w:rPr>
                <w:t>24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арманово – </w:t>
            </w:r>
            <w:smartTag w:uri="urn:schemas-microsoft-com:office:smarttags" w:element="metricconverter">
              <w:smartTagPr>
                <w:attr w:name="ProductID" w:val="25,4 км"/>
              </w:smartTagPr>
              <w:r w:rsidRPr="00E10E20">
                <w:rPr>
                  <w:sz w:val="24"/>
                  <w:szCs w:val="24"/>
                  <w:lang w:val="ru-RU"/>
                </w:rPr>
                <w:t>25,4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Злобино – </w:t>
            </w:r>
            <w:smartTag w:uri="urn:schemas-microsoft-com:office:smarttags" w:element="metricconverter">
              <w:smartTagPr>
                <w:attr w:name="ProductID" w:val="36 км"/>
              </w:smartTagPr>
              <w:r w:rsidRPr="00E10E20">
                <w:rPr>
                  <w:sz w:val="24"/>
                  <w:szCs w:val="24"/>
                  <w:lang w:val="ru-RU"/>
                </w:rPr>
                <w:t>36 км</w:t>
              </w:r>
            </w:smartTag>
            <w:r w:rsidRPr="00E10E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190BD4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автобус ПАЗ</w:t>
            </w:r>
          </w:p>
        </w:tc>
        <w:tc>
          <w:tcPr>
            <w:tcW w:w="3108" w:type="dxa"/>
          </w:tcPr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№ 221</w:t>
            </w:r>
          </w:p>
          <w:p w:rsidR="006D09A7" w:rsidRPr="00E10E20" w:rsidRDefault="006D09A7" w:rsidP="004D6301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Злобино</w:t>
            </w:r>
          </w:p>
        </w:tc>
        <w:tc>
          <w:tcPr>
            <w:tcW w:w="331" w:type="dxa"/>
            <w:vMerge/>
          </w:tcPr>
          <w:p w:rsidR="006D09A7" w:rsidRPr="00E10E20" w:rsidRDefault="006D09A7" w:rsidP="002320C8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  <w:vMerge w:val="restart"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12</w:t>
            </w:r>
          </w:p>
        </w:tc>
        <w:tc>
          <w:tcPr>
            <w:tcW w:w="7813" w:type="dxa"/>
            <w:gridSpan w:val="3"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АБК –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E10E20">
                <w:rPr>
                  <w:sz w:val="24"/>
                  <w:szCs w:val="24"/>
                  <w:lang w:val="ru-RU"/>
                </w:rPr>
                <w:t>2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АТРМ –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E10E20">
                <w:rPr>
                  <w:sz w:val="24"/>
                  <w:szCs w:val="24"/>
                  <w:lang w:val="ru-RU"/>
                </w:rPr>
                <w:t>3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. Михайловский – </w:t>
            </w:r>
            <w:smartTag w:uri="urn:schemas-microsoft-com:office:smarttags" w:element="metricconverter">
              <w:smartTagPr>
                <w:attr w:name="ProductID" w:val="5,2 км"/>
              </w:smartTagPr>
              <w:r w:rsidRPr="00E10E20">
                <w:rPr>
                  <w:sz w:val="24"/>
                  <w:szCs w:val="24"/>
                  <w:lang w:val="ru-RU"/>
                </w:rPr>
                <w:t>5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Рясник – </w:t>
            </w:r>
            <w:smartTag w:uri="urn:schemas-microsoft-com:office:smarttags" w:element="metricconverter">
              <w:smartTagPr>
                <w:attr w:name="ProductID" w:val="6,6 км"/>
              </w:smartTagPr>
              <w:r w:rsidRPr="00E10E20">
                <w:rPr>
                  <w:sz w:val="24"/>
                  <w:szCs w:val="24"/>
                  <w:lang w:val="ru-RU"/>
                </w:rPr>
                <w:t>6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СМУ – 6 – </w:t>
            </w:r>
            <w:smartTag w:uri="urn:schemas-microsoft-com:office:smarttags" w:element="metricconverter">
              <w:smartTagPr>
                <w:attr w:name="ProductID" w:val="7,6 км"/>
              </w:smartTagPr>
              <w:r w:rsidRPr="00E10E20">
                <w:rPr>
                  <w:sz w:val="24"/>
                  <w:szCs w:val="24"/>
                  <w:lang w:val="ru-RU"/>
                </w:rPr>
                <w:t>7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асерково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  <w:lang w:val="ru-RU"/>
                </w:rPr>
                <w:t>1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К -76 – </w:t>
            </w:r>
            <w:smartTag w:uri="urn:schemas-microsoft-com:office:smarttags" w:element="metricconverter">
              <w:smartTagPr>
                <w:attr w:name="ProductID" w:val="11 км"/>
              </w:smartTagPr>
              <w:r w:rsidRPr="00E10E20">
                <w:rPr>
                  <w:sz w:val="24"/>
                  <w:szCs w:val="24"/>
                  <w:lang w:val="ru-RU"/>
                </w:rPr>
                <w:t>1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СМУ4 – </w:t>
            </w:r>
            <w:smartTag w:uri="urn:schemas-microsoft-com:office:smarttags" w:element="metricconverter">
              <w:smartTagPr>
                <w:attr w:name="ProductID" w:val="12,7 км"/>
              </w:smartTagPr>
              <w:r w:rsidRPr="00E10E20">
                <w:rPr>
                  <w:sz w:val="24"/>
                  <w:szCs w:val="24"/>
                  <w:lang w:val="ru-RU"/>
                </w:rPr>
                <w:t>12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дстанция – </w:t>
            </w:r>
            <w:smartTag w:uri="urn:schemas-microsoft-com:office:smarttags" w:element="metricconverter">
              <w:smartTagPr>
                <w:attr w:name="ProductID" w:val="16,5 км"/>
              </w:smartTagPr>
              <w:r w:rsidRPr="00E10E20">
                <w:rPr>
                  <w:sz w:val="24"/>
                  <w:szCs w:val="24"/>
                  <w:lang w:val="ru-RU"/>
                </w:rPr>
                <w:t>16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акарово – </w:t>
            </w:r>
            <w:smartTag w:uri="urn:schemas-microsoft-com:office:smarttags" w:element="metricconverter">
              <w:smartTagPr>
                <w:attr w:name="ProductID" w:val="19,5 км"/>
              </w:smartTagPr>
              <w:r w:rsidRPr="00E10E20">
                <w:rPr>
                  <w:sz w:val="24"/>
                  <w:szCs w:val="24"/>
                  <w:lang w:val="ru-RU"/>
                </w:rPr>
                <w:t>19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Городное – </w:t>
            </w:r>
            <w:smartTag w:uri="urn:schemas-microsoft-com:office:smarttags" w:element="metricconverter">
              <w:smartTagPr>
                <w:attr w:name="ProductID" w:val="22,1 км"/>
              </w:smartTagPr>
              <w:r w:rsidRPr="00E10E20">
                <w:rPr>
                  <w:sz w:val="24"/>
                  <w:szCs w:val="24"/>
                  <w:lang w:val="ru-RU"/>
                </w:rPr>
                <w:t>22,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артовский – </w:t>
            </w:r>
            <w:smartTag w:uri="urn:schemas-microsoft-com:office:smarttags" w:element="metricconverter">
              <w:smartTagPr>
                <w:attr w:name="ProductID" w:val="23,5 км"/>
              </w:smartTagPr>
              <w:r w:rsidRPr="00E10E20">
                <w:rPr>
                  <w:sz w:val="24"/>
                  <w:szCs w:val="24"/>
                  <w:lang w:val="ru-RU"/>
                </w:rPr>
                <w:t>23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Н.Андросово –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E10E20">
                <w:rPr>
                  <w:sz w:val="24"/>
                  <w:szCs w:val="24"/>
                  <w:lang w:val="ru-RU"/>
                </w:rPr>
                <w:t>25 км</w:t>
              </w:r>
            </w:smartTag>
            <w:r w:rsidRPr="00E10E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</w:t>
            </w:r>
          </w:p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</w:p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автобус ЛИАЗ</w:t>
            </w:r>
          </w:p>
        </w:tc>
        <w:tc>
          <w:tcPr>
            <w:tcW w:w="3108" w:type="dxa"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№ 222</w:t>
            </w:r>
          </w:p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Н. Андросово</w:t>
            </w:r>
          </w:p>
        </w:tc>
        <w:tc>
          <w:tcPr>
            <w:tcW w:w="331" w:type="dxa"/>
            <w:vMerge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</w:p>
        </w:tc>
      </w:tr>
      <w:tr w:rsidR="006D09A7" w:rsidRPr="00E10E20" w:rsidTr="00A06F87">
        <w:trPr>
          <w:trHeight w:val="750"/>
        </w:trPr>
        <w:tc>
          <w:tcPr>
            <w:tcW w:w="942" w:type="dxa"/>
            <w:vMerge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13" w:type="dxa"/>
            <w:gridSpan w:val="3"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АБК – 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E10E20">
                <w:rPr>
                  <w:sz w:val="24"/>
                  <w:szCs w:val="24"/>
                  <w:lang w:val="ru-RU"/>
                </w:rPr>
                <w:t>2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АТРМ –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E10E20">
                <w:rPr>
                  <w:sz w:val="24"/>
                  <w:szCs w:val="24"/>
                  <w:lang w:val="ru-RU"/>
                </w:rPr>
                <w:t>3,5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. Михайловский – </w:t>
            </w:r>
            <w:smartTag w:uri="urn:schemas-microsoft-com:office:smarttags" w:element="metricconverter">
              <w:smartTagPr>
                <w:attr w:name="ProductID" w:val="5,2 км"/>
              </w:smartTagPr>
              <w:r w:rsidRPr="00E10E20">
                <w:rPr>
                  <w:sz w:val="24"/>
                  <w:szCs w:val="24"/>
                  <w:lang w:val="ru-RU"/>
                </w:rPr>
                <w:t>5,2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Рясник – </w:t>
            </w:r>
            <w:smartTag w:uri="urn:schemas-microsoft-com:office:smarttags" w:element="metricconverter">
              <w:smartTagPr>
                <w:attr w:name="ProductID" w:val="6,6 км"/>
              </w:smartTagPr>
              <w:r w:rsidRPr="00E10E20">
                <w:rPr>
                  <w:sz w:val="24"/>
                  <w:szCs w:val="24"/>
                  <w:lang w:val="ru-RU"/>
                </w:rPr>
                <w:t>6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СМУ – 6 – </w:t>
            </w:r>
            <w:smartTag w:uri="urn:schemas-microsoft-com:office:smarttags" w:element="metricconverter">
              <w:smartTagPr>
                <w:attr w:name="ProductID" w:val="7,6 км"/>
              </w:smartTagPr>
              <w:r w:rsidRPr="00E10E20">
                <w:rPr>
                  <w:sz w:val="24"/>
                  <w:szCs w:val="24"/>
                  <w:lang w:val="ru-RU"/>
                </w:rPr>
                <w:t>7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асерково –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10E20">
                <w:rPr>
                  <w:sz w:val="24"/>
                  <w:szCs w:val="24"/>
                  <w:lang w:val="ru-RU"/>
                </w:rPr>
                <w:t>10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К -76 – </w:t>
            </w:r>
            <w:smartTag w:uri="urn:schemas-microsoft-com:office:smarttags" w:element="metricconverter">
              <w:smartTagPr>
                <w:attr w:name="ProductID" w:val="11 км"/>
              </w:smartTagPr>
              <w:r w:rsidRPr="00E10E20">
                <w:rPr>
                  <w:sz w:val="24"/>
                  <w:szCs w:val="24"/>
                  <w:lang w:val="ru-RU"/>
                </w:rPr>
                <w:t>11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На Волково – </w:t>
            </w:r>
            <w:smartTag w:uri="urn:schemas-microsoft-com:office:smarttags" w:element="metricconverter">
              <w:smartTagPr>
                <w:attr w:name="ProductID" w:val="17,9 км"/>
              </w:smartTagPr>
              <w:r w:rsidRPr="00E10E20">
                <w:rPr>
                  <w:sz w:val="24"/>
                  <w:szCs w:val="24"/>
                  <w:lang w:val="ru-RU"/>
                </w:rPr>
                <w:t>17,9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пов. Магнитный – </w:t>
            </w:r>
            <w:smartTag w:uri="urn:schemas-microsoft-com:office:smarttags" w:element="metricconverter">
              <w:smartTagPr>
                <w:attr w:name="ProductID" w:val="21,6 км"/>
              </w:smartTagPr>
              <w:r w:rsidRPr="00E10E20">
                <w:rPr>
                  <w:sz w:val="24"/>
                  <w:szCs w:val="24"/>
                  <w:lang w:val="ru-RU"/>
                </w:rPr>
                <w:t>21,6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Коплекс – </w:t>
            </w:r>
            <w:smartTag w:uri="urn:schemas-microsoft-com:office:smarttags" w:element="metricconverter">
              <w:smartTagPr>
                <w:attr w:name="ProductID" w:val="23,7 км"/>
              </w:smartTagPr>
              <w:r w:rsidRPr="00E10E20">
                <w:rPr>
                  <w:sz w:val="24"/>
                  <w:szCs w:val="24"/>
                  <w:lang w:val="ru-RU"/>
                </w:rPr>
                <w:t>23,7 км</w:t>
              </w:r>
            </w:smartTag>
            <w:r w:rsidRPr="00E10E20">
              <w:rPr>
                <w:sz w:val="24"/>
                <w:szCs w:val="24"/>
                <w:lang w:val="ru-RU"/>
              </w:rPr>
              <w:t xml:space="preserve">., Магнитный – </w:t>
            </w:r>
            <w:smartTag w:uri="urn:schemas-microsoft-com:office:smarttags" w:element="metricconverter">
              <w:smartTagPr>
                <w:attr w:name="ProductID" w:val="24,7 км"/>
              </w:smartTagPr>
              <w:r w:rsidRPr="00E10E20">
                <w:rPr>
                  <w:sz w:val="24"/>
                  <w:szCs w:val="24"/>
                  <w:lang w:val="ru-RU"/>
                </w:rPr>
                <w:t>24,7 км</w:t>
              </w:r>
            </w:smartTag>
            <w:r w:rsidRPr="00E10E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20" w:type="dxa"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</w:t>
            </w:r>
          </w:p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автобус ПАЗ</w:t>
            </w:r>
          </w:p>
        </w:tc>
        <w:tc>
          <w:tcPr>
            <w:tcW w:w="3108" w:type="dxa"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№ 225</w:t>
            </w:r>
          </w:p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</w:rPr>
              <w:t>Железногорск – Магнитный</w:t>
            </w:r>
          </w:p>
        </w:tc>
        <w:tc>
          <w:tcPr>
            <w:tcW w:w="331" w:type="dxa"/>
            <w:vMerge/>
          </w:tcPr>
          <w:p w:rsidR="006D09A7" w:rsidRPr="00E10E20" w:rsidRDefault="006D09A7" w:rsidP="00D503F6">
            <w:pPr>
              <w:rPr>
                <w:sz w:val="24"/>
                <w:szCs w:val="24"/>
                <w:lang w:val="ru-RU"/>
              </w:rPr>
            </w:pPr>
          </w:p>
        </w:tc>
      </w:tr>
      <w:tr w:rsidR="00D503F6" w:rsidRPr="00E17658" w:rsidTr="002320C8">
        <w:trPr>
          <w:trHeight w:val="555"/>
        </w:trPr>
        <w:tc>
          <w:tcPr>
            <w:tcW w:w="14614" w:type="dxa"/>
            <w:gridSpan w:val="7"/>
          </w:tcPr>
          <w:p w:rsidR="00D503F6" w:rsidRPr="00E10E20" w:rsidRDefault="00D503F6" w:rsidP="00D503F6">
            <w:pPr>
              <w:rPr>
                <w:b/>
                <w:sz w:val="24"/>
                <w:szCs w:val="24"/>
                <w:lang w:val="ru-RU"/>
              </w:rPr>
            </w:pPr>
            <w:r w:rsidRPr="00E10E20">
              <w:rPr>
                <w:b/>
                <w:sz w:val="24"/>
                <w:szCs w:val="24"/>
                <w:lang w:val="ru-RU"/>
              </w:rPr>
              <w:t xml:space="preserve">                Сведения о местах санкционированного размещения твердых коммунальных отходов, полигонов бытовых отходов</w:t>
            </w:r>
          </w:p>
        </w:tc>
      </w:tr>
    </w:tbl>
    <w:p w:rsidR="002320C8" w:rsidRPr="00E10E20" w:rsidRDefault="002320C8" w:rsidP="00311C72">
      <w:pPr>
        <w:rPr>
          <w:sz w:val="24"/>
          <w:szCs w:val="24"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25"/>
        <w:gridCol w:w="3470"/>
        <w:gridCol w:w="3449"/>
      </w:tblGrid>
      <w:tr w:rsidR="002320C8" w:rsidRPr="00E10E20" w:rsidTr="002320C8">
        <w:trPr>
          <w:trHeight w:val="750"/>
        </w:trPr>
        <w:tc>
          <w:tcPr>
            <w:tcW w:w="942" w:type="dxa"/>
          </w:tcPr>
          <w:p w:rsidR="002320C8" w:rsidRDefault="002320C8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</w:t>
            </w:r>
            <w:r w:rsidR="00C1422F">
              <w:rPr>
                <w:sz w:val="24"/>
                <w:szCs w:val="24"/>
                <w:lang w:val="ru-RU"/>
              </w:rPr>
              <w:t xml:space="preserve"> </w:t>
            </w:r>
          </w:p>
          <w:p w:rsidR="00C1422F" w:rsidRPr="00E10E20" w:rsidRDefault="00C1422F" w:rsidP="002320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</w:t>
            </w:r>
          </w:p>
        </w:tc>
        <w:tc>
          <w:tcPr>
            <w:tcW w:w="3828" w:type="dxa"/>
          </w:tcPr>
          <w:p w:rsidR="002320C8" w:rsidRPr="00E10E20" w:rsidRDefault="002320C8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нет</w:t>
            </w:r>
          </w:p>
        </w:tc>
        <w:tc>
          <w:tcPr>
            <w:tcW w:w="2925" w:type="dxa"/>
          </w:tcPr>
          <w:p w:rsidR="002320C8" w:rsidRPr="00E10E20" w:rsidRDefault="002320C8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нет</w:t>
            </w:r>
          </w:p>
        </w:tc>
        <w:tc>
          <w:tcPr>
            <w:tcW w:w="3470" w:type="dxa"/>
          </w:tcPr>
          <w:p w:rsidR="002320C8" w:rsidRPr="00E10E20" w:rsidRDefault="002320C8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    нет</w:t>
            </w:r>
          </w:p>
        </w:tc>
        <w:tc>
          <w:tcPr>
            <w:tcW w:w="3449" w:type="dxa"/>
          </w:tcPr>
          <w:p w:rsidR="002320C8" w:rsidRPr="00E10E20" w:rsidRDefault="002320C8" w:rsidP="002320C8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нет</w:t>
            </w:r>
          </w:p>
        </w:tc>
      </w:tr>
      <w:tr w:rsidR="003F6E79" w:rsidRPr="00E10E20" w:rsidTr="00F5546B">
        <w:trPr>
          <w:trHeight w:val="495"/>
        </w:trPr>
        <w:tc>
          <w:tcPr>
            <w:tcW w:w="14614" w:type="dxa"/>
            <w:gridSpan w:val="5"/>
          </w:tcPr>
          <w:p w:rsidR="00CB0ECC" w:rsidRPr="00E10E20" w:rsidRDefault="003F6E79" w:rsidP="00F5546B">
            <w:pPr>
              <w:ind w:left="-51"/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</w:t>
            </w:r>
          </w:p>
          <w:p w:rsidR="003F6E79" w:rsidRPr="00E10E20" w:rsidRDefault="003F6E79" w:rsidP="00F5546B">
            <w:pPr>
              <w:ind w:left="-51"/>
              <w:rPr>
                <w:b/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</w:t>
            </w:r>
            <w:r w:rsidR="00CB0ECC" w:rsidRPr="00E10E20">
              <w:rPr>
                <w:sz w:val="24"/>
                <w:szCs w:val="24"/>
                <w:lang w:val="ru-RU"/>
              </w:rPr>
              <w:t xml:space="preserve">               </w:t>
            </w:r>
            <w:r w:rsidRPr="00E10E20">
              <w:rPr>
                <w:b/>
                <w:sz w:val="24"/>
                <w:szCs w:val="24"/>
                <w:lang w:val="ru-RU"/>
              </w:rPr>
              <w:t>Сведения о местах на</w:t>
            </w:r>
            <w:r w:rsidR="00CB0ECC" w:rsidRPr="00E10E20">
              <w:rPr>
                <w:b/>
                <w:sz w:val="24"/>
                <w:szCs w:val="24"/>
                <w:lang w:val="ru-RU"/>
              </w:rPr>
              <w:t xml:space="preserve">хождения пунктов геодезических сетей специального назначения созданных за счет средств </w:t>
            </w:r>
          </w:p>
          <w:p w:rsidR="00CB0ECC" w:rsidRPr="00E10E20" w:rsidRDefault="00CB0ECC" w:rsidP="00F5546B">
            <w:pPr>
              <w:ind w:left="-51"/>
              <w:rPr>
                <w:b/>
                <w:sz w:val="24"/>
                <w:szCs w:val="24"/>
                <w:lang w:val="ru-RU"/>
              </w:rPr>
            </w:pPr>
            <w:r w:rsidRPr="00E10E20">
              <w:rPr>
                <w:b/>
                <w:sz w:val="24"/>
                <w:szCs w:val="24"/>
                <w:lang w:val="ru-RU"/>
              </w:rPr>
              <w:t xml:space="preserve">                 местного бюджета</w:t>
            </w:r>
          </w:p>
          <w:p w:rsidR="00CB0ECC" w:rsidRPr="00E10E20" w:rsidRDefault="00CB0ECC" w:rsidP="00F5546B">
            <w:pPr>
              <w:ind w:left="-51"/>
              <w:rPr>
                <w:b/>
                <w:sz w:val="24"/>
                <w:szCs w:val="24"/>
                <w:lang w:val="ru-RU"/>
              </w:rPr>
            </w:pPr>
            <w:r w:rsidRPr="00E10E20">
              <w:rPr>
                <w:b/>
                <w:sz w:val="24"/>
                <w:szCs w:val="24"/>
                <w:lang w:val="ru-RU"/>
              </w:rPr>
              <w:t xml:space="preserve">                              </w:t>
            </w:r>
          </w:p>
        </w:tc>
      </w:tr>
    </w:tbl>
    <w:p w:rsidR="00CB0ECC" w:rsidRPr="00E10E20" w:rsidRDefault="00CB0ECC" w:rsidP="00CB0ECC">
      <w:pPr>
        <w:rPr>
          <w:sz w:val="24"/>
          <w:szCs w:val="24"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25"/>
        <w:gridCol w:w="3470"/>
        <w:gridCol w:w="3449"/>
      </w:tblGrid>
      <w:tr w:rsidR="00CB0ECC" w:rsidRPr="00E10E20" w:rsidTr="00F5546B">
        <w:trPr>
          <w:trHeight w:val="750"/>
        </w:trPr>
        <w:tc>
          <w:tcPr>
            <w:tcW w:w="942" w:type="dxa"/>
          </w:tcPr>
          <w:p w:rsidR="00CB0ECC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</w:t>
            </w:r>
          </w:p>
          <w:p w:rsidR="00C1422F" w:rsidRPr="00E10E20" w:rsidRDefault="00C1422F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</w:t>
            </w:r>
          </w:p>
        </w:tc>
        <w:tc>
          <w:tcPr>
            <w:tcW w:w="3828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нет</w:t>
            </w:r>
          </w:p>
        </w:tc>
        <w:tc>
          <w:tcPr>
            <w:tcW w:w="2925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нет</w:t>
            </w:r>
          </w:p>
        </w:tc>
        <w:tc>
          <w:tcPr>
            <w:tcW w:w="3470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    нет</w:t>
            </w:r>
          </w:p>
        </w:tc>
        <w:tc>
          <w:tcPr>
            <w:tcW w:w="3449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нет</w:t>
            </w:r>
          </w:p>
        </w:tc>
      </w:tr>
    </w:tbl>
    <w:p w:rsidR="00EA2FC4" w:rsidRDefault="006364D0" w:rsidP="00311C72">
      <w:pPr>
        <w:rPr>
          <w:sz w:val="24"/>
          <w:szCs w:val="24"/>
          <w:lang w:val="ru-RU"/>
        </w:rPr>
      </w:pPr>
      <w:r w:rsidRPr="00E10E20">
        <w:rPr>
          <w:sz w:val="24"/>
          <w:szCs w:val="24"/>
          <w:lang w:val="ru-RU"/>
        </w:rPr>
        <w:t xml:space="preserve">         </w:t>
      </w:r>
      <w:r w:rsidR="00CB0ECC" w:rsidRPr="00E10E20">
        <w:rPr>
          <w:sz w:val="24"/>
          <w:szCs w:val="24"/>
          <w:lang w:val="ru-RU"/>
        </w:rPr>
        <w:t xml:space="preserve">  </w:t>
      </w:r>
    </w:p>
    <w:p w:rsidR="00EA2FC4" w:rsidRDefault="00EA2FC4" w:rsidP="00311C72">
      <w:pPr>
        <w:rPr>
          <w:sz w:val="24"/>
          <w:szCs w:val="24"/>
          <w:lang w:val="ru-RU"/>
        </w:rPr>
      </w:pPr>
    </w:p>
    <w:p w:rsidR="002B2744" w:rsidRDefault="002B2744" w:rsidP="00311C72">
      <w:pPr>
        <w:rPr>
          <w:sz w:val="24"/>
          <w:szCs w:val="24"/>
          <w:lang w:val="ru-RU"/>
        </w:rPr>
      </w:pPr>
    </w:p>
    <w:p w:rsidR="002B2744" w:rsidRDefault="002B2744" w:rsidP="00311C72">
      <w:pPr>
        <w:rPr>
          <w:sz w:val="24"/>
          <w:szCs w:val="24"/>
          <w:lang w:val="ru-RU"/>
        </w:rPr>
      </w:pPr>
    </w:p>
    <w:p w:rsidR="00074D83" w:rsidRDefault="00074D83" w:rsidP="00311C72">
      <w:pPr>
        <w:rPr>
          <w:sz w:val="24"/>
          <w:szCs w:val="24"/>
          <w:lang w:val="ru-RU"/>
        </w:rPr>
      </w:pPr>
    </w:p>
    <w:p w:rsidR="00074D83" w:rsidRDefault="00074D83" w:rsidP="00311C72">
      <w:pPr>
        <w:rPr>
          <w:sz w:val="24"/>
          <w:szCs w:val="24"/>
          <w:lang w:val="ru-RU"/>
        </w:rPr>
      </w:pPr>
    </w:p>
    <w:p w:rsidR="00074D83" w:rsidRDefault="00074D83" w:rsidP="00311C72">
      <w:pPr>
        <w:rPr>
          <w:sz w:val="24"/>
          <w:szCs w:val="24"/>
          <w:lang w:val="ru-RU"/>
        </w:rPr>
      </w:pPr>
    </w:p>
    <w:p w:rsidR="00E17658" w:rsidRDefault="00E17658" w:rsidP="00311C72">
      <w:pPr>
        <w:rPr>
          <w:sz w:val="24"/>
          <w:szCs w:val="24"/>
          <w:lang w:val="ru-RU"/>
        </w:rPr>
      </w:pPr>
    </w:p>
    <w:p w:rsidR="002B2744" w:rsidRDefault="002B2744" w:rsidP="00311C72">
      <w:pPr>
        <w:rPr>
          <w:sz w:val="24"/>
          <w:szCs w:val="24"/>
          <w:lang w:val="ru-RU"/>
        </w:rPr>
      </w:pPr>
    </w:p>
    <w:p w:rsidR="00DF4D25" w:rsidRPr="00E10E20" w:rsidRDefault="0099324B" w:rsidP="00311C7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 </w:t>
      </w:r>
      <w:r w:rsidR="00CB0ECC" w:rsidRPr="00E10E20">
        <w:rPr>
          <w:b/>
          <w:sz w:val="24"/>
          <w:szCs w:val="24"/>
          <w:lang w:val="ru-RU"/>
        </w:rPr>
        <w:t>Сведения о местах организации и проведения ярморок</w:t>
      </w:r>
      <w:r w:rsidR="006364D0" w:rsidRPr="00E10E20">
        <w:rPr>
          <w:b/>
          <w:sz w:val="24"/>
          <w:szCs w:val="24"/>
          <w:lang w:val="ru-RU"/>
        </w:rPr>
        <w:t>, организаторами которых являются органы местного самоуправления</w:t>
      </w: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25"/>
        <w:gridCol w:w="3470"/>
        <w:gridCol w:w="3449"/>
      </w:tblGrid>
      <w:tr w:rsidR="00CB0ECC" w:rsidRPr="00E10E20" w:rsidTr="00F5546B">
        <w:trPr>
          <w:trHeight w:val="750"/>
        </w:trPr>
        <w:tc>
          <w:tcPr>
            <w:tcW w:w="942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828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нет</w:t>
            </w:r>
          </w:p>
        </w:tc>
        <w:tc>
          <w:tcPr>
            <w:tcW w:w="2925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нет</w:t>
            </w:r>
          </w:p>
        </w:tc>
        <w:tc>
          <w:tcPr>
            <w:tcW w:w="3470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    нет</w:t>
            </w:r>
          </w:p>
        </w:tc>
        <w:tc>
          <w:tcPr>
            <w:tcW w:w="3449" w:type="dxa"/>
          </w:tcPr>
          <w:p w:rsidR="00CB0ECC" w:rsidRPr="00E10E20" w:rsidRDefault="00CB0ECC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нет</w:t>
            </w:r>
          </w:p>
        </w:tc>
      </w:tr>
    </w:tbl>
    <w:p w:rsidR="00CB0ECC" w:rsidRPr="00E10E20" w:rsidRDefault="006364D0" w:rsidP="00311C72">
      <w:pPr>
        <w:rPr>
          <w:b/>
          <w:sz w:val="24"/>
          <w:szCs w:val="24"/>
          <w:lang w:val="ru-RU"/>
        </w:rPr>
      </w:pPr>
      <w:r w:rsidRPr="00E10E20">
        <w:rPr>
          <w:sz w:val="24"/>
          <w:szCs w:val="24"/>
          <w:lang w:val="ru-RU"/>
        </w:rPr>
        <w:t xml:space="preserve">            </w:t>
      </w:r>
      <w:r w:rsidRPr="00E10E20">
        <w:rPr>
          <w:b/>
          <w:sz w:val="24"/>
          <w:szCs w:val="24"/>
          <w:lang w:val="ru-RU"/>
        </w:rPr>
        <w:t>Сведения из муниципальных ре</w:t>
      </w:r>
      <w:r w:rsidR="00D42DCF" w:rsidRPr="00E10E20">
        <w:rPr>
          <w:b/>
          <w:sz w:val="24"/>
          <w:szCs w:val="24"/>
          <w:lang w:val="ru-RU"/>
        </w:rPr>
        <w:t>ес</w:t>
      </w:r>
      <w:r w:rsidRPr="00E10E20">
        <w:rPr>
          <w:b/>
          <w:sz w:val="24"/>
          <w:szCs w:val="24"/>
          <w:lang w:val="ru-RU"/>
        </w:rPr>
        <w:t>тров социально ориентированных некоммерческих организаций-получателей поддержки</w:t>
      </w:r>
    </w:p>
    <w:p w:rsidR="006364D0" w:rsidRPr="00E10E20" w:rsidRDefault="006364D0" w:rsidP="006364D0">
      <w:pPr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25"/>
        <w:gridCol w:w="3470"/>
        <w:gridCol w:w="3449"/>
      </w:tblGrid>
      <w:tr w:rsidR="006364D0" w:rsidRPr="00E53F9D" w:rsidTr="00F5546B">
        <w:trPr>
          <w:trHeight w:val="750"/>
        </w:trPr>
        <w:tc>
          <w:tcPr>
            <w:tcW w:w="942" w:type="dxa"/>
          </w:tcPr>
          <w:p w:rsidR="006364D0" w:rsidRPr="00E10E20" w:rsidRDefault="006364D0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</w:t>
            </w:r>
            <w:r w:rsidR="00C1422F">
              <w:rPr>
                <w:sz w:val="24"/>
                <w:szCs w:val="24"/>
                <w:lang w:val="ru-RU"/>
              </w:rPr>
              <w:t xml:space="preserve">  </w:t>
            </w:r>
            <w:r w:rsidRPr="00E10E20">
              <w:rPr>
                <w:sz w:val="24"/>
                <w:szCs w:val="24"/>
                <w:lang w:val="ru-RU"/>
              </w:rPr>
              <w:t xml:space="preserve"> </w:t>
            </w:r>
            <w:r w:rsidR="00D42DCF" w:rsidRPr="00E10E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</w:tcPr>
          <w:p w:rsidR="006364D0" w:rsidRPr="00E10E20" w:rsidRDefault="006364D0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</w:t>
            </w:r>
            <w:r w:rsidR="00D42DCF" w:rsidRPr="00E10E20">
              <w:rPr>
                <w:sz w:val="24"/>
                <w:szCs w:val="24"/>
                <w:lang w:val="ru-RU"/>
              </w:rPr>
              <w:t>Железногорское районное отделение КООО «Союз женщин России»</w:t>
            </w:r>
          </w:p>
        </w:tc>
        <w:tc>
          <w:tcPr>
            <w:tcW w:w="2925" w:type="dxa"/>
          </w:tcPr>
          <w:p w:rsidR="006364D0" w:rsidRPr="00E10E20" w:rsidRDefault="006364D0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нет</w:t>
            </w:r>
          </w:p>
        </w:tc>
        <w:tc>
          <w:tcPr>
            <w:tcW w:w="3470" w:type="dxa"/>
          </w:tcPr>
          <w:p w:rsidR="006364D0" w:rsidRPr="00E10E20" w:rsidRDefault="00D42DCF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73  Курская область, Железногорский район, ул. Ленина 52</w:t>
            </w:r>
          </w:p>
        </w:tc>
        <w:tc>
          <w:tcPr>
            <w:tcW w:w="3449" w:type="dxa"/>
          </w:tcPr>
          <w:p w:rsidR="00E53F9D" w:rsidRPr="00F5546B" w:rsidRDefault="00E53F9D" w:rsidP="00E53F9D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       </w:t>
            </w:r>
            <w:r w:rsidR="0099324B">
              <w:rPr>
                <w:sz w:val="24"/>
                <w:szCs w:val="24"/>
                <w:lang w:val="ru-RU"/>
              </w:rPr>
              <w:t xml:space="preserve">  10</w:t>
            </w:r>
            <w:r w:rsidRPr="00F5546B">
              <w:rPr>
                <w:sz w:val="24"/>
                <w:szCs w:val="24"/>
                <w:lang w:val="ru-RU"/>
              </w:rPr>
              <w:t>:00-17:00</w:t>
            </w:r>
          </w:p>
          <w:p w:rsidR="00E53F9D" w:rsidRPr="00F5546B" w:rsidRDefault="00E53F9D" w:rsidP="00E53F9D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перерыв – 13:00-14:00</w:t>
            </w:r>
          </w:p>
          <w:p w:rsidR="00E53F9D" w:rsidRPr="00F5546B" w:rsidRDefault="00E53F9D" w:rsidP="00E53F9D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6364D0" w:rsidRPr="00E10E20" w:rsidRDefault="006364D0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D42DCF" w:rsidRPr="00E10E20" w:rsidRDefault="00D42DCF" w:rsidP="00D42DCF">
      <w:pPr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25"/>
        <w:gridCol w:w="3470"/>
        <w:gridCol w:w="3449"/>
      </w:tblGrid>
      <w:tr w:rsidR="00D42DCF" w:rsidRPr="00E10E20" w:rsidTr="00F5546B">
        <w:trPr>
          <w:trHeight w:val="750"/>
        </w:trPr>
        <w:tc>
          <w:tcPr>
            <w:tcW w:w="942" w:type="dxa"/>
          </w:tcPr>
          <w:p w:rsidR="00D42DCF" w:rsidRPr="00E10E20" w:rsidRDefault="00D42DCF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</w:t>
            </w:r>
            <w:r w:rsidR="00C1422F">
              <w:rPr>
                <w:sz w:val="24"/>
                <w:szCs w:val="24"/>
                <w:lang w:val="ru-RU"/>
              </w:rPr>
              <w:t xml:space="preserve">  </w:t>
            </w:r>
            <w:r w:rsidRPr="00E10E20">
              <w:rPr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3828" w:type="dxa"/>
          </w:tcPr>
          <w:p w:rsidR="00D42DCF" w:rsidRPr="00E10E20" w:rsidRDefault="00D42DCF" w:rsidP="00D42DCF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Районный совет ветеранов ВОВ, труда, вооруженных сил и правоохранительных органов</w:t>
            </w:r>
          </w:p>
        </w:tc>
        <w:tc>
          <w:tcPr>
            <w:tcW w:w="2925" w:type="dxa"/>
          </w:tcPr>
          <w:p w:rsidR="00D42DCF" w:rsidRPr="00E10E20" w:rsidRDefault="00D42DCF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нет</w:t>
            </w:r>
          </w:p>
        </w:tc>
        <w:tc>
          <w:tcPr>
            <w:tcW w:w="3470" w:type="dxa"/>
          </w:tcPr>
          <w:p w:rsidR="00D42DCF" w:rsidRPr="00E10E20" w:rsidRDefault="00D42DCF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73  Курская область, Железногорский район, ул. Ленина 52</w:t>
            </w:r>
          </w:p>
        </w:tc>
        <w:tc>
          <w:tcPr>
            <w:tcW w:w="3449" w:type="dxa"/>
          </w:tcPr>
          <w:p w:rsidR="0099324B" w:rsidRPr="00F5546B" w:rsidRDefault="00D42DCF" w:rsidP="0099324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</w:t>
            </w:r>
            <w:r w:rsidR="0099324B">
              <w:rPr>
                <w:sz w:val="24"/>
                <w:szCs w:val="24"/>
                <w:lang w:val="ru-RU"/>
              </w:rPr>
              <w:t>10</w:t>
            </w:r>
            <w:r w:rsidR="0099324B" w:rsidRPr="00F5546B">
              <w:rPr>
                <w:sz w:val="24"/>
                <w:szCs w:val="24"/>
                <w:lang w:val="ru-RU"/>
              </w:rPr>
              <w:t>:00-17:00</w:t>
            </w:r>
          </w:p>
          <w:p w:rsidR="0099324B" w:rsidRPr="00F5546B" w:rsidRDefault="0099324B" w:rsidP="0099324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перерыв – 13:00-14:00</w:t>
            </w:r>
          </w:p>
          <w:p w:rsidR="0099324B" w:rsidRPr="00F5546B" w:rsidRDefault="0099324B" w:rsidP="0099324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D42DCF" w:rsidRPr="00E10E20" w:rsidRDefault="00D42DCF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D42DCF" w:rsidRPr="00E10E20" w:rsidTr="00F5546B">
        <w:trPr>
          <w:trHeight w:val="750"/>
        </w:trPr>
        <w:tc>
          <w:tcPr>
            <w:tcW w:w="942" w:type="dxa"/>
          </w:tcPr>
          <w:p w:rsidR="00D42DCF" w:rsidRPr="00E10E20" w:rsidRDefault="00D42DCF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</w:t>
            </w:r>
            <w:r w:rsidR="00C1422F">
              <w:rPr>
                <w:sz w:val="24"/>
                <w:szCs w:val="24"/>
                <w:lang w:val="ru-RU"/>
              </w:rPr>
              <w:t xml:space="preserve">  </w:t>
            </w:r>
            <w:r w:rsidRPr="00E10E20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3828" w:type="dxa"/>
          </w:tcPr>
          <w:p w:rsidR="00D42DCF" w:rsidRPr="00E10E20" w:rsidRDefault="00D42DCF" w:rsidP="00D42DCF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Отделение Общероссийского общественно-государственной просветительской организации </w:t>
            </w:r>
            <w:r w:rsidR="00814497" w:rsidRPr="00E10E20">
              <w:rPr>
                <w:sz w:val="24"/>
                <w:szCs w:val="24"/>
                <w:lang w:val="ru-RU"/>
              </w:rPr>
              <w:t>«Российское общество «Знание»</w:t>
            </w:r>
          </w:p>
        </w:tc>
        <w:tc>
          <w:tcPr>
            <w:tcW w:w="2925" w:type="dxa"/>
          </w:tcPr>
          <w:p w:rsidR="00D42DCF" w:rsidRPr="00E10E20" w:rsidRDefault="00D42DCF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нет</w:t>
            </w:r>
          </w:p>
        </w:tc>
        <w:tc>
          <w:tcPr>
            <w:tcW w:w="3470" w:type="dxa"/>
          </w:tcPr>
          <w:p w:rsidR="00D42DCF" w:rsidRPr="00E10E20" w:rsidRDefault="00D42DCF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73  Курская область, Железногорский район, ул. Ленина 52</w:t>
            </w:r>
          </w:p>
        </w:tc>
        <w:tc>
          <w:tcPr>
            <w:tcW w:w="3449" w:type="dxa"/>
          </w:tcPr>
          <w:p w:rsidR="0099324B" w:rsidRPr="00F5546B" w:rsidRDefault="00D42DCF" w:rsidP="0099324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  </w:t>
            </w:r>
            <w:r w:rsidR="0099324B">
              <w:rPr>
                <w:sz w:val="24"/>
                <w:szCs w:val="24"/>
                <w:lang w:val="ru-RU"/>
              </w:rPr>
              <w:t>10</w:t>
            </w:r>
            <w:r w:rsidR="0099324B" w:rsidRPr="00F5546B">
              <w:rPr>
                <w:sz w:val="24"/>
                <w:szCs w:val="24"/>
                <w:lang w:val="ru-RU"/>
              </w:rPr>
              <w:t>:00-17:00</w:t>
            </w:r>
          </w:p>
          <w:p w:rsidR="0099324B" w:rsidRPr="00F5546B" w:rsidRDefault="0099324B" w:rsidP="0099324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перерыв – 13:00-14:00</w:t>
            </w:r>
          </w:p>
          <w:p w:rsidR="0099324B" w:rsidRPr="00F5546B" w:rsidRDefault="0099324B" w:rsidP="0099324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D42DCF" w:rsidRPr="00E10E20" w:rsidRDefault="00D42DCF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814497" w:rsidRPr="00E10E20" w:rsidTr="00F5546B">
        <w:trPr>
          <w:trHeight w:val="750"/>
        </w:trPr>
        <w:tc>
          <w:tcPr>
            <w:tcW w:w="942" w:type="dxa"/>
          </w:tcPr>
          <w:p w:rsidR="00814497" w:rsidRPr="00E10E20" w:rsidRDefault="00814497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</w:t>
            </w:r>
          </w:p>
          <w:p w:rsidR="00814497" w:rsidRPr="00E10E20" w:rsidRDefault="00814497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4</w:t>
            </w:r>
          </w:p>
        </w:tc>
        <w:tc>
          <w:tcPr>
            <w:tcW w:w="3828" w:type="dxa"/>
          </w:tcPr>
          <w:p w:rsidR="00814497" w:rsidRPr="00E10E20" w:rsidRDefault="00814497" w:rsidP="00D42DCF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>Местное отделение Общероссийской общественной организации «Союз пенсионеров России»</w:t>
            </w:r>
          </w:p>
        </w:tc>
        <w:tc>
          <w:tcPr>
            <w:tcW w:w="2925" w:type="dxa"/>
          </w:tcPr>
          <w:p w:rsidR="00814497" w:rsidRPr="00E10E20" w:rsidRDefault="00814497" w:rsidP="00F5546B">
            <w:pPr>
              <w:rPr>
                <w:sz w:val="24"/>
                <w:szCs w:val="24"/>
                <w:lang w:val="ru-RU"/>
              </w:rPr>
            </w:pPr>
            <w:r w:rsidRPr="00E10E20">
              <w:rPr>
                <w:sz w:val="24"/>
                <w:szCs w:val="24"/>
                <w:lang w:val="ru-RU"/>
              </w:rPr>
              <w:t xml:space="preserve">                  нет</w:t>
            </w:r>
          </w:p>
        </w:tc>
        <w:tc>
          <w:tcPr>
            <w:tcW w:w="3470" w:type="dxa"/>
          </w:tcPr>
          <w:p w:rsidR="00814497" w:rsidRPr="00E10E20" w:rsidRDefault="00814497" w:rsidP="00F5546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10E20">
              <w:rPr>
                <w:rFonts w:cs="Times New Roman"/>
                <w:sz w:val="24"/>
                <w:szCs w:val="24"/>
                <w:lang w:val="ru-RU"/>
              </w:rPr>
              <w:t>307173  Курская область, Железногорский район, ул. Ленина 52</w:t>
            </w:r>
          </w:p>
        </w:tc>
        <w:tc>
          <w:tcPr>
            <w:tcW w:w="3449" w:type="dxa"/>
          </w:tcPr>
          <w:p w:rsidR="0099324B" w:rsidRPr="00F5546B" w:rsidRDefault="0099324B" w:rsidP="009932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10</w:t>
            </w:r>
            <w:r w:rsidRPr="00F5546B">
              <w:rPr>
                <w:sz w:val="24"/>
                <w:szCs w:val="24"/>
                <w:lang w:val="ru-RU"/>
              </w:rPr>
              <w:t>:00-17:00</w:t>
            </w:r>
          </w:p>
          <w:p w:rsidR="0099324B" w:rsidRPr="00F5546B" w:rsidRDefault="0099324B" w:rsidP="0099324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перерыв – 13:00-14:00</w:t>
            </w:r>
          </w:p>
          <w:p w:rsidR="0099324B" w:rsidRPr="00F5546B" w:rsidRDefault="0099324B" w:rsidP="0099324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814497" w:rsidRPr="00E10E20" w:rsidRDefault="00814497" w:rsidP="00F5546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B727E" w:rsidRPr="0099324B" w:rsidRDefault="0099324B" w:rsidP="0099324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</w:t>
      </w:r>
      <w:r w:rsidR="00FB727E">
        <w:rPr>
          <w:b/>
          <w:sz w:val="24"/>
          <w:szCs w:val="24"/>
          <w:lang w:val="ru-RU"/>
        </w:rPr>
        <w:t>Сведения о местах нахождения службы психологической помощи, бесплатной юридической помощи</w:t>
      </w: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14"/>
        <w:gridCol w:w="3491"/>
        <w:gridCol w:w="3439"/>
      </w:tblGrid>
      <w:tr w:rsidR="00FB727E" w:rsidRPr="003A2B49" w:rsidTr="00F5546B">
        <w:trPr>
          <w:trHeight w:val="660"/>
        </w:trPr>
        <w:tc>
          <w:tcPr>
            <w:tcW w:w="942" w:type="dxa"/>
          </w:tcPr>
          <w:p w:rsidR="00FB727E" w:rsidRPr="003A2B49" w:rsidRDefault="00FB727E" w:rsidP="00F5546B">
            <w:pPr>
              <w:ind w:left="-51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>№п/п</w:t>
            </w:r>
          </w:p>
          <w:p w:rsidR="00FB727E" w:rsidRPr="003A2B49" w:rsidRDefault="00FB727E" w:rsidP="00F5546B">
            <w:pPr>
              <w:ind w:left="-51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828" w:type="dxa"/>
          </w:tcPr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Наименование организации</w:t>
            </w:r>
            <w:r>
              <w:rPr>
                <w:sz w:val="24"/>
                <w:szCs w:val="24"/>
                <w:lang w:val="ru-RU"/>
              </w:rPr>
              <w:t>, (юридического лица)</w:t>
            </w:r>
          </w:p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    Координаты</w:t>
            </w:r>
          </w:p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</w:tcPr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             А</w:t>
            </w:r>
            <w:r w:rsidRPr="003A2B49">
              <w:rPr>
                <w:sz w:val="24"/>
                <w:szCs w:val="24"/>
                <w:lang w:val="ru-RU"/>
              </w:rPr>
              <w:t>дрес</w:t>
            </w:r>
          </w:p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          Режим работы</w:t>
            </w:r>
          </w:p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B727E" w:rsidRDefault="00FB727E" w:rsidP="00311C72">
      <w:pPr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25"/>
        <w:gridCol w:w="3470"/>
        <w:gridCol w:w="3449"/>
      </w:tblGrid>
      <w:tr w:rsidR="00FB727E" w:rsidRPr="00E17658" w:rsidTr="00F5546B">
        <w:trPr>
          <w:trHeight w:val="750"/>
        </w:trPr>
        <w:tc>
          <w:tcPr>
            <w:tcW w:w="942" w:type="dxa"/>
          </w:tcPr>
          <w:p w:rsidR="00FB727E" w:rsidRDefault="00FB727E" w:rsidP="00F5546B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FB727E" w:rsidRDefault="00FB727E" w:rsidP="00F5546B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  <w:tc>
          <w:tcPr>
            <w:tcW w:w="3828" w:type="dxa"/>
          </w:tcPr>
          <w:p w:rsidR="00FB727E" w:rsidRPr="00814497" w:rsidRDefault="00FB727E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СО</w:t>
            </w:r>
          </w:p>
        </w:tc>
        <w:tc>
          <w:tcPr>
            <w:tcW w:w="2925" w:type="dxa"/>
          </w:tcPr>
          <w:p w:rsidR="00FB727E" w:rsidRPr="00E10E20" w:rsidRDefault="00FB727E" w:rsidP="00F5546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  <w:r w:rsidRPr="00E10E20">
              <w:rPr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3470" w:type="dxa"/>
          </w:tcPr>
          <w:p w:rsidR="00FB727E" w:rsidRDefault="00FB727E" w:rsidP="00FB727E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307150  Курская область, </w:t>
            </w:r>
            <w:r w:rsidRPr="009E0735">
              <w:rPr>
                <w:rFonts w:cs="Times New Roman"/>
                <w:sz w:val="24"/>
                <w:szCs w:val="24"/>
                <w:lang w:val="ru-RU"/>
              </w:rPr>
              <w:t>Железногорский район</w:t>
            </w:r>
            <w:r>
              <w:rPr>
                <w:rFonts w:cs="Times New Roman"/>
                <w:sz w:val="24"/>
                <w:szCs w:val="24"/>
                <w:lang w:val="ru-RU"/>
              </w:rPr>
              <w:t>, с</w:t>
            </w:r>
            <w:r w:rsidR="0099324B">
              <w:rPr>
                <w:rFonts w:cs="Times New Roman"/>
                <w:sz w:val="24"/>
                <w:szCs w:val="24"/>
                <w:lang w:val="ru-RU"/>
              </w:rPr>
              <w:t>. Михайловка, ул. С</w:t>
            </w:r>
            <w:r>
              <w:rPr>
                <w:rFonts w:cs="Times New Roman"/>
                <w:sz w:val="24"/>
                <w:szCs w:val="24"/>
                <w:lang w:val="ru-RU"/>
              </w:rPr>
              <w:t>троительная, д. 7а</w:t>
            </w:r>
          </w:p>
        </w:tc>
        <w:tc>
          <w:tcPr>
            <w:tcW w:w="3449" w:type="dxa"/>
          </w:tcPr>
          <w:p w:rsidR="00FB727E" w:rsidRDefault="00FB727E" w:rsidP="00FB72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FB727E" w:rsidRDefault="00FB727E" w:rsidP="00FB72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FB727E" w:rsidRDefault="00FB727E" w:rsidP="00FB72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FB727E" w:rsidRDefault="00FB727E" w:rsidP="00F5546B">
            <w:pPr>
              <w:rPr>
                <w:lang w:val="ru-RU"/>
              </w:rPr>
            </w:pPr>
          </w:p>
        </w:tc>
      </w:tr>
    </w:tbl>
    <w:p w:rsidR="00FB727E" w:rsidRDefault="00FB727E" w:rsidP="00311C72">
      <w:pPr>
        <w:rPr>
          <w:b/>
          <w:sz w:val="24"/>
          <w:szCs w:val="24"/>
          <w:lang w:val="ru-RU"/>
        </w:rPr>
      </w:pPr>
    </w:p>
    <w:p w:rsidR="00FB727E" w:rsidRDefault="00FB727E" w:rsidP="00311C7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                                      Сведения о местах нахождения подразделений муниципальной пожарной охраны</w:t>
      </w:r>
    </w:p>
    <w:p w:rsidR="00FB727E" w:rsidRDefault="00FB727E" w:rsidP="00FB727E">
      <w:pPr>
        <w:ind w:left="810"/>
        <w:rPr>
          <w:b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14"/>
        <w:gridCol w:w="3491"/>
        <w:gridCol w:w="3439"/>
      </w:tblGrid>
      <w:tr w:rsidR="00FB727E" w:rsidRPr="003A2B49" w:rsidTr="00F5546B">
        <w:trPr>
          <w:trHeight w:val="660"/>
        </w:trPr>
        <w:tc>
          <w:tcPr>
            <w:tcW w:w="942" w:type="dxa"/>
          </w:tcPr>
          <w:p w:rsidR="00FB727E" w:rsidRPr="003A2B49" w:rsidRDefault="00FB727E" w:rsidP="00F5546B">
            <w:pPr>
              <w:ind w:left="-51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>№п/п</w:t>
            </w:r>
          </w:p>
          <w:p w:rsidR="00FB727E" w:rsidRPr="003A2B49" w:rsidRDefault="00FB727E" w:rsidP="00F5546B">
            <w:pPr>
              <w:ind w:left="-51"/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828" w:type="dxa"/>
          </w:tcPr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Наименование организации</w:t>
            </w:r>
            <w:r>
              <w:rPr>
                <w:sz w:val="24"/>
                <w:szCs w:val="24"/>
                <w:lang w:val="ru-RU"/>
              </w:rPr>
              <w:t>, (юридического лица)</w:t>
            </w:r>
          </w:p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    Координаты</w:t>
            </w:r>
          </w:p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</w:tcPr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             А</w:t>
            </w:r>
            <w:r w:rsidRPr="003A2B49">
              <w:rPr>
                <w:sz w:val="24"/>
                <w:szCs w:val="24"/>
                <w:lang w:val="ru-RU"/>
              </w:rPr>
              <w:t>дрес</w:t>
            </w:r>
          </w:p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  <w:r w:rsidRPr="003A2B49">
              <w:rPr>
                <w:sz w:val="24"/>
                <w:szCs w:val="24"/>
                <w:lang w:val="ru-RU"/>
              </w:rPr>
              <w:t xml:space="preserve">             Режим работы</w:t>
            </w:r>
          </w:p>
          <w:p w:rsidR="00FB727E" w:rsidRPr="003A2B49" w:rsidRDefault="00FB727E" w:rsidP="00F5546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B727E" w:rsidRDefault="00FB727E" w:rsidP="00311C72">
      <w:pPr>
        <w:rPr>
          <w:b/>
          <w:sz w:val="24"/>
          <w:szCs w:val="24"/>
          <w:lang w:val="ru-RU"/>
        </w:rPr>
      </w:pPr>
    </w:p>
    <w:p w:rsidR="00FB727E" w:rsidRDefault="00FB727E" w:rsidP="00FB727E">
      <w:pPr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25"/>
        <w:gridCol w:w="3470"/>
        <w:gridCol w:w="3449"/>
      </w:tblGrid>
      <w:tr w:rsidR="00FB727E" w:rsidRPr="00F5546B" w:rsidTr="00F5546B">
        <w:trPr>
          <w:trHeight w:val="750"/>
        </w:trPr>
        <w:tc>
          <w:tcPr>
            <w:tcW w:w="942" w:type="dxa"/>
          </w:tcPr>
          <w:p w:rsidR="00FB727E" w:rsidRPr="00F5546B" w:rsidRDefault="00FB727E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</w:t>
            </w:r>
          </w:p>
          <w:p w:rsidR="00FB727E" w:rsidRPr="00F5546B" w:rsidRDefault="00FB727E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</w:t>
            </w:r>
            <w:r w:rsidR="00873667" w:rsidRPr="00F5546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</w:tcPr>
          <w:p w:rsidR="00FB727E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            </w:t>
            </w:r>
          </w:p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           нет</w:t>
            </w:r>
          </w:p>
        </w:tc>
        <w:tc>
          <w:tcPr>
            <w:tcW w:w="2925" w:type="dxa"/>
          </w:tcPr>
          <w:p w:rsidR="00873667" w:rsidRPr="00F5546B" w:rsidRDefault="00FB727E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</w:t>
            </w:r>
          </w:p>
          <w:p w:rsidR="00FB727E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</w:t>
            </w:r>
            <w:r w:rsidR="00FB727E" w:rsidRPr="00F5546B">
              <w:rPr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3470" w:type="dxa"/>
          </w:tcPr>
          <w:p w:rsidR="00FB727E" w:rsidRPr="00F5546B" w:rsidRDefault="00873667" w:rsidP="00F5546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</w:p>
          <w:p w:rsidR="00873667" w:rsidRPr="00F5546B" w:rsidRDefault="00873667" w:rsidP="00F5546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                     нет</w:t>
            </w:r>
          </w:p>
        </w:tc>
        <w:tc>
          <w:tcPr>
            <w:tcW w:w="3449" w:type="dxa"/>
          </w:tcPr>
          <w:p w:rsidR="00FB727E" w:rsidRPr="00F5546B" w:rsidRDefault="00873667" w:rsidP="00873667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</w:t>
            </w:r>
          </w:p>
          <w:p w:rsidR="00873667" w:rsidRPr="00F5546B" w:rsidRDefault="00873667" w:rsidP="00873667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        нет</w:t>
            </w:r>
          </w:p>
        </w:tc>
      </w:tr>
    </w:tbl>
    <w:p w:rsidR="00FB727E" w:rsidRPr="00F5546B" w:rsidRDefault="00873667" w:rsidP="00311C72">
      <w:pPr>
        <w:rPr>
          <w:b/>
          <w:sz w:val="24"/>
          <w:szCs w:val="24"/>
          <w:lang w:val="ru-RU"/>
        </w:rPr>
      </w:pPr>
      <w:r w:rsidRPr="00F5546B">
        <w:rPr>
          <w:b/>
          <w:sz w:val="24"/>
          <w:szCs w:val="24"/>
          <w:lang w:val="ru-RU"/>
        </w:rPr>
        <w:t xml:space="preserve">                           Сведения о местах нахождения аварийно спасательных служб – аварийно спасательных формирований</w:t>
      </w:r>
    </w:p>
    <w:p w:rsidR="00873667" w:rsidRPr="00F5546B" w:rsidRDefault="00873667" w:rsidP="00873667">
      <w:pPr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25"/>
        <w:gridCol w:w="3470"/>
        <w:gridCol w:w="3449"/>
      </w:tblGrid>
      <w:tr w:rsidR="00873667" w:rsidRPr="00F5546B" w:rsidTr="00F5546B">
        <w:trPr>
          <w:trHeight w:val="750"/>
        </w:trPr>
        <w:tc>
          <w:tcPr>
            <w:tcW w:w="942" w:type="dxa"/>
          </w:tcPr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</w:t>
            </w:r>
          </w:p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1</w:t>
            </w:r>
          </w:p>
        </w:tc>
        <w:tc>
          <w:tcPr>
            <w:tcW w:w="3828" w:type="dxa"/>
          </w:tcPr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49 ПЧ ОКУ «ППС Курской области»                   </w:t>
            </w:r>
          </w:p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           </w:t>
            </w:r>
          </w:p>
        </w:tc>
        <w:tc>
          <w:tcPr>
            <w:tcW w:w="2925" w:type="dxa"/>
          </w:tcPr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</w:t>
            </w:r>
          </w:p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нет</w:t>
            </w:r>
          </w:p>
        </w:tc>
        <w:tc>
          <w:tcPr>
            <w:tcW w:w="3470" w:type="dxa"/>
          </w:tcPr>
          <w:p w:rsidR="00873667" w:rsidRPr="00F5546B" w:rsidRDefault="00873667" w:rsidP="0087366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   307150  Курская область, Железногорский район, с Михайловка, урочище Прутки           </w:t>
            </w:r>
          </w:p>
        </w:tc>
        <w:tc>
          <w:tcPr>
            <w:tcW w:w="3449" w:type="dxa"/>
          </w:tcPr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</w:t>
            </w:r>
          </w:p>
          <w:p w:rsidR="00873667" w:rsidRPr="00F5546B" w:rsidRDefault="00873667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       круглосуточно</w:t>
            </w:r>
          </w:p>
        </w:tc>
      </w:tr>
    </w:tbl>
    <w:p w:rsidR="00873667" w:rsidRPr="00F5546B" w:rsidRDefault="00873667" w:rsidP="00311C72">
      <w:pPr>
        <w:rPr>
          <w:b/>
          <w:sz w:val="24"/>
          <w:szCs w:val="24"/>
          <w:lang w:val="ru-RU"/>
        </w:rPr>
      </w:pPr>
      <w:r w:rsidRPr="00F5546B">
        <w:rPr>
          <w:b/>
          <w:sz w:val="24"/>
          <w:szCs w:val="24"/>
          <w:lang w:val="ru-RU"/>
        </w:rPr>
        <w:t>Сведения о местах нахождения, органов специально уполномоченных на решение задач в области защиты населения и территорий     от чрезвычайных ситуаций</w:t>
      </w:r>
    </w:p>
    <w:p w:rsidR="00873667" w:rsidRPr="00F5546B" w:rsidRDefault="00873667" w:rsidP="00311C72">
      <w:pPr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3828"/>
        <w:gridCol w:w="2914"/>
        <w:gridCol w:w="11"/>
        <w:gridCol w:w="3470"/>
        <w:gridCol w:w="10"/>
        <w:gridCol w:w="3439"/>
      </w:tblGrid>
      <w:tr w:rsidR="002B2744" w:rsidRPr="00E17658" w:rsidTr="00F5546B">
        <w:trPr>
          <w:trHeight w:val="750"/>
        </w:trPr>
        <w:tc>
          <w:tcPr>
            <w:tcW w:w="942" w:type="dxa"/>
            <w:vMerge w:val="restart"/>
          </w:tcPr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</w:t>
            </w:r>
          </w:p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1</w:t>
            </w:r>
          </w:p>
        </w:tc>
        <w:tc>
          <w:tcPr>
            <w:tcW w:w="3828" w:type="dxa"/>
          </w:tcPr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</w:t>
            </w: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5546B">
              <w:rPr>
                <w:rFonts w:eastAsia="Calibri" w:cs="Times New Roman"/>
                <w:sz w:val="24"/>
                <w:szCs w:val="24"/>
                <w:lang w:val="ru-RU"/>
              </w:rPr>
              <w:t xml:space="preserve">Администрация Железногорского района </w:t>
            </w:r>
          </w:p>
        </w:tc>
        <w:tc>
          <w:tcPr>
            <w:tcW w:w="2925" w:type="dxa"/>
            <w:gridSpan w:val="2"/>
          </w:tcPr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</w:t>
            </w:r>
          </w:p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нет</w:t>
            </w:r>
          </w:p>
        </w:tc>
        <w:tc>
          <w:tcPr>
            <w:tcW w:w="3470" w:type="dxa"/>
          </w:tcPr>
          <w:p w:rsidR="002B2744" w:rsidRPr="00F5546B" w:rsidRDefault="002B2744" w:rsidP="0087366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   307170  Курская область, г. Железногорск, ул. Ленина 52 </w:t>
            </w:r>
          </w:p>
        </w:tc>
        <w:tc>
          <w:tcPr>
            <w:tcW w:w="3449" w:type="dxa"/>
            <w:gridSpan w:val="2"/>
          </w:tcPr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перерыв – 13:00-14:00</w:t>
            </w:r>
          </w:p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</w:p>
          <w:p w:rsidR="002B2744" w:rsidRPr="00F5546B" w:rsidRDefault="002B2744" w:rsidP="00F5546B">
            <w:pPr>
              <w:rPr>
                <w:sz w:val="24"/>
                <w:szCs w:val="24"/>
                <w:lang w:val="ru-RU"/>
              </w:rPr>
            </w:pPr>
            <w:r w:rsidRPr="00F5546B">
              <w:rPr>
                <w:sz w:val="24"/>
                <w:szCs w:val="24"/>
                <w:lang w:val="ru-RU"/>
              </w:rPr>
              <w:t xml:space="preserve">                      </w:t>
            </w:r>
          </w:p>
        </w:tc>
      </w:tr>
      <w:tr w:rsidR="002B2744" w:rsidRPr="00E17658" w:rsidTr="00F5546B">
        <w:trPr>
          <w:trHeight w:val="1148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21292E" w:rsidRDefault="002B2744" w:rsidP="00F5546B">
            <w:pPr>
              <w:ind w:right="-108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4"/>
                <w:szCs w:val="24"/>
                <w:lang w:val="ru-RU"/>
              </w:rPr>
              <w:t xml:space="preserve">Андросовский сельсовет </w:t>
            </w:r>
          </w:p>
        </w:tc>
        <w:tc>
          <w:tcPr>
            <w:tcW w:w="2914" w:type="dxa"/>
          </w:tcPr>
          <w:p w:rsidR="002B2744" w:rsidRPr="003A2B49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3A2B49" w:rsidRDefault="002B2744" w:rsidP="00F5546B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2"/>
                <w:lang w:val="ru-RU"/>
              </w:rPr>
              <w:t xml:space="preserve">307160 </w:t>
            </w:r>
            <w:r w:rsidRPr="003A2B49">
              <w:rPr>
                <w:sz w:val="24"/>
                <w:szCs w:val="24"/>
                <w:lang w:val="ru-RU"/>
              </w:rPr>
              <w:t xml:space="preserve">Курская область, </w:t>
            </w:r>
            <w:r w:rsidRPr="0021292E">
              <w:rPr>
                <w:rFonts w:cs="Times New Roman"/>
                <w:sz w:val="22"/>
                <w:lang w:val="ru-RU"/>
              </w:rPr>
              <w:t>Железногорский район, с Андросово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2:3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2B2744" w:rsidRPr="00E17658" w:rsidTr="00F5546B">
        <w:trPr>
          <w:trHeight w:val="555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4"/>
                <w:szCs w:val="24"/>
                <w:lang w:val="ru-RU"/>
              </w:rPr>
              <w:t>Басовский сельсов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</w:p>
          <w:p w:rsidR="002B2744" w:rsidRPr="0021292E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2B2744" w:rsidRPr="003A2B49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3A2B49" w:rsidRDefault="002B2744" w:rsidP="00F5546B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2"/>
                <w:lang w:val="ru-RU"/>
              </w:rPr>
              <w:t xml:space="preserve">307162, </w:t>
            </w:r>
            <w:r w:rsidRPr="003A2B49">
              <w:rPr>
                <w:sz w:val="24"/>
                <w:szCs w:val="24"/>
                <w:lang w:val="ru-RU"/>
              </w:rPr>
              <w:t xml:space="preserve">Курская область, </w:t>
            </w:r>
            <w:r w:rsidRPr="0021292E">
              <w:rPr>
                <w:rFonts w:cs="Times New Roman"/>
                <w:sz w:val="22"/>
                <w:lang w:val="ru-RU"/>
              </w:rPr>
              <w:t>Железногорский район, с.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21292E">
              <w:rPr>
                <w:rFonts w:cs="Times New Roman"/>
                <w:sz w:val="22"/>
                <w:lang w:val="ru-RU"/>
              </w:rPr>
              <w:t>Басово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3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2B2744" w:rsidRPr="00E17658" w:rsidTr="00F5546B">
        <w:trPr>
          <w:trHeight w:val="1202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21292E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21292E">
              <w:rPr>
                <w:rFonts w:cs="Times New Roman"/>
                <w:sz w:val="24"/>
                <w:szCs w:val="24"/>
                <w:lang w:val="ru-RU"/>
              </w:rPr>
              <w:t xml:space="preserve">Веретенинский сельсовет </w:t>
            </w:r>
          </w:p>
          <w:p w:rsidR="002B2744" w:rsidRPr="0021292E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21292E" w:rsidRDefault="002B2744" w:rsidP="00F5546B">
            <w:pPr>
              <w:ind w:left="-108" w:right="-108"/>
              <w:jc w:val="center"/>
              <w:rPr>
                <w:rFonts w:cs="Times New Roman"/>
                <w:sz w:val="22"/>
                <w:lang w:val="ru-RU"/>
              </w:rPr>
            </w:pPr>
            <w:r w:rsidRPr="0021292E">
              <w:rPr>
                <w:rFonts w:cs="Times New Roman"/>
                <w:sz w:val="24"/>
                <w:szCs w:val="24"/>
                <w:lang w:val="ru-RU"/>
              </w:rPr>
              <w:t xml:space="preserve">307156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Курская область </w:t>
            </w:r>
            <w:r w:rsidRPr="0021292E">
              <w:rPr>
                <w:rFonts w:cs="Times New Roman"/>
                <w:sz w:val="24"/>
                <w:szCs w:val="24"/>
                <w:lang w:val="ru-RU"/>
              </w:rPr>
              <w:t>Железногорский район, с Веретенино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2:48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F5546B">
        <w:trPr>
          <w:trHeight w:val="1215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E74F84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r w:rsidRPr="00E74F84">
              <w:rPr>
                <w:rFonts w:cs="Times New Roman"/>
                <w:sz w:val="24"/>
                <w:szCs w:val="24"/>
                <w:lang w:val="ru-RU"/>
              </w:rPr>
              <w:t xml:space="preserve">Волков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нет</w:t>
            </w:r>
          </w:p>
        </w:tc>
        <w:tc>
          <w:tcPr>
            <w:tcW w:w="3491" w:type="dxa"/>
            <w:gridSpan w:val="3"/>
          </w:tcPr>
          <w:p w:rsidR="002B2744" w:rsidRPr="0021292E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74F84">
              <w:rPr>
                <w:rFonts w:cs="Times New Roman"/>
                <w:sz w:val="24"/>
                <w:szCs w:val="24"/>
                <w:lang w:val="ru-RU"/>
              </w:rPr>
              <w:t xml:space="preserve">307144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E74F84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        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r w:rsidRPr="00E74F84">
              <w:rPr>
                <w:rFonts w:cs="Times New Roman"/>
                <w:sz w:val="24"/>
                <w:szCs w:val="24"/>
                <w:lang w:val="ru-RU"/>
              </w:rPr>
              <w:t xml:space="preserve"> с. Волково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F5546B">
        <w:trPr>
          <w:trHeight w:val="114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4F51AC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F51AC">
              <w:rPr>
                <w:rFonts w:cs="Times New Roman"/>
                <w:sz w:val="24"/>
                <w:szCs w:val="24"/>
                <w:lang w:val="ru-RU"/>
              </w:rPr>
              <w:t xml:space="preserve">Городнов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нет</w:t>
            </w:r>
          </w:p>
        </w:tc>
        <w:tc>
          <w:tcPr>
            <w:tcW w:w="3491" w:type="dxa"/>
            <w:gridSpan w:val="3"/>
          </w:tcPr>
          <w:p w:rsidR="002B2744" w:rsidRPr="00E74F84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F51AC">
              <w:rPr>
                <w:rFonts w:cs="Times New Roman"/>
                <w:sz w:val="24"/>
                <w:szCs w:val="24"/>
                <w:lang w:val="ru-RU"/>
              </w:rPr>
              <w:t xml:space="preserve">307163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4F51AC">
              <w:rPr>
                <w:rFonts w:cs="Times New Roman"/>
                <w:sz w:val="24"/>
                <w:szCs w:val="24"/>
                <w:lang w:val="ru-RU"/>
              </w:rPr>
              <w:t>Железногорский район, с, Городное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2B2744" w:rsidRPr="00E17658" w:rsidTr="00F5546B">
        <w:trPr>
          <w:trHeight w:val="1125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4F51AC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4F51AC">
              <w:rPr>
                <w:rFonts w:cs="Times New Roman"/>
                <w:sz w:val="24"/>
                <w:szCs w:val="24"/>
                <w:lang w:val="ru-RU"/>
              </w:rPr>
              <w:t xml:space="preserve">Карманов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4F51AC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F51AC">
              <w:rPr>
                <w:rFonts w:cs="Times New Roman"/>
                <w:sz w:val="24"/>
                <w:szCs w:val="24"/>
                <w:lang w:val="ru-RU"/>
              </w:rPr>
              <w:t xml:space="preserve">307151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4F51AC">
              <w:rPr>
                <w:rFonts w:cs="Times New Roman"/>
                <w:sz w:val="24"/>
                <w:szCs w:val="24"/>
                <w:lang w:val="ru-RU"/>
              </w:rPr>
              <w:t>Железногорский район, с. Карманово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2B2744" w:rsidRPr="00E17658" w:rsidTr="00F5546B">
        <w:trPr>
          <w:trHeight w:val="84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9A237B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Копён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4F51AC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7164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       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  с. Копенки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F5546B">
        <w:trPr>
          <w:trHeight w:val="111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9A237B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Линец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7145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       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  с. Линец</w:t>
            </w:r>
          </w:p>
          <w:p w:rsidR="002B2744" w:rsidRPr="009A237B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4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ье</w:t>
            </w:r>
          </w:p>
        </w:tc>
      </w:tr>
      <w:tr w:rsidR="002B2744" w:rsidRPr="00E17658" w:rsidTr="00F5546B">
        <w:trPr>
          <w:trHeight w:val="1155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9A237B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Михайлов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7150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Железногорский ра</w:t>
            </w:r>
            <w:r>
              <w:rPr>
                <w:rFonts w:cs="Times New Roman"/>
                <w:sz w:val="24"/>
                <w:szCs w:val="24"/>
                <w:lang w:val="ru-RU"/>
              </w:rPr>
              <w:t>й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он, с. Михайловка</w:t>
            </w:r>
          </w:p>
          <w:p w:rsidR="002B2744" w:rsidRPr="009A237B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4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2B2744" w:rsidRPr="00E17658" w:rsidTr="00F5546B">
        <w:trPr>
          <w:trHeight w:val="1125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9A237B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>Магнитны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с</w:t>
            </w:r>
            <w:r>
              <w:rPr>
                <w:rFonts w:cs="Times New Roman"/>
                <w:sz w:val="24"/>
                <w:szCs w:val="24"/>
                <w:lang w:val="ru-RU"/>
              </w:rPr>
              <w:t>ель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совет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9A237B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147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Железногорский район, п. Магнитный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4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2B2744" w:rsidRPr="00E17658" w:rsidTr="00F5546B">
        <w:trPr>
          <w:trHeight w:val="99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Нижнеждановский сельсовет </w:t>
            </w:r>
          </w:p>
          <w:p w:rsidR="002B2744" w:rsidRPr="00131865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A237B">
              <w:rPr>
                <w:rFonts w:cs="Times New Roman"/>
                <w:sz w:val="24"/>
                <w:szCs w:val="24"/>
                <w:lang w:val="ru-RU"/>
              </w:rPr>
              <w:t xml:space="preserve">307141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Железногорский район, с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A237B">
              <w:rPr>
                <w:rFonts w:cs="Times New Roman"/>
                <w:sz w:val="24"/>
                <w:szCs w:val="24"/>
                <w:lang w:val="ru-RU"/>
              </w:rPr>
              <w:t>Нижнежданово</w:t>
            </w:r>
          </w:p>
          <w:p w:rsidR="002B2744" w:rsidRPr="009A237B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2:3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2B2744" w:rsidRPr="00E17658" w:rsidTr="00F5546B">
        <w:trPr>
          <w:trHeight w:val="93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9A237B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31865">
              <w:rPr>
                <w:rFonts w:cs="Times New Roman"/>
                <w:sz w:val="24"/>
                <w:szCs w:val="24"/>
                <w:lang w:val="ru-RU"/>
              </w:rPr>
              <w:t xml:space="preserve">Новоандросов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9A237B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31865">
              <w:rPr>
                <w:rFonts w:cs="Times New Roman"/>
                <w:sz w:val="24"/>
                <w:szCs w:val="24"/>
                <w:lang w:val="ru-RU"/>
              </w:rPr>
              <w:t xml:space="preserve">307160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131865">
              <w:rPr>
                <w:rFonts w:cs="Times New Roman"/>
                <w:sz w:val="24"/>
                <w:szCs w:val="24"/>
                <w:lang w:val="ru-RU"/>
              </w:rPr>
              <w:t>Железногорский район с. Новоандросово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12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F5546B">
        <w:trPr>
          <w:trHeight w:val="912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131865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31865">
              <w:rPr>
                <w:rFonts w:cs="Times New Roman"/>
                <w:sz w:val="24"/>
                <w:szCs w:val="24"/>
                <w:lang w:val="ru-RU"/>
              </w:rPr>
              <w:t xml:space="preserve">Разветьев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9A237B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31865">
              <w:rPr>
                <w:rFonts w:cs="Times New Roman"/>
                <w:sz w:val="24"/>
                <w:szCs w:val="24"/>
                <w:lang w:val="ru-RU"/>
              </w:rPr>
              <w:t xml:space="preserve">307142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131865">
              <w:rPr>
                <w:rFonts w:cs="Times New Roman"/>
                <w:sz w:val="24"/>
                <w:szCs w:val="24"/>
                <w:lang w:val="ru-RU"/>
              </w:rPr>
              <w:t>Железногорский район, с. Разветье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12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F5546B">
        <w:trPr>
          <w:trHeight w:val="96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1F020E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 xml:space="preserve">Рышков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131865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 xml:space="preserve">307153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1F020E">
              <w:rPr>
                <w:rFonts w:cs="Times New Roman"/>
                <w:sz w:val="24"/>
                <w:szCs w:val="24"/>
                <w:lang w:val="ru-RU"/>
              </w:rPr>
              <w:t>Железногорский район,                 с. Рышково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6:3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2:00-13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F5546B">
        <w:trPr>
          <w:trHeight w:val="90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1F020E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 xml:space="preserve">Студенок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r w:rsidRPr="00344C45"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1F020E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 xml:space="preserve">307148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1F020E">
              <w:rPr>
                <w:rFonts w:cs="Times New Roman"/>
                <w:sz w:val="24"/>
                <w:szCs w:val="24"/>
                <w:lang w:val="ru-RU"/>
              </w:rPr>
              <w:t>Железногорский район, с Студенок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9:00-17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F5546B">
        <w:trPr>
          <w:trHeight w:val="90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1F020E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D16544">
              <w:rPr>
                <w:rFonts w:cs="Times New Roman"/>
                <w:sz w:val="24"/>
                <w:szCs w:val="24"/>
              </w:rPr>
              <w:t>Снецкой сельсовет</w:t>
            </w:r>
          </w:p>
        </w:tc>
        <w:tc>
          <w:tcPr>
            <w:tcW w:w="2914" w:type="dxa"/>
          </w:tcPr>
          <w:p w:rsidR="002B2744" w:rsidRDefault="002B2744" w:rsidP="00F5546B">
            <w:r w:rsidRPr="00344C45"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1F020E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307152, Курская область, </w:t>
            </w:r>
            <w:r w:rsidRPr="001F020E">
              <w:rPr>
                <w:rFonts w:cs="Times New Roman"/>
                <w:sz w:val="24"/>
                <w:szCs w:val="24"/>
                <w:lang w:val="ru-RU"/>
              </w:rPr>
              <w:t>Железногорский район, с С</w:t>
            </w:r>
            <w:r>
              <w:rPr>
                <w:rFonts w:cs="Times New Roman"/>
                <w:sz w:val="24"/>
                <w:szCs w:val="24"/>
                <w:lang w:val="ru-RU"/>
              </w:rPr>
              <w:t>нецкое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6:3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2B2744" w:rsidRPr="00E17658" w:rsidTr="00F5546B">
        <w:trPr>
          <w:trHeight w:val="825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1F020E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1F020E">
              <w:rPr>
                <w:rFonts w:cs="Times New Roman"/>
                <w:sz w:val="24"/>
                <w:szCs w:val="24"/>
                <w:lang w:val="ru-RU"/>
              </w:rPr>
              <w:t>Троицкий сельсов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14" w:type="dxa"/>
          </w:tcPr>
          <w:p w:rsidR="002B2744" w:rsidRDefault="002B2744" w:rsidP="00F5546B">
            <w:r w:rsidRPr="00344C45"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Pr="001F020E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7155, Курская область, Железногор</w:t>
            </w:r>
            <w:r w:rsidRPr="001F020E">
              <w:rPr>
                <w:rFonts w:cs="Times New Roman"/>
                <w:sz w:val="24"/>
                <w:szCs w:val="24"/>
                <w:lang w:val="ru-RU"/>
              </w:rPr>
              <w:t>ский район, с. Троицкое</w:t>
            </w: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6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</w:tc>
      </w:tr>
      <w:tr w:rsidR="002B2744" w:rsidRPr="00E17658" w:rsidTr="00F5546B">
        <w:trPr>
          <w:trHeight w:val="540"/>
        </w:trPr>
        <w:tc>
          <w:tcPr>
            <w:tcW w:w="942" w:type="dxa"/>
            <w:vMerge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2B2744" w:rsidRPr="009E0735" w:rsidRDefault="002B2744" w:rsidP="00F5546B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9E0735">
              <w:rPr>
                <w:rFonts w:cs="Times New Roman"/>
                <w:sz w:val="24"/>
                <w:szCs w:val="24"/>
                <w:lang w:val="ru-RU"/>
              </w:rPr>
              <w:t xml:space="preserve">Трояновский сельсовет </w:t>
            </w:r>
          </w:p>
        </w:tc>
        <w:tc>
          <w:tcPr>
            <w:tcW w:w="2914" w:type="dxa"/>
          </w:tcPr>
          <w:p w:rsidR="002B2744" w:rsidRDefault="002B2744" w:rsidP="00F5546B">
            <w:r w:rsidRPr="00344C45">
              <w:rPr>
                <w:sz w:val="24"/>
                <w:szCs w:val="24"/>
                <w:lang w:val="ru-RU"/>
              </w:rPr>
              <w:t xml:space="preserve">             нет</w:t>
            </w:r>
          </w:p>
        </w:tc>
        <w:tc>
          <w:tcPr>
            <w:tcW w:w="3491" w:type="dxa"/>
            <w:gridSpan w:val="3"/>
          </w:tcPr>
          <w:p w:rsidR="002B2744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E0735">
              <w:rPr>
                <w:rFonts w:cs="Times New Roman"/>
                <w:sz w:val="24"/>
                <w:szCs w:val="24"/>
                <w:lang w:val="ru-RU"/>
              </w:rPr>
              <w:t xml:space="preserve">307140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E0735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с </w:t>
            </w:r>
            <w:r w:rsidRPr="009E0735">
              <w:rPr>
                <w:rFonts w:cs="Times New Roman"/>
                <w:sz w:val="24"/>
                <w:szCs w:val="24"/>
                <w:lang w:val="ru-RU"/>
              </w:rPr>
              <w:lastRenderedPageBreak/>
              <w:t>Трояново</w:t>
            </w:r>
          </w:p>
          <w:p w:rsidR="002B2744" w:rsidRDefault="002B2744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бочий день -  9:00-17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ыходной- суббота, воскресен.</w:t>
            </w:r>
          </w:p>
          <w:p w:rsidR="002B2744" w:rsidRDefault="002B2744" w:rsidP="00F5546B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9712AD" w:rsidRDefault="00E10E20" w:rsidP="00F5546B">
            <w:pPr>
              <w:pStyle w:val="a9"/>
              <w:rPr>
                <w:rFonts w:cs="Times New Roman"/>
                <w:color w:val="000000"/>
                <w:spacing w:val="-19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>Районные электрические сети ОАО «МРСК - Центра Курскэнерго»</w:t>
            </w:r>
          </w:p>
        </w:tc>
        <w:tc>
          <w:tcPr>
            <w:tcW w:w="2914" w:type="dxa"/>
          </w:tcPr>
          <w:p w:rsidR="00E10E20" w:rsidRDefault="00E10E20">
            <w:r w:rsidRPr="007F0C52">
              <w:rPr>
                <w:sz w:val="24"/>
                <w:szCs w:val="24"/>
                <w:lang w:val="ru-RU"/>
              </w:rPr>
              <w:t xml:space="preserve">      </w:t>
            </w:r>
            <w:r w:rsidR="0099324B">
              <w:rPr>
                <w:sz w:val="24"/>
                <w:szCs w:val="24"/>
                <w:lang w:val="ru-RU"/>
              </w:rPr>
              <w:t xml:space="preserve">         </w:t>
            </w:r>
            <w:r w:rsidRPr="007F0C52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E10E20" w:rsidRPr="009712AD" w:rsidRDefault="0099324B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ская область г. Железногорск, промплощадка 1</w:t>
            </w:r>
          </w:p>
        </w:tc>
        <w:tc>
          <w:tcPr>
            <w:tcW w:w="3439" w:type="dxa"/>
          </w:tcPr>
          <w:p w:rsidR="0099324B" w:rsidRDefault="0099324B" w:rsidP="009932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99324B" w:rsidRDefault="0099324B" w:rsidP="009932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99324B" w:rsidRDefault="0099324B" w:rsidP="009932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F5546B" w:rsidRDefault="00E10E20" w:rsidP="009712AD">
            <w:pPr>
              <w:pStyle w:val="a9"/>
              <w:rPr>
                <w:rFonts w:cs="Times New Roman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ООО «Железногорская МСО» </w:t>
            </w:r>
          </w:p>
        </w:tc>
        <w:tc>
          <w:tcPr>
            <w:tcW w:w="2914" w:type="dxa"/>
          </w:tcPr>
          <w:p w:rsidR="00E10E20" w:rsidRDefault="00E10E20">
            <w:r w:rsidRPr="007F0C52">
              <w:rPr>
                <w:sz w:val="24"/>
                <w:szCs w:val="24"/>
                <w:lang w:val="ru-RU"/>
              </w:rPr>
              <w:t xml:space="preserve">    </w:t>
            </w:r>
            <w:r w:rsidR="0099324B">
              <w:rPr>
                <w:sz w:val="24"/>
                <w:szCs w:val="24"/>
                <w:lang w:val="ru-RU"/>
              </w:rPr>
              <w:t xml:space="preserve">         </w:t>
            </w:r>
            <w:r w:rsidRPr="007F0C52">
              <w:rPr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3491" w:type="dxa"/>
            <w:gridSpan w:val="3"/>
          </w:tcPr>
          <w:p w:rsidR="00E10E20" w:rsidRPr="009712AD" w:rsidRDefault="00E10E20" w:rsidP="00F5546B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>307173,  Курская область, г. Железногорск, ул. 22 партсъезда, д.22</w:t>
            </w:r>
          </w:p>
        </w:tc>
        <w:tc>
          <w:tcPr>
            <w:tcW w:w="3439" w:type="dxa"/>
          </w:tcPr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F5546B" w:rsidRDefault="00E10E20" w:rsidP="009712AD">
            <w:pPr>
              <w:pStyle w:val="a9"/>
              <w:rPr>
                <w:rFonts w:cs="Times New Roman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АО «Фатежское ДРСУ №6» </w:t>
            </w:r>
          </w:p>
        </w:tc>
        <w:tc>
          <w:tcPr>
            <w:tcW w:w="2914" w:type="dxa"/>
          </w:tcPr>
          <w:p w:rsidR="00E10E20" w:rsidRDefault="00E10E20">
            <w:r w:rsidRPr="007F0C52">
              <w:rPr>
                <w:sz w:val="24"/>
                <w:szCs w:val="24"/>
                <w:lang w:val="ru-RU"/>
              </w:rPr>
              <w:t xml:space="preserve">      </w:t>
            </w:r>
            <w:r w:rsidR="0099324B">
              <w:rPr>
                <w:sz w:val="24"/>
                <w:szCs w:val="24"/>
                <w:lang w:val="ru-RU"/>
              </w:rPr>
              <w:t xml:space="preserve">         </w:t>
            </w:r>
            <w:r w:rsidRPr="007F0C52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E10E20" w:rsidRPr="009712AD" w:rsidRDefault="00E10E20" w:rsidP="009712AD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307100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Курская область, </w:t>
            </w:r>
            <w:r w:rsidRPr="00F5546B">
              <w:rPr>
                <w:rFonts w:cs="Times New Roman"/>
                <w:sz w:val="24"/>
                <w:szCs w:val="24"/>
                <w:lang w:val="ru-RU"/>
              </w:rPr>
              <w:t xml:space="preserve">г. Фатеж, ул. </w:t>
            </w:r>
            <w:r w:rsidRPr="009712AD">
              <w:rPr>
                <w:rFonts w:cs="Times New Roman"/>
                <w:sz w:val="24"/>
                <w:szCs w:val="24"/>
                <w:lang w:val="ru-RU"/>
              </w:rPr>
              <w:t>Загородная д.119</w:t>
            </w:r>
          </w:p>
        </w:tc>
        <w:tc>
          <w:tcPr>
            <w:tcW w:w="3439" w:type="dxa"/>
          </w:tcPr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E10E20" w:rsidRDefault="00E10E20" w:rsidP="009712AD">
            <w:pPr>
              <w:rPr>
                <w:sz w:val="24"/>
                <w:szCs w:val="24"/>
                <w:lang w:val="ru-RU"/>
              </w:rPr>
            </w:pPr>
          </w:p>
        </w:tc>
      </w:tr>
      <w:tr w:rsidR="009712AD" w:rsidRPr="00E17658" w:rsidTr="00F5546B">
        <w:trPr>
          <w:trHeight w:val="540"/>
        </w:trPr>
        <w:tc>
          <w:tcPr>
            <w:tcW w:w="942" w:type="dxa"/>
          </w:tcPr>
          <w:p w:rsidR="009712AD" w:rsidRDefault="009712AD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9712AD" w:rsidRPr="0050206A" w:rsidRDefault="0050206A" w:rsidP="009712AD">
            <w:pPr>
              <w:pStyle w:val="a9"/>
              <w:rPr>
                <w:rFonts w:cs="Times New Roman"/>
                <w:sz w:val="24"/>
                <w:szCs w:val="24"/>
                <w:lang w:val="ru-RU"/>
              </w:rPr>
            </w:pPr>
            <w:r w:rsidRPr="0050206A">
              <w:rPr>
                <w:sz w:val="22"/>
                <w:lang w:val="ru-RU"/>
              </w:rPr>
              <w:t>ФГУЗ «Центр гигиены и эпидемиологии в Курской области в г. Железногорске</w:t>
            </w:r>
          </w:p>
        </w:tc>
        <w:tc>
          <w:tcPr>
            <w:tcW w:w="2914" w:type="dxa"/>
          </w:tcPr>
          <w:p w:rsidR="009712AD" w:rsidRDefault="0099324B" w:rsidP="00F554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</w:t>
            </w:r>
            <w:r w:rsidR="0050206A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50206A" w:rsidRPr="0050206A" w:rsidRDefault="0050206A" w:rsidP="0050206A">
            <w:pPr>
              <w:ind w:left="-108" w:right="-119"/>
              <w:jc w:val="center"/>
              <w:rPr>
                <w:sz w:val="22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ская область</w:t>
            </w:r>
            <w:r w:rsidRPr="0050206A">
              <w:rPr>
                <w:sz w:val="22"/>
                <w:lang w:val="ru-RU"/>
              </w:rPr>
              <w:t xml:space="preserve"> г. Железногорск, ул. Рокоссовского 54а,</w:t>
            </w:r>
          </w:p>
          <w:p w:rsidR="009712AD" w:rsidRPr="00F5546B" w:rsidRDefault="009712AD" w:rsidP="0050206A">
            <w:pPr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50206A" w:rsidRDefault="0050206A" w:rsidP="005020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9:00-17:00</w:t>
            </w:r>
          </w:p>
          <w:p w:rsidR="0050206A" w:rsidRDefault="0050206A" w:rsidP="005020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50206A" w:rsidRDefault="0050206A" w:rsidP="005020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й- суббота, воскресен.</w:t>
            </w:r>
          </w:p>
          <w:p w:rsidR="009712AD" w:rsidRDefault="009712AD" w:rsidP="009712AD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A84D23" w:rsidRDefault="00E10E20" w:rsidP="009712AD">
            <w:pPr>
              <w:pStyle w:val="a9"/>
              <w:rPr>
                <w:sz w:val="22"/>
                <w:lang w:val="ru-RU"/>
              </w:rPr>
            </w:pPr>
            <w:r w:rsidRPr="00A84D23">
              <w:rPr>
                <w:sz w:val="22"/>
                <w:lang w:val="ru-RU"/>
              </w:rPr>
              <w:t>ОБУ «Станция по борьбе с болезнями животных»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  </w:t>
            </w:r>
            <w:r w:rsidR="0099324B">
              <w:rPr>
                <w:sz w:val="24"/>
                <w:szCs w:val="24"/>
                <w:lang w:val="ru-RU"/>
              </w:rPr>
              <w:t xml:space="preserve">        </w:t>
            </w:r>
            <w:r w:rsidRPr="008D7B6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E10E20" w:rsidRDefault="00E10E20" w:rsidP="0050206A">
            <w:pPr>
              <w:ind w:left="-108" w:right="-11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ская область, г. Железногорск, ул. Болотная 2</w:t>
            </w:r>
          </w:p>
        </w:tc>
        <w:tc>
          <w:tcPr>
            <w:tcW w:w="3439" w:type="dxa"/>
          </w:tcPr>
          <w:p w:rsidR="00E10E20" w:rsidRDefault="00E10E20" w:rsidP="00A84D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9:00-17:00</w:t>
            </w:r>
          </w:p>
          <w:p w:rsidR="00E10E20" w:rsidRDefault="00E10E20" w:rsidP="00A84D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A84D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.</w:t>
            </w:r>
          </w:p>
          <w:p w:rsidR="00E10E20" w:rsidRDefault="00E10E20" w:rsidP="0050206A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6F7E47" w:rsidRDefault="00E10E20" w:rsidP="009712AD">
            <w:pPr>
              <w:pStyle w:val="a9"/>
              <w:rPr>
                <w:sz w:val="22"/>
                <w:lang w:val="ru-RU"/>
              </w:rPr>
            </w:pPr>
            <w:r w:rsidRPr="0099324B">
              <w:rPr>
                <w:sz w:val="22"/>
                <w:lang w:val="ru-RU"/>
              </w:rPr>
              <w:t>ОБУ «Железногорская зональная вет</w:t>
            </w:r>
            <w:r w:rsidR="0099324B">
              <w:rPr>
                <w:sz w:val="22"/>
                <w:lang w:val="ru-RU"/>
              </w:rPr>
              <w:t xml:space="preserve">. </w:t>
            </w:r>
            <w:r w:rsidRPr="0099324B">
              <w:rPr>
                <w:sz w:val="22"/>
                <w:lang w:val="ru-RU"/>
              </w:rPr>
              <w:t>лаборатория»</w:t>
            </w:r>
          </w:p>
        </w:tc>
        <w:tc>
          <w:tcPr>
            <w:tcW w:w="2914" w:type="dxa"/>
          </w:tcPr>
          <w:p w:rsidR="00E10E20" w:rsidRPr="0099324B" w:rsidRDefault="00E10E20">
            <w:pPr>
              <w:rPr>
                <w:lang w:val="ru-RU"/>
              </w:rPr>
            </w:pPr>
            <w:r w:rsidRPr="008D7B6D">
              <w:rPr>
                <w:sz w:val="24"/>
                <w:szCs w:val="24"/>
                <w:lang w:val="ru-RU"/>
              </w:rPr>
              <w:t xml:space="preserve">      </w:t>
            </w:r>
            <w:r w:rsidR="0099324B">
              <w:rPr>
                <w:sz w:val="24"/>
                <w:szCs w:val="24"/>
                <w:lang w:val="ru-RU"/>
              </w:rPr>
              <w:t xml:space="preserve">       </w:t>
            </w:r>
            <w:r w:rsidRPr="008D7B6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E10E20" w:rsidRDefault="00E10E20" w:rsidP="0050206A">
            <w:pPr>
              <w:ind w:left="-108" w:right="-11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ская область, г. Железногорск, ул. Болотная 2</w:t>
            </w:r>
          </w:p>
        </w:tc>
        <w:tc>
          <w:tcPr>
            <w:tcW w:w="3439" w:type="dxa"/>
          </w:tcPr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9:00-17:00</w:t>
            </w:r>
          </w:p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.</w:t>
            </w:r>
          </w:p>
          <w:p w:rsidR="00E10E20" w:rsidRDefault="00E10E20" w:rsidP="00A84D23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6F7E47" w:rsidRDefault="00E10E20" w:rsidP="009712AD">
            <w:pPr>
              <w:pStyle w:val="a9"/>
              <w:rPr>
                <w:sz w:val="22"/>
              </w:rPr>
            </w:pPr>
            <w:r w:rsidRPr="006F7E47">
              <w:rPr>
                <w:sz w:val="22"/>
              </w:rPr>
              <w:t>Метеостанция-2 города Железногорска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  </w:t>
            </w:r>
            <w:r w:rsidR="0099324B">
              <w:rPr>
                <w:sz w:val="24"/>
                <w:szCs w:val="24"/>
                <w:lang w:val="ru-RU"/>
              </w:rPr>
              <w:t xml:space="preserve">           </w:t>
            </w:r>
            <w:r w:rsidRPr="008D7B6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E10E20" w:rsidRDefault="00E10E20" w:rsidP="0050206A">
            <w:pPr>
              <w:ind w:left="-108" w:right="-11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ская область г. Железногорск СМП</w:t>
            </w:r>
          </w:p>
        </w:tc>
        <w:tc>
          <w:tcPr>
            <w:tcW w:w="3439" w:type="dxa"/>
          </w:tcPr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9:00-17:00</w:t>
            </w:r>
          </w:p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.</w:t>
            </w:r>
          </w:p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6F7E47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6F7E47" w:rsidRDefault="00E10E20" w:rsidP="006F7E47">
            <w:pPr>
              <w:rPr>
                <w:sz w:val="22"/>
                <w:lang w:val="ru-RU"/>
              </w:rPr>
            </w:pPr>
            <w:r w:rsidRPr="006F7E47">
              <w:rPr>
                <w:sz w:val="22"/>
                <w:lang w:val="ru-RU"/>
              </w:rPr>
              <w:t>11-я ПЧ 1-й ОГПС МЧС России по Курской области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  </w:t>
            </w:r>
            <w:r w:rsidR="0099324B">
              <w:rPr>
                <w:sz w:val="24"/>
                <w:szCs w:val="24"/>
                <w:lang w:val="ru-RU"/>
              </w:rPr>
              <w:t xml:space="preserve">          </w:t>
            </w:r>
            <w:r w:rsidRPr="008D7B6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E10E20" w:rsidRPr="006F7E47" w:rsidRDefault="00E10E20" w:rsidP="006F7E47">
            <w:pPr>
              <w:ind w:left="-108" w:right="-82"/>
              <w:jc w:val="center"/>
              <w:rPr>
                <w:sz w:val="22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 </w:t>
            </w:r>
            <w:r w:rsidRPr="006F7E47">
              <w:rPr>
                <w:sz w:val="22"/>
                <w:lang w:val="ru-RU"/>
              </w:rPr>
              <w:t>г. Железногорск, ул. Мира, 65,</w:t>
            </w:r>
          </w:p>
          <w:p w:rsidR="00E10E20" w:rsidRDefault="00E10E20" w:rsidP="0050206A">
            <w:pPr>
              <w:ind w:left="-108" w:right="-11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</w:p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круглосуточно</w:t>
            </w:r>
          </w:p>
        </w:tc>
      </w:tr>
      <w:tr w:rsidR="00E10E20" w:rsidRPr="006F7E47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6F7E47" w:rsidRDefault="00E10E20" w:rsidP="006F7E47">
            <w:pPr>
              <w:rPr>
                <w:sz w:val="22"/>
                <w:lang w:val="ru-RU"/>
              </w:rPr>
            </w:pPr>
            <w:r w:rsidRPr="006F7E47">
              <w:rPr>
                <w:sz w:val="22"/>
                <w:lang w:val="ru-RU"/>
              </w:rPr>
              <w:t>49-я ПЧ ОКУ «ППС Курской области»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 </w:t>
            </w:r>
            <w:r w:rsidR="0099324B">
              <w:rPr>
                <w:sz w:val="24"/>
                <w:szCs w:val="24"/>
                <w:lang w:val="ru-RU"/>
              </w:rPr>
              <w:t xml:space="preserve">          </w:t>
            </w:r>
            <w:r w:rsidRPr="008D7B6D">
              <w:rPr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3491" w:type="dxa"/>
            <w:gridSpan w:val="3"/>
          </w:tcPr>
          <w:p w:rsidR="00E10E20" w:rsidRPr="006F7E47" w:rsidRDefault="00E10E20" w:rsidP="006F7E47">
            <w:pPr>
              <w:ind w:left="-108" w:right="-186"/>
              <w:jc w:val="center"/>
              <w:rPr>
                <w:sz w:val="22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E0735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</w:t>
            </w:r>
            <w:r w:rsidRPr="006F7E47">
              <w:rPr>
                <w:sz w:val="22"/>
                <w:lang w:val="ru-RU"/>
              </w:rPr>
              <w:t>сл. Михайловка, ур. Прудки,</w:t>
            </w:r>
          </w:p>
          <w:p w:rsidR="00E10E20" w:rsidRDefault="00E10E20" w:rsidP="006F7E47">
            <w:pPr>
              <w:ind w:left="-108" w:right="-8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круглосуточно</w:t>
            </w:r>
          </w:p>
        </w:tc>
      </w:tr>
      <w:tr w:rsidR="00E10E20" w:rsidRPr="006F7E47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6F7E47" w:rsidRDefault="00E10E20" w:rsidP="006F7E4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 ПЧ ведомственная ПАО «МГОК»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</w:t>
            </w:r>
            <w:r w:rsidR="0099324B">
              <w:rPr>
                <w:sz w:val="24"/>
                <w:szCs w:val="24"/>
                <w:lang w:val="ru-RU"/>
              </w:rPr>
              <w:t xml:space="preserve">         </w:t>
            </w:r>
            <w:r w:rsidRPr="008D7B6D">
              <w:rPr>
                <w:sz w:val="24"/>
                <w:szCs w:val="24"/>
                <w:lang w:val="ru-RU"/>
              </w:rPr>
              <w:t xml:space="preserve">   нет</w:t>
            </w:r>
          </w:p>
        </w:tc>
        <w:tc>
          <w:tcPr>
            <w:tcW w:w="3491" w:type="dxa"/>
            <w:gridSpan w:val="3"/>
          </w:tcPr>
          <w:p w:rsidR="00E10E20" w:rsidRDefault="00E10E20" w:rsidP="006F7E47">
            <w:pPr>
              <w:ind w:left="-108" w:right="-18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ская область г. Железногорск, промплощадка 2</w:t>
            </w:r>
          </w:p>
        </w:tc>
        <w:tc>
          <w:tcPr>
            <w:tcW w:w="3439" w:type="dxa"/>
          </w:tcPr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круглосуточно</w:t>
            </w:r>
          </w:p>
        </w:tc>
      </w:tr>
      <w:tr w:rsidR="00E10E20" w:rsidRPr="006F7E47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350A23" w:rsidRDefault="00E10E20" w:rsidP="006F7E47">
            <w:pPr>
              <w:rPr>
                <w:sz w:val="22"/>
                <w:lang w:val="ru-RU"/>
              </w:rPr>
            </w:pPr>
            <w:r w:rsidRPr="00350A23">
              <w:rPr>
                <w:sz w:val="22"/>
              </w:rPr>
              <w:t>ПП «Вагонмаш»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</w:t>
            </w:r>
            <w:r w:rsidR="0099324B">
              <w:rPr>
                <w:sz w:val="24"/>
                <w:szCs w:val="24"/>
                <w:lang w:val="ru-RU"/>
              </w:rPr>
              <w:t xml:space="preserve">         </w:t>
            </w:r>
            <w:r w:rsidRPr="008D7B6D">
              <w:rPr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3491" w:type="dxa"/>
            <w:gridSpan w:val="3"/>
          </w:tcPr>
          <w:p w:rsidR="00E10E20" w:rsidRDefault="00E10E20" w:rsidP="006F7E47">
            <w:pPr>
              <w:ind w:left="-108" w:right="-18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ская область г. Железногорск, промплощадка 2</w:t>
            </w:r>
          </w:p>
        </w:tc>
        <w:tc>
          <w:tcPr>
            <w:tcW w:w="3439" w:type="dxa"/>
          </w:tcPr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круглосуточно</w:t>
            </w: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350A23" w:rsidRDefault="00E10E20" w:rsidP="006F7E47">
            <w:pPr>
              <w:rPr>
                <w:sz w:val="22"/>
              </w:rPr>
            </w:pPr>
            <w:r w:rsidRPr="00350A23">
              <w:rPr>
                <w:sz w:val="22"/>
              </w:rPr>
              <w:t>МО МВД России «Железногорский»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</w:t>
            </w:r>
            <w:r w:rsidR="0099324B">
              <w:rPr>
                <w:sz w:val="24"/>
                <w:szCs w:val="24"/>
                <w:lang w:val="ru-RU"/>
              </w:rPr>
              <w:t xml:space="preserve">          </w:t>
            </w:r>
            <w:r w:rsidRPr="008D7B6D">
              <w:rPr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3491" w:type="dxa"/>
            <w:gridSpan w:val="3"/>
          </w:tcPr>
          <w:p w:rsidR="00E10E20" w:rsidRDefault="00E10E20" w:rsidP="006F7E47">
            <w:pPr>
              <w:ind w:left="-108" w:right="-18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 </w:t>
            </w:r>
            <w:r w:rsidRPr="00350A23">
              <w:rPr>
                <w:sz w:val="22"/>
                <w:lang w:val="ru-RU"/>
              </w:rPr>
              <w:t>г. Железногорск, пер. Автолюбителей 5</w:t>
            </w:r>
          </w:p>
        </w:tc>
        <w:tc>
          <w:tcPr>
            <w:tcW w:w="3439" w:type="dxa"/>
          </w:tcPr>
          <w:p w:rsidR="00E10E20" w:rsidRDefault="00E10E20" w:rsidP="00350A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E10E20" w:rsidRDefault="00E10E20" w:rsidP="00350A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350A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.</w:t>
            </w:r>
          </w:p>
          <w:p w:rsidR="00E10E20" w:rsidRDefault="00E10E20" w:rsidP="006F7E47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6F7E47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350A23" w:rsidRDefault="00E10E20" w:rsidP="006F7E47">
            <w:pPr>
              <w:rPr>
                <w:sz w:val="22"/>
              </w:rPr>
            </w:pPr>
            <w:r w:rsidRPr="00350A23">
              <w:rPr>
                <w:sz w:val="22"/>
              </w:rPr>
              <w:t>ОБУЗ «Железногорская ЦРБ»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</w:t>
            </w:r>
            <w:r w:rsidR="0099324B">
              <w:rPr>
                <w:sz w:val="24"/>
                <w:szCs w:val="24"/>
                <w:lang w:val="ru-RU"/>
              </w:rPr>
              <w:t xml:space="preserve">         </w:t>
            </w:r>
            <w:r w:rsidRPr="008D7B6D">
              <w:rPr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3491" w:type="dxa"/>
            <w:gridSpan w:val="3"/>
          </w:tcPr>
          <w:p w:rsidR="00E10E20" w:rsidRPr="00350A23" w:rsidRDefault="00E10E20" w:rsidP="00350A23">
            <w:pPr>
              <w:ind w:left="-108" w:right="-95"/>
              <w:jc w:val="center"/>
              <w:rPr>
                <w:sz w:val="22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E0735">
              <w:rPr>
                <w:rFonts w:cs="Times New Roman"/>
                <w:sz w:val="24"/>
                <w:szCs w:val="24"/>
                <w:lang w:val="ru-RU"/>
              </w:rPr>
              <w:t>Железногорский район</w:t>
            </w:r>
            <w:r w:rsidRPr="00350A23">
              <w:rPr>
                <w:sz w:val="22"/>
                <w:lang w:val="ru-RU"/>
              </w:rPr>
              <w:t xml:space="preserve"> сл. Михайловка, Больничный пер. </w:t>
            </w:r>
          </w:p>
          <w:p w:rsidR="00E10E20" w:rsidRDefault="00E10E20" w:rsidP="006F7E47">
            <w:pPr>
              <w:ind w:left="-108" w:right="-18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E10E20" w:rsidRDefault="00E17658" w:rsidP="00350A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E10E20">
              <w:rPr>
                <w:sz w:val="24"/>
                <w:szCs w:val="24"/>
                <w:lang w:val="ru-RU"/>
              </w:rPr>
              <w:t xml:space="preserve">     круглосуточно</w:t>
            </w: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350A23" w:rsidRDefault="00E10E20" w:rsidP="006F7E47">
            <w:pPr>
              <w:rPr>
                <w:sz w:val="22"/>
                <w:lang w:val="ru-RU"/>
              </w:rPr>
            </w:pPr>
            <w:r w:rsidRPr="00350A23">
              <w:rPr>
                <w:sz w:val="22"/>
                <w:lang w:val="ru-RU"/>
              </w:rPr>
              <w:t>ОАО «ГазПром Газораспределение Курск» в г. Железногорске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  </w:t>
            </w:r>
            <w:r w:rsidR="0099324B">
              <w:rPr>
                <w:sz w:val="24"/>
                <w:szCs w:val="24"/>
                <w:lang w:val="ru-RU"/>
              </w:rPr>
              <w:t xml:space="preserve">        </w:t>
            </w:r>
            <w:r w:rsidRPr="008D7B6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E10E20" w:rsidRPr="00350A23" w:rsidRDefault="00E10E20" w:rsidP="00350A23">
            <w:pPr>
              <w:ind w:left="-108" w:right="-95"/>
              <w:jc w:val="center"/>
              <w:rPr>
                <w:sz w:val="22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350A23">
              <w:rPr>
                <w:sz w:val="22"/>
                <w:lang w:val="ru-RU"/>
              </w:rPr>
              <w:t>г. Железногорск, ул. Мира 24,</w:t>
            </w:r>
          </w:p>
          <w:p w:rsidR="00E10E20" w:rsidRDefault="00E10E20" w:rsidP="00350A23">
            <w:pPr>
              <w:ind w:left="-108" w:right="-9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E10E20" w:rsidRDefault="00E10E20" w:rsidP="00350A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E10E20" w:rsidRDefault="00E10E20" w:rsidP="00350A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350A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.</w:t>
            </w:r>
          </w:p>
          <w:p w:rsidR="00E10E20" w:rsidRDefault="00E10E20" w:rsidP="00350A23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6D313E" w:rsidRDefault="00E10E20" w:rsidP="006F7E47">
            <w:pPr>
              <w:rPr>
                <w:sz w:val="22"/>
                <w:lang w:val="ru-RU"/>
              </w:rPr>
            </w:pPr>
            <w:r w:rsidRPr="006D313E">
              <w:rPr>
                <w:sz w:val="22"/>
                <w:lang w:val="ru-RU"/>
              </w:rPr>
              <w:t xml:space="preserve"> МУП «Районное коммунальное хозяйство»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</w:t>
            </w:r>
            <w:r w:rsidR="0099324B">
              <w:rPr>
                <w:sz w:val="24"/>
                <w:szCs w:val="24"/>
                <w:lang w:val="ru-RU"/>
              </w:rPr>
              <w:t xml:space="preserve">        </w:t>
            </w:r>
            <w:r w:rsidRPr="008D7B6D">
              <w:rPr>
                <w:sz w:val="24"/>
                <w:szCs w:val="24"/>
                <w:lang w:val="ru-RU"/>
              </w:rPr>
              <w:t xml:space="preserve">   нет</w:t>
            </w:r>
          </w:p>
        </w:tc>
        <w:tc>
          <w:tcPr>
            <w:tcW w:w="3491" w:type="dxa"/>
            <w:gridSpan w:val="3"/>
          </w:tcPr>
          <w:p w:rsidR="00E10E20" w:rsidRPr="006D313E" w:rsidRDefault="00E10E20" w:rsidP="00350A23">
            <w:pPr>
              <w:ind w:left="-108" w:right="-95"/>
              <w:jc w:val="center"/>
              <w:rPr>
                <w:sz w:val="22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9E0735">
              <w:rPr>
                <w:rFonts w:cs="Times New Roman"/>
                <w:sz w:val="24"/>
                <w:szCs w:val="24"/>
                <w:lang w:val="ru-RU"/>
              </w:rPr>
              <w:t xml:space="preserve">Железногорский район, </w:t>
            </w:r>
            <w:r w:rsidRPr="006D313E">
              <w:rPr>
                <w:sz w:val="22"/>
                <w:lang w:val="ru-RU"/>
              </w:rPr>
              <w:t xml:space="preserve">п. Студенок, </w:t>
            </w:r>
          </w:p>
          <w:p w:rsidR="00E10E20" w:rsidRDefault="00E10E20" w:rsidP="00350A23">
            <w:pPr>
              <w:ind w:left="-108" w:right="-9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39" w:type="dxa"/>
          </w:tcPr>
          <w:p w:rsidR="00E10E20" w:rsidRDefault="00E10E20" w:rsidP="006D31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E10E20" w:rsidRDefault="00E10E20" w:rsidP="006D31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6D31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.</w:t>
            </w:r>
          </w:p>
          <w:p w:rsidR="00E10E20" w:rsidRDefault="00E10E20" w:rsidP="00350A23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E10E20" w:rsidRDefault="00E10E20" w:rsidP="00E10E20">
            <w:pPr>
              <w:rPr>
                <w:sz w:val="22"/>
                <w:lang w:val="ru-RU"/>
              </w:rPr>
            </w:pPr>
            <w:r w:rsidRPr="00E10E20">
              <w:rPr>
                <w:sz w:val="22"/>
              </w:rPr>
              <w:t>ГУПКО «Железногорский лесхоз</w:t>
            </w:r>
            <w:r w:rsidR="00EA2FC4">
              <w:rPr>
                <w:sz w:val="22"/>
                <w:lang w:val="ru-RU"/>
              </w:rPr>
              <w:t>.</w:t>
            </w:r>
            <w:r w:rsidRPr="00E10E20">
              <w:rPr>
                <w:sz w:val="22"/>
              </w:rPr>
              <w:t>»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  </w:t>
            </w:r>
            <w:r w:rsidR="0099324B">
              <w:rPr>
                <w:sz w:val="24"/>
                <w:szCs w:val="24"/>
                <w:lang w:val="ru-RU"/>
              </w:rPr>
              <w:t xml:space="preserve">       </w:t>
            </w:r>
            <w:r w:rsidRPr="008D7B6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491" w:type="dxa"/>
            <w:gridSpan w:val="3"/>
          </w:tcPr>
          <w:p w:rsidR="00E10E20" w:rsidRDefault="00E10E20" w:rsidP="00350A23">
            <w:pPr>
              <w:ind w:left="-108" w:right="-9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урская область, г. Железногорск, ул. Мира 56</w:t>
            </w:r>
          </w:p>
        </w:tc>
        <w:tc>
          <w:tcPr>
            <w:tcW w:w="3439" w:type="dxa"/>
          </w:tcPr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00-17:00</w:t>
            </w:r>
          </w:p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.</w:t>
            </w:r>
          </w:p>
          <w:p w:rsidR="00E10E20" w:rsidRDefault="00E10E20" w:rsidP="006D313E">
            <w:pPr>
              <w:rPr>
                <w:sz w:val="24"/>
                <w:szCs w:val="24"/>
                <w:lang w:val="ru-RU"/>
              </w:rPr>
            </w:pP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E10E20" w:rsidRDefault="00E10E20" w:rsidP="00E10E20">
            <w:pPr>
              <w:rPr>
                <w:sz w:val="22"/>
                <w:lang w:val="ru-RU"/>
              </w:rPr>
            </w:pPr>
            <w:r w:rsidRPr="00E10E20">
              <w:rPr>
                <w:sz w:val="22"/>
                <w:lang w:val="ru-RU"/>
              </w:rPr>
              <w:t>Железногорский межрайонный центр эксплуатации телекоммуникаций Курского филиала ОАО «Ростелеком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  </w:t>
            </w:r>
            <w:r w:rsidR="0099324B">
              <w:rPr>
                <w:sz w:val="24"/>
                <w:szCs w:val="24"/>
                <w:lang w:val="ru-RU"/>
              </w:rPr>
              <w:t xml:space="preserve">          </w:t>
            </w:r>
            <w:r w:rsidRPr="008D7B6D">
              <w:rPr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3491" w:type="dxa"/>
            <w:gridSpan w:val="3"/>
          </w:tcPr>
          <w:p w:rsidR="00E10E20" w:rsidRPr="00E10E20" w:rsidRDefault="00E10E20" w:rsidP="00350A23">
            <w:pPr>
              <w:ind w:left="-108" w:right="-9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г. Железногорск, </w:t>
            </w:r>
            <w:r w:rsidRPr="00E10E20">
              <w:rPr>
                <w:sz w:val="22"/>
                <w:lang w:val="ru-RU"/>
              </w:rPr>
              <w:t>ул. Курская,</w:t>
            </w:r>
            <w:r>
              <w:rPr>
                <w:sz w:val="22"/>
                <w:lang w:val="ru-RU"/>
              </w:rPr>
              <w:t xml:space="preserve"> д. 32</w:t>
            </w:r>
          </w:p>
        </w:tc>
        <w:tc>
          <w:tcPr>
            <w:tcW w:w="3439" w:type="dxa"/>
          </w:tcPr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9:00-17:00</w:t>
            </w:r>
          </w:p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</w:t>
            </w:r>
          </w:p>
        </w:tc>
      </w:tr>
      <w:tr w:rsidR="00E10E20" w:rsidRPr="00E17658" w:rsidTr="00F5546B">
        <w:trPr>
          <w:trHeight w:val="540"/>
        </w:trPr>
        <w:tc>
          <w:tcPr>
            <w:tcW w:w="942" w:type="dxa"/>
          </w:tcPr>
          <w:p w:rsidR="00E10E20" w:rsidRDefault="00E10E20" w:rsidP="00F554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10E20" w:rsidRPr="00E10E20" w:rsidRDefault="00E10E20" w:rsidP="00E10E20">
            <w:pPr>
              <w:rPr>
                <w:sz w:val="22"/>
                <w:lang w:val="ru-RU"/>
              </w:rPr>
            </w:pPr>
            <w:r w:rsidRPr="00E10E20">
              <w:rPr>
                <w:sz w:val="22"/>
                <w:lang w:val="ru-RU"/>
              </w:rPr>
              <w:t>Управление по делам ГО и ЧС г. Железногорска</w:t>
            </w:r>
          </w:p>
        </w:tc>
        <w:tc>
          <w:tcPr>
            <w:tcW w:w="2914" w:type="dxa"/>
          </w:tcPr>
          <w:p w:rsidR="00E10E20" w:rsidRDefault="00E10E20">
            <w:r w:rsidRPr="008D7B6D">
              <w:rPr>
                <w:sz w:val="24"/>
                <w:szCs w:val="24"/>
                <w:lang w:val="ru-RU"/>
              </w:rPr>
              <w:t xml:space="preserve">   </w:t>
            </w:r>
            <w:r w:rsidR="0099324B">
              <w:rPr>
                <w:sz w:val="24"/>
                <w:szCs w:val="24"/>
                <w:lang w:val="ru-RU"/>
              </w:rPr>
              <w:t xml:space="preserve">         </w:t>
            </w:r>
            <w:r w:rsidRPr="008D7B6D">
              <w:rPr>
                <w:sz w:val="24"/>
                <w:szCs w:val="24"/>
                <w:lang w:val="ru-RU"/>
              </w:rPr>
              <w:t xml:space="preserve">   нет</w:t>
            </w:r>
          </w:p>
        </w:tc>
        <w:tc>
          <w:tcPr>
            <w:tcW w:w="3491" w:type="dxa"/>
            <w:gridSpan w:val="3"/>
          </w:tcPr>
          <w:p w:rsidR="00E10E20" w:rsidRDefault="00E10E20" w:rsidP="00350A23">
            <w:pPr>
              <w:ind w:left="-108" w:right="-9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кая область, </w:t>
            </w:r>
            <w:r w:rsidRPr="00E10E20">
              <w:rPr>
                <w:sz w:val="22"/>
                <w:lang w:val="ru-RU"/>
              </w:rPr>
              <w:t>г. Железногорск, ул. Парковая, 6,</w:t>
            </w:r>
          </w:p>
        </w:tc>
        <w:tc>
          <w:tcPr>
            <w:tcW w:w="3439" w:type="dxa"/>
          </w:tcPr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день -  8:30-17:30</w:t>
            </w:r>
          </w:p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рыв – 13:00-14:00</w:t>
            </w:r>
          </w:p>
          <w:p w:rsidR="00E10E20" w:rsidRDefault="00E10E20" w:rsidP="00E10E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ходной- суббота, </w:t>
            </w:r>
            <w:r w:rsidRPr="00A84D23">
              <w:rPr>
                <w:sz w:val="24"/>
                <w:szCs w:val="24"/>
                <w:lang w:val="ru-RU"/>
              </w:rPr>
              <w:t>воскресен</w:t>
            </w:r>
          </w:p>
        </w:tc>
      </w:tr>
    </w:tbl>
    <w:p w:rsidR="00873667" w:rsidRPr="006364D0" w:rsidRDefault="00873667" w:rsidP="00311C72">
      <w:pPr>
        <w:rPr>
          <w:b/>
          <w:sz w:val="24"/>
          <w:szCs w:val="24"/>
          <w:lang w:val="ru-RU"/>
        </w:rPr>
      </w:pPr>
    </w:p>
    <w:sectPr w:rsidR="00873667" w:rsidRPr="006364D0" w:rsidSect="00DF4D2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CA" w:rsidRDefault="007C52CA" w:rsidP="00C52051">
      <w:pPr>
        <w:pStyle w:val="a9"/>
      </w:pPr>
      <w:r>
        <w:separator/>
      </w:r>
    </w:p>
  </w:endnote>
  <w:endnote w:type="continuationSeparator" w:id="1">
    <w:p w:rsidR="007C52CA" w:rsidRDefault="007C52CA" w:rsidP="00C52051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CA" w:rsidRDefault="007C52CA" w:rsidP="00C52051">
      <w:pPr>
        <w:pStyle w:val="a9"/>
      </w:pPr>
      <w:r>
        <w:separator/>
      </w:r>
    </w:p>
  </w:footnote>
  <w:footnote w:type="continuationSeparator" w:id="1">
    <w:p w:rsidR="007C52CA" w:rsidRDefault="007C52CA" w:rsidP="00C52051">
      <w:pPr>
        <w:pStyle w:val="a9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D25"/>
    <w:rsid w:val="00005206"/>
    <w:rsid w:val="000055C6"/>
    <w:rsid w:val="00012C9B"/>
    <w:rsid w:val="0002078C"/>
    <w:rsid w:val="000368AA"/>
    <w:rsid w:val="00063068"/>
    <w:rsid w:val="00074D83"/>
    <w:rsid w:val="00080FFA"/>
    <w:rsid w:val="00083690"/>
    <w:rsid w:val="000A732D"/>
    <w:rsid w:val="000E457B"/>
    <w:rsid w:val="00131865"/>
    <w:rsid w:val="001333D8"/>
    <w:rsid w:val="00165541"/>
    <w:rsid w:val="00190BD4"/>
    <w:rsid w:val="001A57CD"/>
    <w:rsid w:val="001B226A"/>
    <w:rsid w:val="001F020E"/>
    <w:rsid w:val="0021292E"/>
    <w:rsid w:val="00226D76"/>
    <w:rsid w:val="00231930"/>
    <w:rsid w:val="002320C8"/>
    <w:rsid w:val="002328E9"/>
    <w:rsid w:val="002365A7"/>
    <w:rsid w:val="002401DE"/>
    <w:rsid w:val="00255722"/>
    <w:rsid w:val="00290F79"/>
    <w:rsid w:val="002B2744"/>
    <w:rsid w:val="002B4ECB"/>
    <w:rsid w:val="00311C72"/>
    <w:rsid w:val="0032363B"/>
    <w:rsid w:val="00334258"/>
    <w:rsid w:val="00343BDE"/>
    <w:rsid w:val="00350A23"/>
    <w:rsid w:val="00383A2C"/>
    <w:rsid w:val="003A2B49"/>
    <w:rsid w:val="003A64BC"/>
    <w:rsid w:val="003D301F"/>
    <w:rsid w:val="003F152D"/>
    <w:rsid w:val="003F19FC"/>
    <w:rsid w:val="003F6C99"/>
    <w:rsid w:val="003F6E79"/>
    <w:rsid w:val="00405091"/>
    <w:rsid w:val="00410A52"/>
    <w:rsid w:val="004236A5"/>
    <w:rsid w:val="00427C9B"/>
    <w:rsid w:val="0046588F"/>
    <w:rsid w:val="00490813"/>
    <w:rsid w:val="004D1523"/>
    <w:rsid w:val="004D6301"/>
    <w:rsid w:val="004F171A"/>
    <w:rsid w:val="004F51AC"/>
    <w:rsid w:val="0050206A"/>
    <w:rsid w:val="00535387"/>
    <w:rsid w:val="005354B6"/>
    <w:rsid w:val="00556B8B"/>
    <w:rsid w:val="00584542"/>
    <w:rsid w:val="00596390"/>
    <w:rsid w:val="005F1D46"/>
    <w:rsid w:val="005F705C"/>
    <w:rsid w:val="006346A7"/>
    <w:rsid w:val="006364D0"/>
    <w:rsid w:val="00661CA3"/>
    <w:rsid w:val="006641E1"/>
    <w:rsid w:val="006759E9"/>
    <w:rsid w:val="006A0499"/>
    <w:rsid w:val="006A25C9"/>
    <w:rsid w:val="006D09A7"/>
    <w:rsid w:val="006D313E"/>
    <w:rsid w:val="006E52B1"/>
    <w:rsid w:val="006F112A"/>
    <w:rsid w:val="006F44D6"/>
    <w:rsid w:val="006F7E47"/>
    <w:rsid w:val="00736CAE"/>
    <w:rsid w:val="00745FF2"/>
    <w:rsid w:val="00770413"/>
    <w:rsid w:val="007907C7"/>
    <w:rsid w:val="00791669"/>
    <w:rsid w:val="007921D0"/>
    <w:rsid w:val="007C52CA"/>
    <w:rsid w:val="007D102B"/>
    <w:rsid w:val="007D4D79"/>
    <w:rsid w:val="007F328C"/>
    <w:rsid w:val="00802486"/>
    <w:rsid w:val="00814497"/>
    <w:rsid w:val="00840A5D"/>
    <w:rsid w:val="00845D6F"/>
    <w:rsid w:val="00856D12"/>
    <w:rsid w:val="00873667"/>
    <w:rsid w:val="0088642D"/>
    <w:rsid w:val="00892932"/>
    <w:rsid w:val="008A1B51"/>
    <w:rsid w:val="008D62EF"/>
    <w:rsid w:val="008F37D6"/>
    <w:rsid w:val="00951650"/>
    <w:rsid w:val="009712AD"/>
    <w:rsid w:val="00980C89"/>
    <w:rsid w:val="0099324B"/>
    <w:rsid w:val="009944AB"/>
    <w:rsid w:val="009A237B"/>
    <w:rsid w:val="009B1873"/>
    <w:rsid w:val="009D40EC"/>
    <w:rsid w:val="009E0735"/>
    <w:rsid w:val="009E07CF"/>
    <w:rsid w:val="009F2145"/>
    <w:rsid w:val="00A06F87"/>
    <w:rsid w:val="00A14941"/>
    <w:rsid w:val="00A151DE"/>
    <w:rsid w:val="00A577E5"/>
    <w:rsid w:val="00A71745"/>
    <w:rsid w:val="00A731C1"/>
    <w:rsid w:val="00A838CB"/>
    <w:rsid w:val="00A84D23"/>
    <w:rsid w:val="00AC54CE"/>
    <w:rsid w:val="00AF3746"/>
    <w:rsid w:val="00B038BA"/>
    <w:rsid w:val="00B1521A"/>
    <w:rsid w:val="00B41455"/>
    <w:rsid w:val="00B81E4A"/>
    <w:rsid w:val="00B97838"/>
    <w:rsid w:val="00BE1F84"/>
    <w:rsid w:val="00BF2C7F"/>
    <w:rsid w:val="00BF4AE6"/>
    <w:rsid w:val="00BF50A1"/>
    <w:rsid w:val="00C0250D"/>
    <w:rsid w:val="00C1422F"/>
    <w:rsid w:val="00C16589"/>
    <w:rsid w:val="00C165FF"/>
    <w:rsid w:val="00C52051"/>
    <w:rsid w:val="00C72123"/>
    <w:rsid w:val="00C77857"/>
    <w:rsid w:val="00C81C7F"/>
    <w:rsid w:val="00C8248F"/>
    <w:rsid w:val="00CB0ECC"/>
    <w:rsid w:val="00CB5CAC"/>
    <w:rsid w:val="00CC2FFA"/>
    <w:rsid w:val="00CE20DB"/>
    <w:rsid w:val="00D42DCF"/>
    <w:rsid w:val="00D503F6"/>
    <w:rsid w:val="00D94C51"/>
    <w:rsid w:val="00DC63E2"/>
    <w:rsid w:val="00DD440F"/>
    <w:rsid w:val="00DF4D25"/>
    <w:rsid w:val="00E01BCC"/>
    <w:rsid w:val="00E10E20"/>
    <w:rsid w:val="00E17658"/>
    <w:rsid w:val="00E221F7"/>
    <w:rsid w:val="00E53F9D"/>
    <w:rsid w:val="00E6312A"/>
    <w:rsid w:val="00E74F84"/>
    <w:rsid w:val="00E934F3"/>
    <w:rsid w:val="00EA2FC4"/>
    <w:rsid w:val="00ED1048"/>
    <w:rsid w:val="00EE14A3"/>
    <w:rsid w:val="00F07D5E"/>
    <w:rsid w:val="00F131EE"/>
    <w:rsid w:val="00F16A92"/>
    <w:rsid w:val="00F176E9"/>
    <w:rsid w:val="00F5546B"/>
    <w:rsid w:val="00F628AB"/>
    <w:rsid w:val="00F74AA8"/>
    <w:rsid w:val="00F925B4"/>
    <w:rsid w:val="00FB5224"/>
    <w:rsid w:val="00FB727E"/>
    <w:rsid w:val="00FC5CDE"/>
    <w:rsid w:val="00FE692A"/>
    <w:rsid w:val="00FF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8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0D"/>
  </w:style>
  <w:style w:type="paragraph" w:styleId="1">
    <w:name w:val="heading 1"/>
    <w:aliases w:val=" Знак16"/>
    <w:basedOn w:val="a"/>
    <w:next w:val="a"/>
    <w:link w:val="10"/>
    <w:qFormat/>
    <w:rsid w:val="00C0250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4"/>
      <w:szCs w:val="24"/>
    </w:rPr>
  </w:style>
  <w:style w:type="paragraph" w:styleId="2">
    <w:name w:val="heading 2"/>
    <w:aliases w:val=" Знак15"/>
    <w:basedOn w:val="a"/>
    <w:next w:val="a"/>
    <w:link w:val="20"/>
    <w:uiPriority w:val="9"/>
    <w:unhideWhenUsed/>
    <w:qFormat/>
    <w:rsid w:val="00C0250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/>
      <w:color w:val="365F91" w:themeColor="accent1" w:themeShade="BF"/>
      <w:sz w:val="24"/>
      <w:szCs w:val="24"/>
    </w:rPr>
  </w:style>
  <w:style w:type="paragraph" w:styleId="3">
    <w:name w:val="heading 3"/>
    <w:aliases w:val=" Знак14"/>
    <w:basedOn w:val="a"/>
    <w:next w:val="a"/>
    <w:link w:val="30"/>
    <w:uiPriority w:val="9"/>
    <w:unhideWhenUsed/>
    <w:qFormat/>
    <w:rsid w:val="00C0250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/>
      <w:color w:val="4F81BD" w:themeColor="accent1"/>
      <w:sz w:val="24"/>
      <w:szCs w:val="24"/>
    </w:rPr>
  </w:style>
  <w:style w:type="paragraph" w:styleId="4">
    <w:name w:val="heading 4"/>
    <w:aliases w:val=" Знак13"/>
    <w:basedOn w:val="a"/>
    <w:next w:val="a"/>
    <w:link w:val="40"/>
    <w:uiPriority w:val="9"/>
    <w:unhideWhenUsed/>
    <w:qFormat/>
    <w:rsid w:val="00C0250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/>
      <w:i/>
      <w:iCs/>
      <w:color w:val="4F81BD" w:themeColor="accent1"/>
      <w:sz w:val="24"/>
      <w:szCs w:val="24"/>
    </w:rPr>
  </w:style>
  <w:style w:type="paragraph" w:styleId="5">
    <w:name w:val="heading 5"/>
    <w:aliases w:val=" Знак12"/>
    <w:basedOn w:val="a"/>
    <w:next w:val="a"/>
    <w:link w:val="50"/>
    <w:uiPriority w:val="9"/>
    <w:unhideWhenUsed/>
    <w:qFormat/>
    <w:rsid w:val="00C0250D"/>
    <w:pPr>
      <w:spacing w:before="200" w:after="8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6">
    <w:name w:val="heading 6"/>
    <w:aliases w:val=" Знак11"/>
    <w:basedOn w:val="a"/>
    <w:next w:val="a"/>
    <w:link w:val="60"/>
    <w:uiPriority w:val="9"/>
    <w:unhideWhenUsed/>
    <w:qFormat/>
    <w:rsid w:val="00C0250D"/>
    <w:pPr>
      <w:spacing w:before="280" w:after="10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7">
    <w:name w:val="heading 7"/>
    <w:aliases w:val=" Знак10"/>
    <w:basedOn w:val="a"/>
    <w:next w:val="a"/>
    <w:link w:val="70"/>
    <w:uiPriority w:val="9"/>
    <w:unhideWhenUsed/>
    <w:qFormat/>
    <w:rsid w:val="00C0250D"/>
    <w:pPr>
      <w:spacing w:before="320" w:after="10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50D"/>
    <w:pPr>
      <w:spacing w:before="320" w:after="10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50D"/>
    <w:pPr>
      <w:spacing w:before="320" w:after="10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6 Знак"/>
    <w:basedOn w:val="a0"/>
    <w:link w:val="1"/>
    <w:uiPriority w:val="9"/>
    <w:rsid w:val="00C0250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aliases w:val=" Знак15 Знак"/>
    <w:basedOn w:val="a0"/>
    <w:link w:val="2"/>
    <w:uiPriority w:val="9"/>
    <w:rsid w:val="00C025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aliases w:val=" Знак14 Знак"/>
    <w:basedOn w:val="a0"/>
    <w:link w:val="3"/>
    <w:uiPriority w:val="9"/>
    <w:rsid w:val="00C0250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aliases w:val=" Знак13 Знак"/>
    <w:basedOn w:val="a0"/>
    <w:link w:val="4"/>
    <w:uiPriority w:val="9"/>
    <w:rsid w:val="00C0250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aliases w:val=" Знак12 Знак"/>
    <w:basedOn w:val="a0"/>
    <w:link w:val="5"/>
    <w:uiPriority w:val="9"/>
    <w:rsid w:val="00C0250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aliases w:val=" Знак11 Знак"/>
    <w:basedOn w:val="a0"/>
    <w:link w:val="6"/>
    <w:uiPriority w:val="9"/>
    <w:rsid w:val="00C0250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aliases w:val=" Знак10 Знак"/>
    <w:basedOn w:val="a0"/>
    <w:link w:val="7"/>
    <w:uiPriority w:val="9"/>
    <w:rsid w:val="00C0250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0250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250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aliases w:val=" Знак4"/>
    <w:basedOn w:val="a"/>
    <w:next w:val="a"/>
    <w:link w:val="a4"/>
    <w:uiPriority w:val="10"/>
    <w:qFormat/>
    <w:rsid w:val="00C0250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aliases w:val=" Знак4 Знак"/>
    <w:basedOn w:val="a0"/>
    <w:link w:val="a3"/>
    <w:uiPriority w:val="10"/>
    <w:rsid w:val="00C0250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C0250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0250D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C0250D"/>
    <w:rPr>
      <w:b/>
      <w:bCs/>
      <w:spacing w:val="0"/>
    </w:rPr>
  </w:style>
  <w:style w:type="character" w:styleId="a8">
    <w:name w:val="Emphasis"/>
    <w:uiPriority w:val="20"/>
    <w:qFormat/>
    <w:rsid w:val="00C0250D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C0250D"/>
  </w:style>
  <w:style w:type="paragraph" w:styleId="ab">
    <w:name w:val="List Paragraph"/>
    <w:basedOn w:val="a"/>
    <w:uiPriority w:val="34"/>
    <w:qFormat/>
    <w:rsid w:val="00C025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50D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025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0250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C0250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C0250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0250D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C0250D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C0250D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C0250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C0250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0250D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C0250D"/>
  </w:style>
  <w:style w:type="paragraph" w:styleId="af5">
    <w:name w:val="header"/>
    <w:basedOn w:val="a"/>
    <w:link w:val="af6"/>
    <w:uiPriority w:val="99"/>
    <w:semiHidden/>
    <w:unhideWhenUsed/>
    <w:rsid w:val="00C5205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52051"/>
  </w:style>
  <w:style w:type="paragraph" w:styleId="af7">
    <w:name w:val="footer"/>
    <w:basedOn w:val="a"/>
    <w:link w:val="af8"/>
    <w:uiPriority w:val="99"/>
    <w:semiHidden/>
    <w:unhideWhenUsed/>
    <w:rsid w:val="00C5205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5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9BCD-1F38-471D-82F3-6A01025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енко</dc:creator>
  <cp:keywords/>
  <dc:description/>
  <cp:lastModifiedBy>Маринченко</cp:lastModifiedBy>
  <cp:revision>23</cp:revision>
  <cp:lastPrinted>2017-06-29T11:52:00Z</cp:lastPrinted>
  <dcterms:created xsi:type="dcterms:W3CDTF">2017-06-28T12:12:00Z</dcterms:created>
  <dcterms:modified xsi:type="dcterms:W3CDTF">2017-06-30T10:52:00Z</dcterms:modified>
</cp:coreProperties>
</file>